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1869E460" w:rsidR="00AA72AB" w:rsidRPr="005455E4" w:rsidRDefault="005F6F0F" w:rsidP="005F6F0F">
      <w:pPr>
        <w:pStyle w:val="Title"/>
      </w:pPr>
      <w:r w:rsidRPr="005455E4">
        <w:t>Testing Strategy Document</w:t>
      </w:r>
    </w:p>
    <w:p w14:paraId="316AED33" w14:textId="54FF9718" w:rsidR="005F6F0F" w:rsidRPr="005455E4" w:rsidRDefault="005F6F0F" w:rsidP="005F6F0F">
      <w:pPr>
        <w:pStyle w:val="Heading1"/>
      </w:pPr>
      <w:r w:rsidRPr="005455E4">
        <w:t>Version Control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859"/>
        <w:gridCol w:w="3842"/>
      </w:tblGrid>
      <w:tr w:rsidR="005F6F0F" w:rsidRPr="005455E4" w14:paraId="1741AF61" w14:textId="77777777" w:rsidTr="00AA03ED">
        <w:tc>
          <w:tcPr>
            <w:tcW w:w="2254" w:type="dxa"/>
          </w:tcPr>
          <w:p w14:paraId="38DCC283" w14:textId="72DB9312" w:rsidR="005F6F0F" w:rsidRPr="005455E4" w:rsidRDefault="005F6F0F" w:rsidP="005F6F0F">
            <w:r w:rsidRPr="005455E4">
              <w:t>Version (v)</w:t>
            </w:r>
          </w:p>
        </w:tc>
        <w:tc>
          <w:tcPr>
            <w:tcW w:w="2254" w:type="dxa"/>
          </w:tcPr>
          <w:p w14:paraId="081EDB0F" w14:textId="64DB2F7A" w:rsidR="005F6F0F" w:rsidRPr="005455E4" w:rsidRDefault="005F6F0F" w:rsidP="005F6F0F">
            <w:r w:rsidRPr="005455E4">
              <w:t>Date</w:t>
            </w:r>
          </w:p>
        </w:tc>
        <w:tc>
          <w:tcPr>
            <w:tcW w:w="859" w:type="dxa"/>
          </w:tcPr>
          <w:p w14:paraId="22C67C28" w14:textId="0653813D" w:rsidR="005F6F0F" w:rsidRPr="005455E4" w:rsidRDefault="005F6F0F" w:rsidP="005F6F0F">
            <w:r w:rsidRPr="005455E4">
              <w:t>Sprint</w:t>
            </w:r>
          </w:p>
        </w:tc>
        <w:tc>
          <w:tcPr>
            <w:tcW w:w="3842" w:type="dxa"/>
          </w:tcPr>
          <w:p w14:paraId="3395DCBB" w14:textId="66F836F0" w:rsidR="005F6F0F" w:rsidRPr="005455E4" w:rsidRDefault="005F6F0F" w:rsidP="005F6F0F">
            <w:r w:rsidRPr="005455E4">
              <w:t>Changes</w:t>
            </w:r>
          </w:p>
        </w:tc>
      </w:tr>
      <w:tr w:rsidR="005F6F0F" w:rsidRPr="005455E4" w14:paraId="4E19F5C5" w14:textId="77777777" w:rsidTr="00AA03ED">
        <w:tc>
          <w:tcPr>
            <w:tcW w:w="2254" w:type="dxa"/>
          </w:tcPr>
          <w:p w14:paraId="4DF1CD9E" w14:textId="15425199" w:rsidR="005F6F0F" w:rsidRPr="005455E4" w:rsidRDefault="005F6F0F" w:rsidP="005F6F0F">
            <w:r w:rsidRPr="005455E4">
              <w:t>0.1</w:t>
            </w:r>
          </w:p>
        </w:tc>
        <w:tc>
          <w:tcPr>
            <w:tcW w:w="2254" w:type="dxa"/>
          </w:tcPr>
          <w:p w14:paraId="5069F4C6" w14:textId="1734CE6F" w:rsidR="005F6F0F" w:rsidRPr="005455E4" w:rsidRDefault="005F6F0F" w:rsidP="005F6F0F">
            <w:r w:rsidRPr="005455E4">
              <w:t>27</w:t>
            </w:r>
            <w:r w:rsidR="002B67ED" w:rsidRPr="005455E4">
              <w:t>-</w:t>
            </w:r>
            <w:r w:rsidRPr="005455E4">
              <w:t>02</w:t>
            </w:r>
            <w:r w:rsidR="002B67ED" w:rsidRPr="005455E4">
              <w:t>-</w:t>
            </w:r>
            <w:r w:rsidRPr="005455E4">
              <w:t>2023</w:t>
            </w:r>
          </w:p>
        </w:tc>
        <w:tc>
          <w:tcPr>
            <w:tcW w:w="859" w:type="dxa"/>
          </w:tcPr>
          <w:p w14:paraId="0BE0299F" w14:textId="5B60814F" w:rsidR="005F6F0F" w:rsidRPr="005455E4" w:rsidRDefault="005F6F0F" w:rsidP="005F6F0F">
            <w:r w:rsidRPr="005455E4">
              <w:t>0</w:t>
            </w:r>
          </w:p>
        </w:tc>
        <w:tc>
          <w:tcPr>
            <w:tcW w:w="3842" w:type="dxa"/>
          </w:tcPr>
          <w:p w14:paraId="31A97C80" w14:textId="011BACA5" w:rsidR="005F6F0F" w:rsidRPr="005455E4" w:rsidRDefault="005F6F0F" w:rsidP="005F6F0F">
            <w:r w:rsidRPr="005455E4">
              <w:t>Initial Testing Strategy</w:t>
            </w:r>
          </w:p>
        </w:tc>
      </w:tr>
      <w:tr w:rsidR="00B14999" w:rsidRPr="005455E4" w14:paraId="6D4D2216" w14:textId="77777777" w:rsidTr="00AA03ED">
        <w:tc>
          <w:tcPr>
            <w:tcW w:w="2254" w:type="dxa"/>
          </w:tcPr>
          <w:p w14:paraId="449EE511" w14:textId="6296F199" w:rsidR="00B14999" w:rsidRPr="005455E4" w:rsidRDefault="00B14999" w:rsidP="005F6F0F">
            <w:r w:rsidRPr="005455E4">
              <w:t>0.2</w:t>
            </w:r>
          </w:p>
        </w:tc>
        <w:tc>
          <w:tcPr>
            <w:tcW w:w="2254" w:type="dxa"/>
          </w:tcPr>
          <w:p w14:paraId="1EC68C74" w14:textId="3D2A1142" w:rsidR="00B14999" w:rsidRPr="005455E4" w:rsidRDefault="00AA03ED" w:rsidP="005F6F0F">
            <w:r w:rsidRPr="005455E4">
              <w:t>02</w:t>
            </w:r>
            <w:r w:rsidR="002B67ED" w:rsidRPr="005455E4">
              <w:t>-</w:t>
            </w:r>
            <w:r w:rsidRPr="005455E4">
              <w:t>03</w:t>
            </w:r>
            <w:r w:rsidR="002B67ED" w:rsidRPr="005455E4">
              <w:t>-</w:t>
            </w:r>
            <w:r w:rsidRPr="005455E4">
              <w:t>2023</w:t>
            </w:r>
          </w:p>
        </w:tc>
        <w:tc>
          <w:tcPr>
            <w:tcW w:w="859" w:type="dxa"/>
          </w:tcPr>
          <w:p w14:paraId="4206F85C" w14:textId="6577E511" w:rsidR="00B14999" w:rsidRPr="005455E4" w:rsidRDefault="00AA03ED" w:rsidP="005F6F0F">
            <w:r w:rsidRPr="005455E4">
              <w:t>0</w:t>
            </w:r>
          </w:p>
        </w:tc>
        <w:tc>
          <w:tcPr>
            <w:tcW w:w="3842" w:type="dxa"/>
          </w:tcPr>
          <w:p w14:paraId="2072C06F" w14:textId="02267A7A" w:rsidR="00B14999" w:rsidRPr="005455E4" w:rsidRDefault="00AA03ED" w:rsidP="005F6F0F">
            <w:r w:rsidRPr="005455E4">
              <w:t>Quality Assurance and Testing Overview</w:t>
            </w:r>
          </w:p>
        </w:tc>
      </w:tr>
      <w:tr w:rsidR="00D903DC" w:rsidRPr="005455E4" w14:paraId="5BCB59FD" w14:textId="77777777" w:rsidTr="00AA03ED">
        <w:tc>
          <w:tcPr>
            <w:tcW w:w="2254" w:type="dxa"/>
          </w:tcPr>
          <w:p w14:paraId="139AF53C" w14:textId="2E39761F" w:rsidR="00D903DC" w:rsidRPr="005455E4" w:rsidRDefault="001E472F" w:rsidP="005F6F0F">
            <w:r w:rsidRPr="005455E4">
              <w:t>0.3</w:t>
            </w:r>
          </w:p>
        </w:tc>
        <w:tc>
          <w:tcPr>
            <w:tcW w:w="2254" w:type="dxa"/>
          </w:tcPr>
          <w:p w14:paraId="3ABEAD7A" w14:textId="19FA2D27" w:rsidR="00D903DC" w:rsidRPr="005455E4" w:rsidRDefault="001E472F" w:rsidP="005F6F0F">
            <w:r w:rsidRPr="005455E4">
              <w:t>09</w:t>
            </w:r>
            <w:r w:rsidR="002B67ED" w:rsidRPr="005455E4">
              <w:t>-</w:t>
            </w:r>
            <w:r w:rsidRPr="005455E4">
              <w:t>03</w:t>
            </w:r>
            <w:r w:rsidR="002B67ED" w:rsidRPr="005455E4">
              <w:t>-</w:t>
            </w:r>
            <w:r w:rsidRPr="005455E4">
              <w:t>2023</w:t>
            </w:r>
          </w:p>
        </w:tc>
        <w:tc>
          <w:tcPr>
            <w:tcW w:w="859" w:type="dxa"/>
          </w:tcPr>
          <w:p w14:paraId="40120161" w14:textId="0A1D3233" w:rsidR="00D903DC" w:rsidRPr="005455E4" w:rsidRDefault="001E472F" w:rsidP="005F6F0F">
            <w:r w:rsidRPr="005455E4">
              <w:t>1</w:t>
            </w:r>
          </w:p>
        </w:tc>
        <w:tc>
          <w:tcPr>
            <w:tcW w:w="3842" w:type="dxa"/>
          </w:tcPr>
          <w:p w14:paraId="0DCBBAD6" w14:textId="3937E889" w:rsidR="00D903DC" w:rsidRPr="005455E4" w:rsidRDefault="005435B6" w:rsidP="005F6F0F">
            <w:r w:rsidRPr="005455E4">
              <w:t>Base for PRA, Test Strategy and Test Cases</w:t>
            </w:r>
          </w:p>
        </w:tc>
      </w:tr>
      <w:tr w:rsidR="002B67ED" w:rsidRPr="005455E4" w14:paraId="2D3373C4" w14:textId="77777777" w:rsidTr="00AA03ED">
        <w:tc>
          <w:tcPr>
            <w:tcW w:w="2254" w:type="dxa"/>
          </w:tcPr>
          <w:p w14:paraId="5F1FCA06" w14:textId="523C5BC1" w:rsidR="002B67ED" w:rsidRPr="005455E4" w:rsidRDefault="002B67ED" w:rsidP="005F6F0F">
            <w:r w:rsidRPr="005455E4">
              <w:t>1.0</w:t>
            </w:r>
          </w:p>
        </w:tc>
        <w:tc>
          <w:tcPr>
            <w:tcW w:w="2254" w:type="dxa"/>
          </w:tcPr>
          <w:p w14:paraId="161ADCF5" w14:textId="77777777" w:rsidR="002B67ED" w:rsidRPr="005455E4" w:rsidRDefault="002B67ED" w:rsidP="005F6F0F">
            <w:r w:rsidRPr="005455E4">
              <w:t>16-03-2023 /</w:t>
            </w:r>
          </w:p>
          <w:p w14:paraId="61961E58" w14:textId="299EB59E" w:rsidR="002B67ED" w:rsidRPr="005455E4" w:rsidRDefault="001E7EC6" w:rsidP="005F6F0F">
            <w:r>
              <w:t>20</w:t>
            </w:r>
            <w:r w:rsidR="009A52E5" w:rsidRPr="005455E4">
              <w:t>-</w:t>
            </w:r>
            <w:r>
              <w:t>03</w:t>
            </w:r>
            <w:r w:rsidR="009A52E5" w:rsidRPr="005455E4">
              <w:t>-2023</w:t>
            </w:r>
          </w:p>
        </w:tc>
        <w:tc>
          <w:tcPr>
            <w:tcW w:w="859" w:type="dxa"/>
          </w:tcPr>
          <w:p w14:paraId="571711D3" w14:textId="2DA2DDC0" w:rsidR="002B67ED" w:rsidRPr="005455E4" w:rsidRDefault="002B67ED" w:rsidP="005F6F0F">
            <w:r w:rsidRPr="005455E4">
              <w:t>1</w:t>
            </w:r>
          </w:p>
        </w:tc>
        <w:tc>
          <w:tcPr>
            <w:tcW w:w="3842" w:type="dxa"/>
          </w:tcPr>
          <w:p w14:paraId="2B13AF29" w14:textId="298DC4EC" w:rsidR="002B67ED" w:rsidRPr="005455E4" w:rsidRDefault="009A52E5" w:rsidP="005F6F0F">
            <w:r w:rsidRPr="005455E4">
              <w:t xml:space="preserve">First draft for Product Risk Analysis, </w:t>
            </w:r>
            <w:r w:rsidR="00331E2A" w:rsidRPr="005455E4">
              <w:t>Test Strategy, Logic Test Cases and Physical Test Cases</w:t>
            </w:r>
          </w:p>
        </w:tc>
      </w:tr>
      <w:tr w:rsidR="002B67ED" w:rsidRPr="005455E4" w14:paraId="43789F4F" w14:textId="77777777" w:rsidTr="00AA03ED">
        <w:tc>
          <w:tcPr>
            <w:tcW w:w="2254" w:type="dxa"/>
          </w:tcPr>
          <w:p w14:paraId="3F1F657A" w14:textId="77777777" w:rsidR="002B67ED" w:rsidRPr="005455E4" w:rsidRDefault="002B67ED" w:rsidP="005F6F0F"/>
        </w:tc>
        <w:tc>
          <w:tcPr>
            <w:tcW w:w="2254" w:type="dxa"/>
          </w:tcPr>
          <w:p w14:paraId="3284C5D3" w14:textId="77777777" w:rsidR="002B67ED" w:rsidRPr="005455E4" w:rsidRDefault="002B67ED" w:rsidP="005F6F0F"/>
        </w:tc>
        <w:tc>
          <w:tcPr>
            <w:tcW w:w="859" w:type="dxa"/>
          </w:tcPr>
          <w:p w14:paraId="2AA5F497" w14:textId="77777777" w:rsidR="002B67ED" w:rsidRPr="005455E4" w:rsidRDefault="002B67ED" w:rsidP="005F6F0F"/>
        </w:tc>
        <w:tc>
          <w:tcPr>
            <w:tcW w:w="3842" w:type="dxa"/>
          </w:tcPr>
          <w:p w14:paraId="3BA4FC87" w14:textId="77777777" w:rsidR="002B67ED" w:rsidRPr="005455E4" w:rsidRDefault="002B67ED" w:rsidP="005F6F0F"/>
        </w:tc>
      </w:tr>
    </w:tbl>
    <w:p w14:paraId="50F2AB26" w14:textId="77777777" w:rsidR="00D903DC" w:rsidRPr="005455E4" w:rsidRDefault="00D903DC" w:rsidP="005D2A46">
      <w:pPr>
        <w:pStyle w:val="Heading1"/>
      </w:pPr>
    </w:p>
    <w:p w14:paraId="7C56F89A" w14:textId="77777777" w:rsidR="00D903DC" w:rsidRPr="005455E4" w:rsidRDefault="00D903DC" w:rsidP="005D2A46">
      <w:pPr>
        <w:pStyle w:val="Heading1"/>
      </w:pPr>
    </w:p>
    <w:p w14:paraId="58A5783A" w14:textId="089CA447" w:rsidR="00861649" w:rsidRPr="005455E4" w:rsidRDefault="00D9730F" w:rsidP="005D2A46">
      <w:pPr>
        <w:pStyle w:val="Heading1"/>
      </w:pPr>
      <w:r w:rsidRPr="005455E4">
        <w:t>Overview of Tests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1566"/>
        <w:gridCol w:w="3932"/>
        <w:gridCol w:w="3872"/>
      </w:tblGrid>
      <w:tr w:rsidR="00213DDF" w:rsidRPr="005455E4" w14:paraId="73C7F253" w14:textId="781BBE8A" w:rsidTr="00676127">
        <w:tc>
          <w:tcPr>
            <w:tcW w:w="1566" w:type="dxa"/>
          </w:tcPr>
          <w:p w14:paraId="7206B3E2" w14:textId="69FCB58B" w:rsidR="00213DDF" w:rsidRPr="005455E4" w:rsidRDefault="00213DDF" w:rsidP="00861649">
            <w:r w:rsidRPr="005455E4">
              <w:t>Type</w:t>
            </w:r>
          </w:p>
        </w:tc>
        <w:tc>
          <w:tcPr>
            <w:tcW w:w="3932" w:type="dxa"/>
          </w:tcPr>
          <w:p w14:paraId="062FD340" w14:textId="568E8276" w:rsidR="00213DDF" w:rsidRPr="005455E4" w:rsidRDefault="00213DDF" w:rsidP="00861649">
            <w:r w:rsidRPr="005455E4">
              <w:t>Purpose</w:t>
            </w:r>
          </w:p>
        </w:tc>
        <w:tc>
          <w:tcPr>
            <w:tcW w:w="3872" w:type="dxa"/>
          </w:tcPr>
          <w:p w14:paraId="5B699F5B" w14:textId="1DD60CEA" w:rsidR="00213DDF" w:rsidRPr="005455E4" w:rsidRDefault="00213DDF" w:rsidP="00861649">
            <w:r w:rsidRPr="005455E4">
              <w:t>Where</w:t>
            </w:r>
          </w:p>
        </w:tc>
      </w:tr>
      <w:tr w:rsidR="00213DDF" w:rsidRPr="005455E4" w14:paraId="5CA48598" w14:textId="31D1A28C" w:rsidTr="00676127">
        <w:tc>
          <w:tcPr>
            <w:tcW w:w="1566" w:type="dxa"/>
          </w:tcPr>
          <w:p w14:paraId="58A83D35" w14:textId="65BB17AB" w:rsidR="00213DDF" w:rsidRPr="005455E4" w:rsidRDefault="00213DDF" w:rsidP="00861649">
            <w:r w:rsidRPr="005455E4">
              <w:t>Unit</w:t>
            </w:r>
            <w:r w:rsidR="00165A70" w:rsidRPr="005455E4">
              <w:t xml:space="preserve"> Test</w:t>
            </w:r>
          </w:p>
        </w:tc>
        <w:tc>
          <w:tcPr>
            <w:tcW w:w="3932" w:type="dxa"/>
          </w:tcPr>
          <w:p w14:paraId="4940F930" w14:textId="78AD4FCB" w:rsidR="00213DDF" w:rsidRPr="005455E4" w:rsidRDefault="00213DDF" w:rsidP="00861649">
            <w:r w:rsidRPr="005455E4">
              <w:t>testing individual methods and functions of the classes, components, or modules used by your software. </w:t>
            </w:r>
          </w:p>
        </w:tc>
        <w:tc>
          <w:tcPr>
            <w:tcW w:w="3872" w:type="dxa"/>
          </w:tcPr>
          <w:p w14:paraId="0CC20F67" w14:textId="77777777" w:rsidR="00213DDF" w:rsidRPr="005455E4" w:rsidRDefault="00DE2129" w:rsidP="00DE2129">
            <w:pPr>
              <w:pStyle w:val="ListParagraph"/>
              <w:numPr>
                <w:ilvl w:val="0"/>
                <w:numId w:val="1"/>
              </w:numPr>
            </w:pPr>
            <w:r w:rsidRPr="005455E4">
              <w:t>CI/CD Server</w:t>
            </w:r>
          </w:p>
          <w:p w14:paraId="5255A389" w14:textId="61D60D1E" w:rsidR="00DE2129" w:rsidRPr="005455E4" w:rsidRDefault="00DA631E" w:rsidP="00DE2129">
            <w:pPr>
              <w:pStyle w:val="ListParagraph"/>
              <w:numPr>
                <w:ilvl w:val="0"/>
                <w:numId w:val="1"/>
              </w:numPr>
            </w:pPr>
            <w:r w:rsidRPr="005455E4">
              <w:t>Precommit</w:t>
            </w:r>
          </w:p>
        </w:tc>
      </w:tr>
      <w:tr w:rsidR="00213DDF" w:rsidRPr="005455E4" w14:paraId="224A7363" w14:textId="5873CEE2" w:rsidTr="00676127">
        <w:tc>
          <w:tcPr>
            <w:tcW w:w="1566" w:type="dxa"/>
          </w:tcPr>
          <w:p w14:paraId="2EA60C49" w14:textId="1794A429" w:rsidR="00213DDF" w:rsidRPr="005455E4" w:rsidRDefault="00DA631E" w:rsidP="00861649">
            <w:r w:rsidRPr="005455E4">
              <w:t>Integration</w:t>
            </w:r>
            <w:r w:rsidR="00165A70" w:rsidRPr="005455E4">
              <w:t xml:space="preserve"> Test</w:t>
            </w:r>
          </w:p>
        </w:tc>
        <w:tc>
          <w:tcPr>
            <w:tcW w:w="3932" w:type="dxa"/>
          </w:tcPr>
          <w:p w14:paraId="33320DDC" w14:textId="69395E77" w:rsidR="00213DDF" w:rsidRPr="005455E4" w:rsidRDefault="00AE4A9E" w:rsidP="00861649">
            <w:r w:rsidRPr="005455E4">
              <w:t>Testing microservices and database to see if they work with one another.</w:t>
            </w:r>
          </w:p>
        </w:tc>
        <w:tc>
          <w:tcPr>
            <w:tcW w:w="3872" w:type="dxa"/>
          </w:tcPr>
          <w:p w14:paraId="6DD499DA" w14:textId="419ADC88" w:rsidR="00213DDF" w:rsidRPr="005455E4" w:rsidRDefault="00AE4A9E" w:rsidP="0070348F">
            <w:pPr>
              <w:pStyle w:val="ListParagraph"/>
              <w:numPr>
                <w:ilvl w:val="0"/>
                <w:numId w:val="2"/>
              </w:numPr>
            </w:pPr>
            <w:r w:rsidRPr="005455E4">
              <w:t>Manual</w:t>
            </w:r>
          </w:p>
        </w:tc>
      </w:tr>
      <w:tr w:rsidR="00213DDF" w:rsidRPr="005455E4" w14:paraId="3BC18A25" w14:textId="6043F96B" w:rsidTr="00676127">
        <w:tc>
          <w:tcPr>
            <w:tcW w:w="1566" w:type="dxa"/>
          </w:tcPr>
          <w:p w14:paraId="1D3954DD" w14:textId="2157C430" w:rsidR="00213DDF" w:rsidRPr="005455E4" w:rsidRDefault="00C80734" w:rsidP="00861649">
            <w:r w:rsidRPr="005455E4">
              <w:t>Functional</w:t>
            </w:r>
            <w:r w:rsidR="00165A70" w:rsidRPr="005455E4">
              <w:t xml:space="preserve"> Test</w:t>
            </w:r>
          </w:p>
        </w:tc>
        <w:tc>
          <w:tcPr>
            <w:tcW w:w="3932" w:type="dxa"/>
          </w:tcPr>
          <w:p w14:paraId="3B796918" w14:textId="09559922" w:rsidR="00213DDF" w:rsidRPr="005455E4" w:rsidRDefault="0070348F" w:rsidP="00861649">
            <w:r w:rsidRPr="005455E4">
              <w:t>Integration test but expecting a result (technically a unit test).</w:t>
            </w:r>
          </w:p>
        </w:tc>
        <w:tc>
          <w:tcPr>
            <w:tcW w:w="3872" w:type="dxa"/>
          </w:tcPr>
          <w:p w14:paraId="1C29B944" w14:textId="77777777" w:rsidR="00213DDF" w:rsidRPr="005455E4" w:rsidRDefault="0070348F" w:rsidP="0070348F">
            <w:pPr>
              <w:pStyle w:val="ListParagraph"/>
              <w:numPr>
                <w:ilvl w:val="0"/>
                <w:numId w:val="2"/>
              </w:numPr>
            </w:pPr>
            <w:r w:rsidRPr="005455E4">
              <w:t>CI/CD Server</w:t>
            </w:r>
          </w:p>
          <w:p w14:paraId="2AC45504" w14:textId="1DC7394D" w:rsidR="0070348F" w:rsidRPr="005455E4" w:rsidRDefault="0070348F" w:rsidP="0070348F">
            <w:pPr>
              <w:pStyle w:val="ListParagraph"/>
              <w:numPr>
                <w:ilvl w:val="0"/>
                <w:numId w:val="2"/>
              </w:numPr>
            </w:pPr>
            <w:r w:rsidRPr="005455E4">
              <w:t>Precommit</w:t>
            </w:r>
          </w:p>
        </w:tc>
      </w:tr>
      <w:tr w:rsidR="00213DDF" w:rsidRPr="005455E4" w14:paraId="0FDDD51A" w14:textId="6CCFDADA" w:rsidTr="00676127">
        <w:tc>
          <w:tcPr>
            <w:tcW w:w="1566" w:type="dxa"/>
          </w:tcPr>
          <w:p w14:paraId="0ADD91C6" w14:textId="4100B0CD" w:rsidR="00213DDF" w:rsidRPr="005455E4" w:rsidRDefault="0070348F" w:rsidP="00861649">
            <w:r w:rsidRPr="005455E4">
              <w:t>End-to-end</w:t>
            </w:r>
            <w:r w:rsidR="00165A70" w:rsidRPr="005455E4">
              <w:t xml:space="preserve"> Test</w:t>
            </w:r>
          </w:p>
        </w:tc>
        <w:tc>
          <w:tcPr>
            <w:tcW w:w="3932" w:type="dxa"/>
          </w:tcPr>
          <w:p w14:paraId="712E14B8" w14:textId="6BB71E25" w:rsidR="00213DDF" w:rsidRPr="005455E4" w:rsidRDefault="0070348F" w:rsidP="00861649">
            <w:r w:rsidRPr="005455E4">
              <w:t>Replicate user behavior and expect output.</w:t>
            </w:r>
          </w:p>
        </w:tc>
        <w:tc>
          <w:tcPr>
            <w:tcW w:w="3872" w:type="dxa"/>
          </w:tcPr>
          <w:p w14:paraId="7D0BDAFF" w14:textId="7F99D932" w:rsidR="00213DDF" w:rsidRPr="005455E4" w:rsidRDefault="00755130" w:rsidP="0070348F">
            <w:pPr>
              <w:pStyle w:val="ListParagraph"/>
              <w:numPr>
                <w:ilvl w:val="0"/>
                <w:numId w:val="3"/>
              </w:numPr>
            </w:pPr>
            <w:r w:rsidRPr="005455E4">
              <w:t>Manual</w:t>
            </w:r>
          </w:p>
        </w:tc>
      </w:tr>
      <w:tr w:rsidR="00213DDF" w:rsidRPr="005455E4" w14:paraId="5CEE1374" w14:textId="543181DD" w:rsidTr="00676127">
        <w:tc>
          <w:tcPr>
            <w:tcW w:w="1566" w:type="dxa"/>
          </w:tcPr>
          <w:p w14:paraId="4C44FC78" w14:textId="1FE7F1F8" w:rsidR="00213DDF" w:rsidRPr="005455E4" w:rsidRDefault="00676127" w:rsidP="00861649">
            <w:r w:rsidRPr="005455E4">
              <w:t>Performan</w:t>
            </w:r>
            <w:r w:rsidR="004C4128" w:rsidRPr="005455E4">
              <w:t>ce</w:t>
            </w:r>
            <w:r w:rsidR="00165A70" w:rsidRPr="005455E4">
              <w:t xml:space="preserve"> Test</w:t>
            </w:r>
          </w:p>
        </w:tc>
        <w:tc>
          <w:tcPr>
            <w:tcW w:w="3932" w:type="dxa"/>
          </w:tcPr>
          <w:p w14:paraId="0D966003" w14:textId="1154CD2E" w:rsidR="00213DDF" w:rsidRPr="005455E4" w:rsidRDefault="00FC3D13" w:rsidP="00861649">
            <w:r w:rsidRPr="005455E4">
              <w:t>Measuring speed and reliability of components of the application.</w:t>
            </w:r>
          </w:p>
        </w:tc>
        <w:tc>
          <w:tcPr>
            <w:tcW w:w="3872" w:type="dxa"/>
          </w:tcPr>
          <w:p w14:paraId="0A4FE743" w14:textId="4C3049C3" w:rsidR="00213DDF" w:rsidRPr="005455E4" w:rsidRDefault="00FC3D13" w:rsidP="00FC3D13">
            <w:pPr>
              <w:pStyle w:val="ListParagraph"/>
              <w:numPr>
                <w:ilvl w:val="0"/>
                <w:numId w:val="3"/>
              </w:numPr>
            </w:pPr>
            <w:r w:rsidRPr="005455E4">
              <w:t>Manual</w:t>
            </w:r>
          </w:p>
        </w:tc>
      </w:tr>
      <w:tr w:rsidR="007147D8" w:rsidRPr="005455E4" w14:paraId="6EDD3B00" w14:textId="77777777" w:rsidTr="00676127">
        <w:tc>
          <w:tcPr>
            <w:tcW w:w="1566" w:type="dxa"/>
          </w:tcPr>
          <w:p w14:paraId="2CE67C16" w14:textId="51CBC19B" w:rsidR="007147D8" w:rsidRPr="005455E4" w:rsidRDefault="007147D8" w:rsidP="00861649">
            <w:r w:rsidRPr="005455E4">
              <w:t>Smoke</w:t>
            </w:r>
            <w:r w:rsidR="00165A70" w:rsidRPr="005455E4">
              <w:t xml:space="preserve"> Test</w:t>
            </w:r>
          </w:p>
        </w:tc>
        <w:tc>
          <w:tcPr>
            <w:tcW w:w="3932" w:type="dxa"/>
          </w:tcPr>
          <w:p w14:paraId="213315CF" w14:textId="5F273564" w:rsidR="007147D8" w:rsidRPr="005455E4" w:rsidRDefault="00BC6F10" w:rsidP="00861649">
            <w:r w:rsidRPr="005455E4">
              <w:t>Basic tests that check the basic functionality of an application.</w:t>
            </w:r>
          </w:p>
        </w:tc>
        <w:tc>
          <w:tcPr>
            <w:tcW w:w="3872" w:type="dxa"/>
          </w:tcPr>
          <w:p w14:paraId="5531EE15" w14:textId="77777777" w:rsidR="007147D8" w:rsidRPr="005455E4" w:rsidRDefault="007F7BE5" w:rsidP="00FC3D13">
            <w:pPr>
              <w:pStyle w:val="ListParagraph"/>
              <w:numPr>
                <w:ilvl w:val="0"/>
                <w:numId w:val="3"/>
              </w:numPr>
            </w:pPr>
            <w:r w:rsidRPr="005455E4">
              <w:t>Post Build CI/CD Server</w:t>
            </w:r>
          </w:p>
          <w:p w14:paraId="3FD87A6B" w14:textId="638089C3" w:rsidR="007F7BE5" w:rsidRPr="005455E4" w:rsidRDefault="007F7BE5" w:rsidP="007F7BE5"/>
        </w:tc>
      </w:tr>
    </w:tbl>
    <w:p w14:paraId="07C42513" w14:textId="77777777" w:rsidR="00836479" w:rsidRPr="005455E4" w:rsidRDefault="00836479" w:rsidP="00861649"/>
    <w:p w14:paraId="1DF9439F" w14:textId="77777777" w:rsidR="00245B70" w:rsidRPr="005455E4" w:rsidRDefault="00245B70" w:rsidP="00861649"/>
    <w:p w14:paraId="73269293" w14:textId="77777777" w:rsidR="00245B70" w:rsidRPr="005455E4" w:rsidRDefault="00245B70" w:rsidP="00861649"/>
    <w:p w14:paraId="79620B6B" w14:textId="77777777" w:rsidR="00245B70" w:rsidRPr="005455E4" w:rsidRDefault="00245B70" w:rsidP="00861649"/>
    <w:p w14:paraId="25BB98BA" w14:textId="77777777" w:rsidR="00245B70" w:rsidRPr="005455E4" w:rsidRDefault="00245B70" w:rsidP="00861649"/>
    <w:p w14:paraId="0A05D029" w14:textId="77777777" w:rsidR="00245B70" w:rsidRPr="005455E4" w:rsidRDefault="00245B70" w:rsidP="00861649"/>
    <w:p w14:paraId="147D4933" w14:textId="77777777" w:rsidR="00245B70" w:rsidRPr="005455E4" w:rsidRDefault="00245B70" w:rsidP="00861649"/>
    <w:p w14:paraId="3C244F08" w14:textId="77777777" w:rsidR="00245B70" w:rsidRPr="005455E4" w:rsidRDefault="00245B70" w:rsidP="00861649"/>
    <w:p w14:paraId="0B67E550" w14:textId="77777777" w:rsidR="001B0A53" w:rsidRPr="005455E4" w:rsidRDefault="001B0A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455E4">
        <w:br w:type="page"/>
      </w:r>
    </w:p>
    <w:p w14:paraId="40CDDB97" w14:textId="77777777" w:rsidR="00DD1127" w:rsidRPr="005455E4" w:rsidRDefault="00221F5E" w:rsidP="001B0A53">
      <w:pPr>
        <w:pStyle w:val="Heading1"/>
      </w:pPr>
      <w:r w:rsidRPr="005455E4">
        <w:lastRenderedPageBreak/>
        <w:t>Product Risk Analysis</w:t>
      </w:r>
    </w:p>
    <w:p w14:paraId="16ECC833" w14:textId="55BAE60F" w:rsidR="00236E6C" w:rsidRPr="005455E4" w:rsidRDefault="00DD1127" w:rsidP="00DD1127">
      <w:r w:rsidRPr="005455E4">
        <w:t xml:space="preserve">This chapter describes </w:t>
      </w:r>
      <w:r w:rsidR="005E298D" w:rsidRPr="005455E4">
        <w:t xml:space="preserve">the </w:t>
      </w:r>
      <w:r w:rsidR="009045ED" w:rsidRPr="005455E4">
        <w:t xml:space="preserve">product risk analysis for the project. </w:t>
      </w:r>
      <w:r w:rsidR="00665CE0" w:rsidRPr="005455E4">
        <w:t>Each functional and non-functional requirement will be graded based on the chance for the action to fail</w:t>
      </w:r>
      <w:r w:rsidR="00236E6C" w:rsidRPr="005455E4">
        <w:t xml:space="preserve"> </w:t>
      </w:r>
      <w:r w:rsidR="001C265E" w:rsidRPr="005455E4">
        <w:t xml:space="preserve">(Failure Mode) </w:t>
      </w:r>
      <w:r w:rsidR="00236E6C" w:rsidRPr="005455E4">
        <w:t>and</w:t>
      </w:r>
      <w:r w:rsidR="00665CE0" w:rsidRPr="005455E4">
        <w:t xml:space="preserve"> </w:t>
      </w:r>
      <w:r w:rsidR="00236E6C" w:rsidRPr="005455E4">
        <w:t>the impact of the damage</w:t>
      </w:r>
      <w:r w:rsidR="001C265E" w:rsidRPr="005455E4">
        <w:t xml:space="preserve"> (Damage)</w:t>
      </w:r>
      <w:r w:rsidR="00236E6C" w:rsidRPr="005455E4">
        <w:t xml:space="preserve"> if it were to fail.</w:t>
      </w:r>
    </w:p>
    <w:p w14:paraId="3216DF3B" w14:textId="11F98B24" w:rsidR="00D54F35" w:rsidRPr="005455E4" w:rsidRDefault="00427FB1" w:rsidP="00D54F35">
      <w:r w:rsidRPr="005455E4">
        <w:t xml:space="preserve">The Risk </w:t>
      </w:r>
      <w:r w:rsidR="00DB09CD" w:rsidRPr="005455E4">
        <w:t>Number</w:t>
      </w:r>
      <w:r w:rsidRPr="005455E4">
        <w:t xml:space="preserve"> is equal to “Damage * </w:t>
      </w:r>
      <w:r w:rsidR="00A10B4F" w:rsidRPr="005455E4">
        <w:t>Fai</w:t>
      </w:r>
      <w:r w:rsidR="00820A7D" w:rsidRPr="005455E4">
        <w:t>lure Mode</w:t>
      </w:r>
      <w:r w:rsidR="00A10B4F" w:rsidRPr="005455E4">
        <w:t xml:space="preserve">’. </w:t>
      </w:r>
      <w:r w:rsidR="00C05832" w:rsidRPr="005455E4">
        <w:t>The Risk priority class then is based off the Risk number</w:t>
      </w:r>
      <w:r w:rsidR="00820A7D" w:rsidRPr="005455E4">
        <w:t>.</w:t>
      </w:r>
      <w:r w:rsidR="00F554BA" w:rsidRPr="005455E4">
        <w:br/>
      </w:r>
      <w:r w:rsidR="00ED7A34" w:rsidRPr="005455E4">
        <w:rPr>
          <w:u w:val="single"/>
        </w:rPr>
        <w:t>Damage:</w:t>
      </w:r>
      <w:r w:rsidR="00ED7A34" w:rsidRPr="005455E4">
        <w:t xml:space="preserve"> </w:t>
      </w:r>
      <w:r w:rsidR="00ED7A34" w:rsidRPr="005455E4">
        <w:tab/>
        <w:t>1 = Low, 2 = Medium, 3 = High</w:t>
      </w:r>
      <w:r w:rsidR="00ED7A34" w:rsidRPr="005455E4">
        <w:br/>
      </w:r>
      <w:r w:rsidR="00ED7A34" w:rsidRPr="005455E4">
        <w:rPr>
          <w:u w:val="single"/>
        </w:rPr>
        <w:t>Failure Mode:</w:t>
      </w:r>
      <w:r w:rsidR="00ED7A34" w:rsidRPr="005455E4">
        <w:tab/>
        <w:t>1 = Low, 2 = Medium, 3 = High</w:t>
      </w:r>
      <w:r w:rsidR="00ED7A34" w:rsidRPr="005455E4">
        <w:br/>
      </w:r>
      <w:r w:rsidR="00ED7A34" w:rsidRPr="005455E4">
        <w:rPr>
          <w:u w:val="single"/>
        </w:rPr>
        <w:t>Risk</w:t>
      </w:r>
      <w:r w:rsidR="00DA018E" w:rsidRPr="005455E4">
        <w:rPr>
          <w:u w:val="single"/>
        </w:rPr>
        <w:t xml:space="preserve"> Number:</w:t>
      </w:r>
      <w:r w:rsidR="00DA018E" w:rsidRPr="005455E4">
        <w:tab/>
        <w:t>Damage * Failure Mode</w:t>
      </w:r>
      <w:r w:rsidR="00DA018E" w:rsidRPr="005455E4">
        <w:br/>
      </w:r>
      <w:r w:rsidR="00DA018E" w:rsidRPr="005455E4">
        <w:rPr>
          <w:u w:val="single"/>
        </w:rPr>
        <w:t>Risk Priority C:</w:t>
      </w:r>
      <w:r w:rsidR="00DA018E" w:rsidRPr="005455E4">
        <w:tab/>
      </w:r>
      <w:r w:rsidR="00FA6476" w:rsidRPr="005455E4">
        <w:t xml:space="preserve">Risk Number </w:t>
      </w:r>
      <w:r w:rsidR="00D54F35" w:rsidRPr="005455E4">
        <w:t>≤ 2</w:t>
      </w:r>
      <w:r w:rsidR="00D54F35" w:rsidRPr="005455E4">
        <w:br/>
      </w:r>
      <w:r w:rsidR="00D54F35" w:rsidRPr="005455E4">
        <w:rPr>
          <w:u w:val="single"/>
        </w:rPr>
        <w:t>Risk Priority B:</w:t>
      </w:r>
      <w:r w:rsidR="00D54F35" w:rsidRPr="005455E4">
        <w:tab/>
        <w:t>2 &lt; Risk Number ≤ 6</w:t>
      </w:r>
      <w:r w:rsidR="00D54F35" w:rsidRPr="005455E4">
        <w:br/>
      </w:r>
      <w:r w:rsidR="00D54F35" w:rsidRPr="005455E4">
        <w:rPr>
          <w:u w:val="single"/>
        </w:rPr>
        <w:t>Risk Priority A:</w:t>
      </w:r>
      <w:r w:rsidR="00D54F35" w:rsidRPr="005455E4">
        <w:tab/>
        <w:t>Risk Number &gt; 6</w:t>
      </w:r>
    </w:p>
    <w:p w14:paraId="6B675CC6" w14:textId="242E0F04" w:rsidR="00D54F35" w:rsidRPr="005455E4" w:rsidRDefault="0008626D" w:rsidP="00D54F35">
      <w:r w:rsidRPr="005455E4">
        <w:t>The higher the Risk Priority, the heavier the testing strategy will need to 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843"/>
        <w:gridCol w:w="1791"/>
      </w:tblGrid>
      <w:tr w:rsidR="00FA3E96" w:rsidRPr="005455E4" w14:paraId="7DA4D133" w14:textId="77777777" w:rsidTr="00155B41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2545C31B" w14:textId="340734E5" w:rsidR="00FA3E96" w:rsidRPr="005455E4" w:rsidRDefault="00FA3E96" w:rsidP="00D54F35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Test Goal</w:t>
            </w: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</w:tcPr>
          <w:p w14:paraId="005A9E88" w14:textId="0ADBF1DD" w:rsidR="00FA3E96" w:rsidRPr="005455E4" w:rsidRDefault="00FA3E96" w:rsidP="00D54F35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Damage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F8071F8" w14:textId="294667F7" w:rsidR="00FA3E96" w:rsidRPr="005455E4" w:rsidRDefault="00FA3E96" w:rsidP="00D54F35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ailure Mode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DA0F12A" w14:textId="4E62A981" w:rsidR="00FA3E96" w:rsidRPr="005455E4" w:rsidRDefault="00FA3E96" w:rsidP="00D54F35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Ris</w:t>
            </w:r>
            <w:r w:rsidR="00F17097" w:rsidRPr="005455E4">
              <w:rPr>
                <w:b/>
                <w:bCs/>
              </w:rPr>
              <w:t>k Number</w:t>
            </w:r>
          </w:p>
        </w:tc>
        <w:tc>
          <w:tcPr>
            <w:tcW w:w="1791" w:type="dxa"/>
            <w:tcBorders>
              <w:bottom w:val="double" w:sz="4" w:space="0" w:color="auto"/>
            </w:tcBorders>
          </w:tcPr>
          <w:p w14:paraId="5250B7B7" w14:textId="3738B235" w:rsidR="00FA3E96" w:rsidRPr="005455E4" w:rsidRDefault="00F17097" w:rsidP="00D54F35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Risk Priority</w:t>
            </w:r>
          </w:p>
        </w:tc>
      </w:tr>
      <w:tr w:rsidR="00FA3E96" w:rsidRPr="005455E4" w14:paraId="100A389C" w14:textId="77777777" w:rsidTr="00155B41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36FA9D0B" w14:textId="4BB5F3EA" w:rsidR="00FA3E96" w:rsidRPr="005455E4" w:rsidRDefault="00FA3E96" w:rsidP="00D54F35">
            <w:r w:rsidRPr="005455E4">
              <w:t>FR</w:t>
            </w:r>
            <w:r w:rsidR="00DD4CD5" w:rsidRPr="005455E4">
              <w:t>-0</w:t>
            </w:r>
            <w:r w:rsidRPr="005455E4">
              <w:t>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</w:tcBorders>
          </w:tcPr>
          <w:p w14:paraId="4767913A" w14:textId="064BD25A" w:rsidR="00FA3E96" w:rsidRPr="005455E4" w:rsidRDefault="006C4AE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6B3B3CED" w14:textId="4B656065" w:rsidR="00FA3E96" w:rsidRPr="005455E4" w:rsidRDefault="0006452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A9D4EA6" w14:textId="7511FCD2" w:rsidR="00FA3E96" w:rsidRPr="005455E4" w:rsidRDefault="001D797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6</w:t>
            </w:r>
          </w:p>
        </w:tc>
        <w:tc>
          <w:tcPr>
            <w:tcW w:w="1791" w:type="dxa"/>
            <w:tcBorders>
              <w:top w:val="double" w:sz="4" w:space="0" w:color="auto"/>
            </w:tcBorders>
          </w:tcPr>
          <w:p w14:paraId="5FDF2E90" w14:textId="557FE024" w:rsidR="00FA3E96" w:rsidRPr="005455E4" w:rsidRDefault="00A4252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B</w:t>
            </w:r>
          </w:p>
        </w:tc>
      </w:tr>
      <w:tr w:rsidR="00FA3E96" w:rsidRPr="005455E4" w14:paraId="1E2CCAA1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732A7A88" w14:textId="2A5231FD" w:rsidR="00FA3E96" w:rsidRPr="005455E4" w:rsidRDefault="00FA3E96" w:rsidP="00D54F35">
            <w:r w:rsidRPr="005455E4">
              <w:t>FR</w:t>
            </w:r>
            <w:r w:rsidR="00DD4CD5" w:rsidRPr="005455E4">
              <w:t>-0</w:t>
            </w:r>
            <w:r w:rsidRPr="005455E4">
              <w:t>2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FABA6A5" w14:textId="30AD4F31" w:rsidR="00FA3E96" w:rsidRPr="005455E4" w:rsidRDefault="00D67849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14:paraId="3724EFDE" w14:textId="0F2359F1" w:rsidR="00FA3E96" w:rsidRPr="005455E4" w:rsidRDefault="00683843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14:paraId="1F12EF04" w14:textId="4E1D0BFC" w:rsidR="00FA3E96" w:rsidRPr="005455E4" w:rsidRDefault="001D797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4</w:t>
            </w:r>
          </w:p>
        </w:tc>
        <w:tc>
          <w:tcPr>
            <w:tcW w:w="1791" w:type="dxa"/>
          </w:tcPr>
          <w:p w14:paraId="34683E5A" w14:textId="25C6A0CB" w:rsidR="00FA3E96" w:rsidRPr="005455E4" w:rsidRDefault="00A4252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B</w:t>
            </w:r>
          </w:p>
        </w:tc>
      </w:tr>
      <w:tr w:rsidR="00FA3E96" w:rsidRPr="005455E4" w14:paraId="68317CB5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3766445A" w14:textId="7D5EA620" w:rsidR="00FA3E96" w:rsidRPr="005455E4" w:rsidRDefault="00F17097" w:rsidP="00D54F35">
            <w:r w:rsidRPr="005455E4">
              <w:t>FR</w:t>
            </w:r>
            <w:r w:rsidR="00DD4CD5" w:rsidRPr="005455E4">
              <w:t>-0</w:t>
            </w:r>
            <w:r w:rsidRPr="005455E4">
              <w:t>3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958FD92" w14:textId="6CD0BE86" w:rsidR="00FA3E96" w:rsidRPr="005455E4" w:rsidRDefault="006F0EEE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1604B1D1" w14:textId="5A3E2F51" w:rsidR="00FA3E96" w:rsidRPr="005455E4" w:rsidRDefault="00683843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4D26685B" w14:textId="4B619A96" w:rsidR="00FA3E96" w:rsidRPr="005455E4" w:rsidRDefault="001D797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791" w:type="dxa"/>
          </w:tcPr>
          <w:p w14:paraId="557E4532" w14:textId="50134BCF" w:rsidR="00FA3E96" w:rsidRPr="005455E4" w:rsidRDefault="00A4252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C</w:t>
            </w:r>
          </w:p>
        </w:tc>
      </w:tr>
      <w:tr w:rsidR="005A045E" w:rsidRPr="005455E4" w14:paraId="5CD4B354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72CC0D1B" w14:textId="277C93AA" w:rsidR="005A045E" w:rsidRPr="005455E4" w:rsidRDefault="005A045E" w:rsidP="00D54F35">
            <w:r w:rsidRPr="005455E4">
              <w:t>FR</w:t>
            </w:r>
            <w:r w:rsidR="00DD4CD5" w:rsidRPr="005455E4">
              <w:t>-04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91FC22B" w14:textId="49490F6B" w:rsidR="005A045E" w:rsidRPr="005455E4" w:rsidRDefault="00B7214D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14:paraId="72689AC0" w14:textId="1EAA1C2E" w:rsidR="005A045E" w:rsidRPr="005455E4" w:rsidRDefault="00683843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14:paraId="32059B42" w14:textId="7A7456BD" w:rsidR="005A045E" w:rsidRPr="005455E4" w:rsidRDefault="001D797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4</w:t>
            </w:r>
          </w:p>
        </w:tc>
        <w:tc>
          <w:tcPr>
            <w:tcW w:w="1791" w:type="dxa"/>
          </w:tcPr>
          <w:p w14:paraId="1C21EED9" w14:textId="0F5029A8" w:rsidR="005A045E" w:rsidRPr="005455E4" w:rsidRDefault="00A4252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B</w:t>
            </w:r>
          </w:p>
        </w:tc>
      </w:tr>
      <w:tr w:rsidR="005A045E" w:rsidRPr="005455E4" w14:paraId="43B1884F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66F075B4" w14:textId="6D8CFCBE" w:rsidR="005A045E" w:rsidRPr="005455E4" w:rsidRDefault="00DD4CD5" w:rsidP="00D54F35">
            <w:r w:rsidRPr="005455E4">
              <w:t>FR-0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1E07294" w14:textId="6B59C500" w:rsidR="005A045E" w:rsidRPr="005455E4" w:rsidRDefault="00B7214D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14:paraId="0A9858BB" w14:textId="70A67D2A" w:rsidR="005A045E" w:rsidRPr="005455E4" w:rsidRDefault="00683843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1190C3EB" w14:textId="5C30803A" w:rsidR="005A045E" w:rsidRPr="005455E4" w:rsidRDefault="001D797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791" w:type="dxa"/>
          </w:tcPr>
          <w:p w14:paraId="79B8DADF" w14:textId="73A83139" w:rsidR="005A045E" w:rsidRPr="005455E4" w:rsidRDefault="00A4252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C</w:t>
            </w:r>
          </w:p>
        </w:tc>
      </w:tr>
      <w:tr w:rsidR="005A045E" w:rsidRPr="005455E4" w14:paraId="75DDA785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0CC71CBD" w14:textId="3A230A22" w:rsidR="005A045E" w:rsidRPr="005455E4" w:rsidRDefault="00DD4CD5" w:rsidP="00D54F35">
            <w:r w:rsidRPr="005455E4">
              <w:t>FR-06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DA63090" w14:textId="6DE7800B" w:rsidR="005A045E" w:rsidRPr="005455E4" w:rsidRDefault="00B7214D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7BA1DD19" w14:textId="32B31B66" w:rsidR="005A045E" w:rsidRPr="005455E4" w:rsidRDefault="00866C58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0BAC11A7" w14:textId="4BB41CBE" w:rsidR="005A045E" w:rsidRPr="005455E4" w:rsidRDefault="001D797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791" w:type="dxa"/>
          </w:tcPr>
          <w:p w14:paraId="632DFA06" w14:textId="1675410F" w:rsidR="005A045E" w:rsidRPr="005455E4" w:rsidRDefault="00A4252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C</w:t>
            </w:r>
          </w:p>
        </w:tc>
      </w:tr>
      <w:tr w:rsidR="005A045E" w:rsidRPr="005455E4" w14:paraId="66F2B39A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10979E6F" w14:textId="16107A77" w:rsidR="005A045E" w:rsidRPr="005455E4" w:rsidRDefault="00DD4CD5" w:rsidP="00D54F35">
            <w:r w:rsidRPr="005455E4">
              <w:t>FR-07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3A5D2A8" w14:textId="59524390" w:rsidR="005A045E" w:rsidRPr="005455E4" w:rsidRDefault="00B42FFE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3</w:t>
            </w:r>
          </w:p>
        </w:tc>
        <w:tc>
          <w:tcPr>
            <w:tcW w:w="1843" w:type="dxa"/>
          </w:tcPr>
          <w:p w14:paraId="2B8F31B4" w14:textId="1C2ED952" w:rsidR="005A045E" w:rsidRPr="005455E4" w:rsidRDefault="00866C58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14:paraId="2F72827C" w14:textId="57BF7F89" w:rsidR="005A045E" w:rsidRPr="005455E4" w:rsidRDefault="001D797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6</w:t>
            </w:r>
          </w:p>
        </w:tc>
        <w:tc>
          <w:tcPr>
            <w:tcW w:w="1791" w:type="dxa"/>
          </w:tcPr>
          <w:p w14:paraId="57049C72" w14:textId="2B4D9EEA" w:rsidR="005A045E" w:rsidRPr="005455E4" w:rsidRDefault="00A4252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B</w:t>
            </w:r>
          </w:p>
        </w:tc>
      </w:tr>
      <w:tr w:rsidR="005A045E" w:rsidRPr="005455E4" w14:paraId="0DC5F3CC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07E11442" w14:textId="0196563D" w:rsidR="005A045E" w:rsidRPr="005455E4" w:rsidRDefault="00DD4CD5" w:rsidP="00D54F35">
            <w:r w:rsidRPr="005455E4">
              <w:t>FR-08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0D2DE5F" w14:textId="5073CF68" w:rsidR="005A045E" w:rsidRPr="005455E4" w:rsidRDefault="0006452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14A9DDC6" w14:textId="454EBBB5" w:rsidR="005A045E" w:rsidRPr="005455E4" w:rsidRDefault="001D797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14:paraId="53ADA0B0" w14:textId="688C94CA" w:rsidR="005A045E" w:rsidRPr="005455E4" w:rsidRDefault="001D797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791" w:type="dxa"/>
          </w:tcPr>
          <w:p w14:paraId="46FA5CC6" w14:textId="5BD62EE7" w:rsidR="005A045E" w:rsidRPr="005455E4" w:rsidRDefault="00A4252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C</w:t>
            </w:r>
          </w:p>
        </w:tc>
      </w:tr>
      <w:tr w:rsidR="005A045E" w:rsidRPr="005455E4" w14:paraId="6B20F8A7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7E2680BE" w14:textId="16B3DDD2" w:rsidR="005A045E" w:rsidRPr="005455E4" w:rsidRDefault="00DD4CD5" w:rsidP="00D54F35">
            <w:r w:rsidRPr="005455E4">
              <w:t>FR-09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2625FC99" w14:textId="05E8B49B" w:rsidR="005A045E" w:rsidRPr="005455E4" w:rsidRDefault="0006452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1A5851ED" w14:textId="7883D868" w:rsidR="005A045E" w:rsidRPr="005455E4" w:rsidRDefault="001D797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494BAA7E" w14:textId="74350A68" w:rsidR="005A045E" w:rsidRPr="005455E4" w:rsidRDefault="001D797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791" w:type="dxa"/>
          </w:tcPr>
          <w:p w14:paraId="76D882DB" w14:textId="42D24117" w:rsidR="005A045E" w:rsidRPr="005455E4" w:rsidRDefault="00A4252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C</w:t>
            </w:r>
          </w:p>
        </w:tc>
      </w:tr>
      <w:tr w:rsidR="003559FC" w:rsidRPr="005455E4" w14:paraId="4B9C819A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6673328E" w14:textId="12F87E20" w:rsidR="003559FC" w:rsidRPr="005455E4" w:rsidRDefault="0090510C" w:rsidP="00D54F35">
            <w:r w:rsidRPr="005455E4">
              <w:t>NFR-01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C675C0F" w14:textId="2486C512" w:rsidR="003559FC" w:rsidRPr="005455E4" w:rsidRDefault="00AD12B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5443898F" w14:textId="24B6E96D" w:rsidR="003559FC" w:rsidRPr="005455E4" w:rsidRDefault="00166B0A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843" w:type="dxa"/>
          </w:tcPr>
          <w:p w14:paraId="3E01122F" w14:textId="7A4038CE" w:rsidR="003559FC" w:rsidRPr="005455E4" w:rsidRDefault="00166B0A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2</w:t>
            </w:r>
          </w:p>
        </w:tc>
        <w:tc>
          <w:tcPr>
            <w:tcW w:w="1791" w:type="dxa"/>
          </w:tcPr>
          <w:p w14:paraId="4A2369BE" w14:textId="26BECA94" w:rsidR="003559FC" w:rsidRPr="005455E4" w:rsidRDefault="00166B0A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C</w:t>
            </w:r>
          </w:p>
        </w:tc>
      </w:tr>
      <w:tr w:rsidR="003559FC" w:rsidRPr="005455E4" w14:paraId="6E65B4B0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4E24DA25" w14:textId="655588E4" w:rsidR="003559FC" w:rsidRPr="005455E4" w:rsidRDefault="0090510C" w:rsidP="00D54F35">
            <w:r w:rsidRPr="005455E4">
              <w:t>NFR-02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76D1982D" w14:textId="57B09AC6" w:rsidR="003559FC" w:rsidRPr="005455E4" w:rsidRDefault="00AD12B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14:paraId="61C7F546" w14:textId="2D2E7BAB" w:rsidR="003559FC" w:rsidRPr="005455E4" w:rsidRDefault="00AD12B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14:paraId="4F19733E" w14:textId="6B4B0B83" w:rsidR="003559FC" w:rsidRPr="005455E4" w:rsidRDefault="00AD12B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791" w:type="dxa"/>
          </w:tcPr>
          <w:p w14:paraId="1E66F22F" w14:textId="390589DD" w:rsidR="003559FC" w:rsidRPr="005455E4" w:rsidRDefault="00AD12B5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</w:tr>
      <w:tr w:rsidR="003559FC" w:rsidRPr="005455E4" w14:paraId="5D15A709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4ED1A5F1" w14:textId="270603E5" w:rsidR="003559FC" w:rsidRPr="005455E4" w:rsidRDefault="0090510C" w:rsidP="00D54F35">
            <w:r w:rsidRPr="005455E4">
              <w:t>NFR-03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5BD7FEDE" w14:textId="13F6E256" w:rsidR="003559FC" w:rsidRPr="005455E4" w:rsidRDefault="00A9160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14:paraId="08596F35" w14:textId="0155BAD6" w:rsidR="003559FC" w:rsidRPr="005455E4" w:rsidRDefault="00A9160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14:paraId="6A0BEE96" w14:textId="50ED630E" w:rsidR="003559FC" w:rsidRPr="005455E4" w:rsidRDefault="00A9160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791" w:type="dxa"/>
          </w:tcPr>
          <w:p w14:paraId="66CCE262" w14:textId="3DFDFC95" w:rsidR="003559FC" w:rsidRPr="005455E4" w:rsidRDefault="00A91606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</w:tr>
      <w:tr w:rsidR="003559FC" w:rsidRPr="005455E4" w14:paraId="6154D5B1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22B5F184" w14:textId="47D074A3" w:rsidR="003559FC" w:rsidRPr="005455E4" w:rsidRDefault="0090510C" w:rsidP="00D54F35">
            <w:r w:rsidRPr="005455E4">
              <w:t>NFR-04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38FF2859" w14:textId="1673433B" w:rsidR="003559FC" w:rsidRPr="005455E4" w:rsidRDefault="00ED2A01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14:paraId="2FBBBE8B" w14:textId="5EE6E26F" w:rsidR="003559FC" w:rsidRPr="005455E4" w:rsidRDefault="00ED2A01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14:paraId="508996AA" w14:textId="5A899869" w:rsidR="003559FC" w:rsidRPr="005455E4" w:rsidRDefault="00ED2A01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791" w:type="dxa"/>
          </w:tcPr>
          <w:p w14:paraId="4965CC20" w14:textId="6BA8D70C" w:rsidR="003559FC" w:rsidRPr="005455E4" w:rsidRDefault="00ED2A01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</w:tr>
      <w:tr w:rsidR="003559FC" w:rsidRPr="005455E4" w14:paraId="31032671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0E96E0FD" w14:textId="53D1D100" w:rsidR="003559FC" w:rsidRPr="005455E4" w:rsidRDefault="0090510C" w:rsidP="00D54F35">
            <w:r w:rsidRPr="005455E4">
              <w:t>NFR-05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4D41FCC9" w14:textId="5E0A6FC8" w:rsidR="003559FC" w:rsidRPr="005455E4" w:rsidRDefault="00ED2A01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14:paraId="778B91AB" w14:textId="516F3F92" w:rsidR="003559FC" w:rsidRPr="005455E4" w:rsidRDefault="00ED2A01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843" w:type="dxa"/>
          </w:tcPr>
          <w:p w14:paraId="4060477B" w14:textId="33E69DCE" w:rsidR="003559FC" w:rsidRPr="005455E4" w:rsidRDefault="00ED2A01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  <w:tc>
          <w:tcPr>
            <w:tcW w:w="1791" w:type="dxa"/>
          </w:tcPr>
          <w:p w14:paraId="48A304FC" w14:textId="38D1A742" w:rsidR="003559FC" w:rsidRPr="005455E4" w:rsidRDefault="00ED2A01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-</w:t>
            </w:r>
          </w:p>
        </w:tc>
      </w:tr>
      <w:tr w:rsidR="00B10ED0" w:rsidRPr="005455E4" w14:paraId="46275B24" w14:textId="77777777" w:rsidTr="00155B41">
        <w:tc>
          <w:tcPr>
            <w:tcW w:w="1838" w:type="dxa"/>
            <w:tcBorders>
              <w:right w:val="single" w:sz="12" w:space="0" w:color="auto"/>
            </w:tcBorders>
          </w:tcPr>
          <w:p w14:paraId="50C434D5" w14:textId="05DC2638" w:rsidR="00B10ED0" w:rsidRPr="005455E4" w:rsidRDefault="00B10ED0" w:rsidP="00D54F35">
            <w:r w:rsidRPr="005455E4">
              <w:t>NFR-06</w:t>
            </w: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122BAE3E" w14:textId="7D484F85" w:rsidR="00B10ED0" w:rsidRPr="005455E4" w:rsidRDefault="00AE0E83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30C8325A" w14:textId="5A1F9CA6" w:rsidR="00B10ED0" w:rsidRPr="005455E4" w:rsidRDefault="00AE0E83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843" w:type="dxa"/>
          </w:tcPr>
          <w:p w14:paraId="0B407885" w14:textId="09C9658C" w:rsidR="00B10ED0" w:rsidRPr="005455E4" w:rsidRDefault="00AE0E83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1</w:t>
            </w:r>
          </w:p>
        </w:tc>
        <w:tc>
          <w:tcPr>
            <w:tcW w:w="1791" w:type="dxa"/>
          </w:tcPr>
          <w:p w14:paraId="435C4748" w14:textId="0E496C27" w:rsidR="00B10ED0" w:rsidRPr="005455E4" w:rsidRDefault="00AE0E83" w:rsidP="006C4AE5">
            <w:pPr>
              <w:jc w:val="center"/>
              <w:rPr>
                <w:b/>
                <w:bCs/>
              </w:rPr>
            </w:pPr>
            <w:r w:rsidRPr="005455E4">
              <w:rPr>
                <w:b/>
                <w:bCs/>
              </w:rPr>
              <w:t>C</w:t>
            </w:r>
          </w:p>
        </w:tc>
      </w:tr>
    </w:tbl>
    <w:p w14:paraId="1602CEC4" w14:textId="31C6C1CD" w:rsidR="0008626D" w:rsidRPr="005455E4" w:rsidRDefault="0008626D" w:rsidP="00D54F35"/>
    <w:p w14:paraId="3105A0B4" w14:textId="199E51A2" w:rsidR="00AE0E83" w:rsidRPr="005455E4" w:rsidRDefault="00AE0E83" w:rsidP="00D54F35">
      <w:r w:rsidRPr="005455E4">
        <w:t xml:space="preserve">Non-Functional Requirement 02 – 05 </w:t>
      </w:r>
      <w:r w:rsidR="00F96652" w:rsidRPr="005455E4">
        <w:t xml:space="preserve">are not tested in the same way that the other </w:t>
      </w:r>
      <w:r w:rsidR="00483CBF" w:rsidRPr="005455E4">
        <w:t xml:space="preserve">requirements are. Instead, their </w:t>
      </w:r>
      <w:r w:rsidR="00A37A89" w:rsidRPr="005455E4">
        <w:t>requirements will be integrated into the pipeline, where it will check whether these requirements are fulfilled.</w:t>
      </w:r>
    </w:p>
    <w:p w14:paraId="50ACF50C" w14:textId="02CDBB03" w:rsidR="00F17097" w:rsidRPr="005455E4" w:rsidRDefault="00F17097">
      <w:r w:rsidRPr="005455E4">
        <w:br w:type="page"/>
      </w:r>
    </w:p>
    <w:p w14:paraId="298C2647" w14:textId="764732E7" w:rsidR="00F554BA" w:rsidRPr="005455E4" w:rsidRDefault="00F17097" w:rsidP="00F17097">
      <w:pPr>
        <w:pStyle w:val="Heading1"/>
      </w:pPr>
      <w:r w:rsidRPr="005455E4">
        <w:lastRenderedPageBreak/>
        <w:t>Test Strategy</w:t>
      </w:r>
    </w:p>
    <w:p w14:paraId="2478B132" w14:textId="3C365EF9" w:rsidR="00F17097" w:rsidRPr="005455E4" w:rsidRDefault="00317108" w:rsidP="00CC3564">
      <w:r w:rsidRPr="005455E4">
        <w:t xml:space="preserve">This chapter </w:t>
      </w:r>
      <w:r w:rsidR="006563B7" w:rsidRPr="005455E4">
        <w:t>will define the test strategies for each Test goals. The</w:t>
      </w:r>
      <w:r w:rsidR="009D75B8" w:rsidRPr="005455E4">
        <w:t xml:space="preserve"> severity of the testing will be based on the Product Risk Analysis.</w:t>
      </w:r>
      <w:r w:rsidR="00DA0868" w:rsidRPr="005455E4">
        <w:t xml:space="preserve"> Requirements with an ‘A’ need at least one set of heavy testing, ‘B’ requires one set of Medium testing and ‘C’ </w:t>
      </w:r>
      <w:r w:rsidR="00632741" w:rsidRPr="005455E4">
        <w:t>at least one set of low level testing.</w:t>
      </w:r>
    </w:p>
    <w:p w14:paraId="7516FA14" w14:textId="020C0B04" w:rsidR="008F5990" w:rsidRPr="005455E4" w:rsidRDefault="009D75B8" w:rsidP="00CC3564">
      <w:r w:rsidRPr="005455E4">
        <w:t>PRA</w:t>
      </w:r>
      <w:r w:rsidR="00016D9E" w:rsidRPr="005455E4">
        <w:t>-RP</w:t>
      </w:r>
      <w:r w:rsidR="00016D9E" w:rsidRPr="005455E4">
        <w:tab/>
      </w:r>
      <w:r w:rsidR="00016D9E" w:rsidRPr="005455E4">
        <w:tab/>
        <w:t>Risk Priority from the Product Risk Analysis (PRA)</w:t>
      </w:r>
      <w:r w:rsidR="00165A70" w:rsidRPr="005455E4">
        <w:br/>
        <w:t>UT</w:t>
      </w:r>
      <w:r w:rsidR="00165A70" w:rsidRPr="005455E4">
        <w:tab/>
      </w:r>
      <w:r w:rsidR="00165A70" w:rsidRPr="005455E4">
        <w:tab/>
        <w:t>Unit Test</w:t>
      </w:r>
      <w:r w:rsidR="00165A70" w:rsidRPr="005455E4">
        <w:br/>
        <w:t>IT</w:t>
      </w:r>
      <w:r w:rsidR="00165A70" w:rsidRPr="005455E4">
        <w:tab/>
      </w:r>
      <w:r w:rsidR="00165A70" w:rsidRPr="005455E4">
        <w:tab/>
        <w:t>Integration Test</w:t>
      </w:r>
      <w:r w:rsidR="00165A70" w:rsidRPr="005455E4">
        <w:br/>
      </w:r>
      <w:r w:rsidR="00E91FCB" w:rsidRPr="005455E4">
        <w:t>FT</w:t>
      </w:r>
      <w:r w:rsidR="00E91FCB" w:rsidRPr="005455E4">
        <w:tab/>
      </w:r>
      <w:r w:rsidR="00E91FCB" w:rsidRPr="005455E4">
        <w:tab/>
        <w:t>Functional Test</w:t>
      </w:r>
      <w:r w:rsidR="00E91FCB" w:rsidRPr="005455E4">
        <w:br/>
        <w:t>E2E</w:t>
      </w:r>
      <w:r w:rsidR="00E91FCB" w:rsidRPr="005455E4">
        <w:tab/>
      </w:r>
      <w:r w:rsidR="00E91FCB" w:rsidRPr="005455E4">
        <w:tab/>
        <w:t>End-to-End Test</w:t>
      </w:r>
      <w:r w:rsidR="00E91FCB" w:rsidRPr="005455E4">
        <w:br/>
        <w:t>PT</w:t>
      </w:r>
      <w:r w:rsidR="00E91FCB" w:rsidRPr="005455E4">
        <w:tab/>
      </w:r>
      <w:r w:rsidR="00E91FCB" w:rsidRPr="005455E4">
        <w:tab/>
        <w:t>Performance Test</w:t>
      </w:r>
      <w:r w:rsidR="008F5990" w:rsidRPr="005455E4">
        <w:br/>
        <w:t>ST</w:t>
      </w:r>
      <w:r w:rsidR="008F5990" w:rsidRPr="005455E4">
        <w:tab/>
      </w:r>
      <w:r w:rsidR="008F5990" w:rsidRPr="005455E4">
        <w:tab/>
        <w:t>Smoke Test</w:t>
      </w:r>
      <w:r w:rsidR="00CC3564" w:rsidRPr="005455E4">
        <w:br/>
      </w:r>
      <w:r w:rsidR="00CC3564" w:rsidRPr="005455E4">
        <w:rPr>
          <w:rFonts w:ascii="Wingdings 2" w:eastAsia="Wingdings 2" w:hAnsi="Wingdings 2" w:cs="Wingdings 2"/>
        </w:rPr>
        <w:t>□</w:t>
      </w:r>
      <w:r w:rsidR="00CC3564" w:rsidRPr="005455E4">
        <w:tab/>
      </w:r>
      <w:r w:rsidR="00CC3564" w:rsidRPr="005455E4">
        <w:tab/>
        <w:t>Limited/low level testing needed</w:t>
      </w:r>
      <w:r w:rsidR="00CC3564" w:rsidRPr="005455E4">
        <w:br/>
      </w:r>
      <w:r w:rsidR="00CC3564" w:rsidRPr="005455E4">
        <w:rPr>
          <w:rFonts w:ascii="Wingdings 2" w:eastAsia="Wingdings 2" w:hAnsi="Wingdings 2" w:cs="Wingdings 2"/>
        </w:rPr>
        <w:t>□□</w:t>
      </w:r>
      <w:r w:rsidR="00CC3564" w:rsidRPr="005455E4">
        <w:tab/>
      </w:r>
      <w:r w:rsidR="00CC3564" w:rsidRPr="005455E4">
        <w:tab/>
        <w:t>Medium testing needed</w:t>
      </w:r>
      <w:r w:rsidR="00CC3564" w:rsidRPr="005455E4">
        <w:br/>
      </w:r>
      <w:r w:rsidR="00CC3564" w:rsidRPr="005455E4">
        <w:rPr>
          <w:rFonts w:ascii="Wingdings 2" w:eastAsia="Wingdings 2" w:hAnsi="Wingdings 2" w:cs="Wingdings 2"/>
        </w:rPr>
        <w:t>□□□</w:t>
      </w:r>
      <w:r w:rsidR="00CC3564" w:rsidRPr="005455E4">
        <w:tab/>
      </w:r>
      <w:r w:rsidR="00CC3564" w:rsidRPr="005455E4">
        <w:tab/>
        <w:t>Heavy testing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993"/>
        <w:gridCol w:w="992"/>
        <w:gridCol w:w="992"/>
        <w:gridCol w:w="941"/>
      </w:tblGrid>
      <w:tr w:rsidR="00705ED0" w:rsidRPr="005455E4" w14:paraId="26EF8E34" w14:textId="77777777" w:rsidTr="00DE0DF2">
        <w:trPr>
          <w:trHeight w:val="446"/>
        </w:trPr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A72884" w14:textId="57952844" w:rsidR="00735CF5" w:rsidRPr="005455E4" w:rsidRDefault="00735CF5" w:rsidP="00CC356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Test Go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0CA078D" w14:textId="5116B2E3" w:rsidR="00735CF5" w:rsidRPr="005455E4" w:rsidRDefault="00735CF5" w:rsidP="00CC356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RA</w:t>
            </w:r>
            <w:r w:rsidR="000C4B14" w:rsidRPr="005455E4">
              <w:rPr>
                <w:b/>
                <w:bCs/>
              </w:rPr>
              <w:t>-R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1907D85" w14:textId="2B883BEA" w:rsidR="00735CF5" w:rsidRPr="005455E4" w:rsidRDefault="000C4B14" w:rsidP="00CC356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U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F2C343B" w14:textId="5AB4DB18" w:rsidR="00735CF5" w:rsidRPr="005455E4" w:rsidRDefault="000C4B14" w:rsidP="00CC356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DDC77E6" w14:textId="06B33A39" w:rsidR="00735CF5" w:rsidRPr="005455E4" w:rsidRDefault="000C4B14" w:rsidP="00CC356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F0A2CD" w14:textId="5F9BE598" w:rsidR="00735CF5" w:rsidRPr="005455E4" w:rsidRDefault="000C4B14" w:rsidP="00CC356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E2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3A249B2" w14:textId="49CAE82B" w:rsidR="00735CF5" w:rsidRPr="005455E4" w:rsidRDefault="000C4B14" w:rsidP="00CC356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3F2067B" w14:textId="21EC7DC9" w:rsidR="00735CF5" w:rsidRPr="005455E4" w:rsidRDefault="000C4B14" w:rsidP="00CC356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ST</w:t>
            </w:r>
          </w:p>
        </w:tc>
      </w:tr>
      <w:tr w:rsidR="00705ED0" w:rsidRPr="005455E4" w14:paraId="0D5A1023" w14:textId="77777777" w:rsidTr="00DE0DF2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4F2F1B8F" w14:textId="079E4626" w:rsidR="00735CF5" w:rsidRPr="005455E4" w:rsidRDefault="000C4B14" w:rsidP="00CC3564">
            <w:r w:rsidRPr="005455E4">
              <w:t>F</w:t>
            </w:r>
            <w:r w:rsidR="00154D97" w:rsidRPr="005455E4">
              <w:t>R-0</w:t>
            </w:r>
            <w:r w:rsidRPr="005455E4">
              <w:t>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5D411F67" w14:textId="6B877450" w:rsidR="00735CF5" w:rsidRPr="005455E4" w:rsidRDefault="00281F49" w:rsidP="00CC3564">
            <w:r w:rsidRPr="005455E4">
              <w:t>B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65EA62F" w14:textId="2EDFA062" w:rsidR="00735CF5" w:rsidRPr="005455E4" w:rsidRDefault="00DB4037" w:rsidP="00CC356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81A24E8" w14:textId="54189AE7" w:rsidR="00735CF5" w:rsidRPr="005455E4" w:rsidRDefault="00DB4037" w:rsidP="00CC3564">
            <w:r w:rsidRPr="005455E4"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E0684DD" w14:textId="4EFB7ED0" w:rsidR="00735CF5" w:rsidRPr="005455E4" w:rsidRDefault="00DB4037" w:rsidP="00CC356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23EF0D" w14:textId="213CC4CF" w:rsidR="00735CF5" w:rsidRPr="005455E4" w:rsidRDefault="00DB4037" w:rsidP="00CC356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C967441" w14:textId="33570B79" w:rsidR="00735CF5" w:rsidRPr="005455E4" w:rsidRDefault="00DB4037" w:rsidP="00CC3564">
            <w:r w:rsidRPr="005455E4">
              <w:t>-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42F6B3BC" w14:textId="2D5FE55E" w:rsidR="00735CF5" w:rsidRPr="005455E4" w:rsidRDefault="00DB4037" w:rsidP="00CC3564">
            <w:r w:rsidRPr="005455E4">
              <w:t>-</w:t>
            </w:r>
          </w:p>
        </w:tc>
      </w:tr>
      <w:tr w:rsidR="00705ED0" w:rsidRPr="005455E4" w14:paraId="5E2A24EE" w14:textId="77777777" w:rsidTr="00DE0DF2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5329C436" w14:textId="2D567F50" w:rsidR="00735CF5" w:rsidRPr="005455E4" w:rsidRDefault="000C4B14" w:rsidP="000C4B14">
            <w:r w:rsidRPr="005455E4">
              <w:t>- Total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04593FFC" w14:textId="18A7E51C" w:rsidR="00735CF5" w:rsidRPr="005455E4" w:rsidRDefault="00DB4037" w:rsidP="00CC3564">
            <w:r w:rsidRPr="005455E4"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EF85D64" w14:textId="4783E413" w:rsidR="00735CF5" w:rsidRPr="005455E4" w:rsidRDefault="00667B27" w:rsidP="00CC3564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923C408" w14:textId="6530E3F2" w:rsidR="00735CF5" w:rsidRPr="005455E4" w:rsidRDefault="00667B27" w:rsidP="00CC3564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7C2446BC" w14:textId="77777777" w:rsidR="00735CF5" w:rsidRPr="005455E4" w:rsidRDefault="00735CF5" w:rsidP="00CC3564"/>
        </w:tc>
        <w:tc>
          <w:tcPr>
            <w:tcW w:w="992" w:type="dxa"/>
            <w:tcBorders>
              <w:bottom w:val="double" w:sz="4" w:space="0" w:color="auto"/>
            </w:tcBorders>
          </w:tcPr>
          <w:p w14:paraId="16BAA6B7" w14:textId="77777777" w:rsidR="00735CF5" w:rsidRPr="005455E4" w:rsidRDefault="00735CF5" w:rsidP="00CC3564"/>
        </w:tc>
        <w:tc>
          <w:tcPr>
            <w:tcW w:w="992" w:type="dxa"/>
            <w:tcBorders>
              <w:bottom w:val="double" w:sz="4" w:space="0" w:color="auto"/>
            </w:tcBorders>
          </w:tcPr>
          <w:p w14:paraId="119A7D3F" w14:textId="77777777" w:rsidR="00735CF5" w:rsidRPr="005455E4" w:rsidRDefault="00735CF5" w:rsidP="00CC3564"/>
        </w:tc>
        <w:tc>
          <w:tcPr>
            <w:tcW w:w="941" w:type="dxa"/>
            <w:tcBorders>
              <w:bottom w:val="double" w:sz="4" w:space="0" w:color="auto"/>
            </w:tcBorders>
          </w:tcPr>
          <w:p w14:paraId="6EC3874A" w14:textId="77777777" w:rsidR="00735CF5" w:rsidRPr="005455E4" w:rsidRDefault="00735CF5" w:rsidP="00CC3564"/>
        </w:tc>
      </w:tr>
      <w:tr w:rsidR="00705ED0" w:rsidRPr="005455E4" w14:paraId="08CFC195" w14:textId="77777777" w:rsidTr="00DE0DF2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11D7B2D4" w14:textId="21B86E58" w:rsidR="00735CF5" w:rsidRPr="005455E4" w:rsidRDefault="00705ED0" w:rsidP="00CC3564">
            <w:r w:rsidRPr="005455E4">
              <w:t>Functionalit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1AF425DE" w14:textId="7C0D1DEA" w:rsidR="00735CF5" w:rsidRPr="005455E4" w:rsidRDefault="00DB4037" w:rsidP="00CC3564">
            <w:r w:rsidRPr="005455E4"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35D67A1" w14:textId="0B009DA9" w:rsidR="00735CF5" w:rsidRPr="005455E4" w:rsidRDefault="0077516A" w:rsidP="00CC3564">
            <w:r w:rsidRPr="005455E4">
              <w:rPr>
                <w:rFonts w:ascii="Wingdings 2" w:eastAsia="Wingdings 2" w:hAnsi="Wingdings 2" w:cs="Wingdings 2"/>
              </w:rPr>
              <w:t>□</w:t>
            </w:r>
            <w:r w:rsidR="00202DFF"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15D44E2" w14:textId="6DC030C5" w:rsidR="00735CF5" w:rsidRPr="005455E4" w:rsidRDefault="00202DFF" w:rsidP="00CC3564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02287131" w14:textId="248E87E8" w:rsidR="00735CF5" w:rsidRPr="005455E4" w:rsidRDefault="00735CF5" w:rsidP="00CC3564"/>
        </w:tc>
        <w:tc>
          <w:tcPr>
            <w:tcW w:w="992" w:type="dxa"/>
            <w:tcBorders>
              <w:top w:val="double" w:sz="4" w:space="0" w:color="auto"/>
            </w:tcBorders>
          </w:tcPr>
          <w:p w14:paraId="648B052B" w14:textId="77777777" w:rsidR="00735CF5" w:rsidRPr="005455E4" w:rsidRDefault="00735CF5" w:rsidP="00CC3564"/>
        </w:tc>
        <w:tc>
          <w:tcPr>
            <w:tcW w:w="992" w:type="dxa"/>
            <w:tcBorders>
              <w:top w:val="double" w:sz="4" w:space="0" w:color="auto"/>
            </w:tcBorders>
          </w:tcPr>
          <w:p w14:paraId="44522E72" w14:textId="77777777" w:rsidR="00735CF5" w:rsidRPr="005455E4" w:rsidRDefault="00735CF5" w:rsidP="00CC3564"/>
        </w:tc>
        <w:tc>
          <w:tcPr>
            <w:tcW w:w="941" w:type="dxa"/>
            <w:tcBorders>
              <w:top w:val="double" w:sz="4" w:space="0" w:color="auto"/>
            </w:tcBorders>
          </w:tcPr>
          <w:p w14:paraId="1FCCA482" w14:textId="77777777" w:rsidR="00735CF5" w:rsidRPr="005455E4" w:rsidRDefault="00735CF5" w:rsidP="00CC3564"/>
        </w:tc>
      </w:tr>
      <w:tr w:rsidR="00705ED0" w:rsidRPr="005455E4" w14:paraId="7E6C8E6A" w14:textId="77777777" w:rsidTr="00DE0DF2">
        <w:tc>
          <w:tcPr>
            <w:tcW w:w="1838" w:type="dxa"/>
            <w:tcBorders>
              <w:right w:val="single" w:sz="12" w:space="0" w:color="auto"/>
            </w:tcBorders>
          </w:tcPr>
          <w:p w14:paraId="25422701" w14:textId="7528BEF9" w:rsidR="00705ED0" w:rsidRPr="005455E4" w:rsidRDefault="00705ED0" w:rsidP="00705ED0">
            <w:r w:rsidRPr="005455E4">
              <w:t>User Friendlin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5DF1BD7" w14:textId="1E41836F" w:rsidR="00705ED0" w:rsidRPr="005455E4" w:rsidRDefault="00DB4037" w:rsidP="00705ED0">
            <w:r w:rsidRPr="005455E4">
              <w:t>-</w:t>
            </w:r>
          </w:p>
        </w:tc>
        <w:tc>
          <w:tcPr>
            <w:tcW w:w="992" w:type="dxa"/>
          </w:tcPr>
          <w:p w14:paraId="0B3BF614" w14:textId="77777777" w:rsidR="00705ED0" w:rsidRPr="005455E4" w:rsidRDefault="00705ED0" w:rsidP="00705ED0"/>
        </w:tc>
        <w:tc>
          <w:tcPr>
            <w:tcW w:w="992" w:type="dxa"/>
          </w:tcPr>
          <w:p w14:paraId="165C1132" w14:textId="77777777" w:rsidR="00705ED0" w:rsidRPr="005455E4" w:rsidRDefault="00705ED0" w:rsidP="00705ED0"/>
        </w:tc>
        <w:tc>
          <w:tcPr>
            <w:tcW w:w="993" w:type="dxa"/>
          </w:tcPr>
          <w:p w14:paraId="650C59EB" w14:textId="77777777" w:rsidR="00705ED0" w:rsidRPr="005455E4" w:rsidRDefault="00705ED0" w:rsidP="00705ED0"/>
        </w:tc>
        <w:tc>
          <w:tcPr>
            <w:tcW w:w="992" w:type="dxa"/>
          </w:tcPr>
          <w:p w14:paraId="25E27366" w14:textId="77777777" w:rsidR="00705ED0" w:rsidRPr="005455E4" w:rsidRDefault="00705ED0" w:rsidP="00705ED0"/>
        </w:tc>
        <w:tc>
          <w:tcPr>
            <w:tcW w:w="992" w:type="dxa"/>
          </w:tcPr>
          <w:p w14:paraId="7B71E086" w14:textId="77777777" w:rsidR="00705ED0" w:rsidRPr="005455E4" w:rsidRDefault="00705ED0" w:rsidP="00705ED0"/>
        </w:tc>
        <w:tc>
          <w:tcPr>
            <w:tcW w:w="941" w:type="dxa"/>
          </w:tcPr>
          <w:p w14:paraId="5ABF7807" w14:textId="77777777" w:rsidR="00705ED0" w:rsidRPr="005455E4" w:rsidRDefault="00705ED0" w:rsidP="00705ED0"/>
        </w:tc>
      </w:tr>
      <w:tr w:rsidR="00DE0DF2" w:rsidRPr="005455E4" w14:paraId="02C17172" w14:textId="77777777" w:rsidTr="00DE0DF2">
        <w:tc>
          <w:tcPr>
            <w:tcW w:w="1838" w:type="dxa"/>
            <w:tcBorders>
              <w:right w:val="single" w:sz="12" w:space="0" w:color="auto"/>
            </w:tcBorders>
          </w:tcPr>
          <w:p w14:paraId="4961B9DD" w14:textId="37334880" w:rsidR="00705ED0" w:rsidRPr="005455E4" w:rsidRDefault="00705ED0" w:rsidP="00705ED0">
            <w:r w:rsidRPr="005455E4">
              <w:t>Securit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5243EA8" w14:textId="525C02AE" w:rsidR="00705ED0" w:rsidRPr="005455E4" w:rsidRDefault="00DB4037" w:rsidP="00705ED0">
            <w:r w:rsidRPr="005455E4">
              <w:t>-</w:t>
            </w:r>
          </w:p>
        </w:tc>
        <w:tc>
          <w:tcPr>
            <w:tcW w:w="992" w:type="dxa"/>
          </w:tcPr>
          <w:p w14:paraId="1A84980A" w14:textId="77777777" w:rsidR="00705ED0" w:rsidRPr="005455E4" w:rsidRDefault="00705ED0" w:rsidP="00705ED0"/>
        </w:tc>
        <w:tc>
          <w:tcPr>
            <w:tcW w:w="992" w:type="dxa"/>
          </w:tcPr>
          <w:p w14:paraId="6BC96569" w14:textId="77777777" w:rsidR="00705ED0" w:rsidRPr="005455E4" w:rsidRDefault="00705ED0" w:rsidP="00705ED0"/>
        </w:tc>
        <w:tc>
          <w:tcPr>
            <w:tcW w:w="993" w:type="dxa"/>
          </w:tcPr>
          <w:p w14:paraId="28446CAD" w14:textId="77777777" w:rsidR="00705ED0" w:rsidRPr="005455E4" w:rsidRDefault="00705ED0" w:rsidP="00705ED0"/>
        </w:tc>
        <w:tc>
          <w:tcPr>
            <w:tcW w:w="992" w:type="dxa"/>
          </w:tcPr>
          <w:p w14:paraId="6409E251" w14:textId="77777777" w:rsidR="00705ED0" w:rsidRPr="005455E4" w:rsidRDefault="00705ED0" w:rsidP="00705ED0"/>
        </w:tc>
        <w:tc>
          <w:tcPr>
            <w:tcW w:w="992" w:type="dxa"/>
          </w:tcPr>
          <w:p w14:paraId="6A3C237A" w14:textId="77777777" w:rsidR="00705ED0" w:rsidRPr="005455E4" w:rsidRDefault="00705ED0" w:rsidP="00705ED0"/>
        </w:tc>
        <w:tc>
          <w:tcPr>
            <w:tcW w:w="941" w:type="dxa"/>
          </w:tcPr>
          <w:p w14:paraId="2029E84C" w14:textId="77777777" w:rsidR="00705ED0" w:rsidRPr="005455E4" w:rsidRDefault="00705ED0" w:rsidP="00705ED0"/>
        </w:tc>
      </w:tr>
    </w:tbl>
    <w:p w14:paraId="230F50E0" w14:textId="360D7972" w:rsidR="00CC3564" w:rsidRPr="005455E4" w:rsidRDefault="00CC3564" w:rsidP="00CC35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993"/>
        <w:gridCol w:w="992"/>
        <w:gridCol w:w="992"/>
        <w:gridCol w:w="941"/>
      </w:tblGrid>
      <w:tr w:rsidR="00DB4037" w:rsidRPr="005455E4" w14:paraId="0D88DBE8" w14:textId="77777777" w:rsidTr="00E16C11">
        <w:trPr>
          <w:trHeight w:val="446"/>
        </w:trPr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DAE8FB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Test Go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C288DB8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RA-R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AD1AFF3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U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957CA86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01814C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CCA1BF3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E2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09EFCDC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E577DFB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ST</w:t>
            </w:r>
          </w:p>
        </w:tc>
      </w:tr>
      <w:tr w:rsidR="00DB4037" w:rsidRPr="005455E4" w14:paraId="55833954" w14:textId="77777777" w:rsidTr="00E16C11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5668FEF7" w14:textId="2332055D" w:rsidR="00DB4037" w:rsidRPr="005455E4" w:rsidRDefault="00154D97" w:rsidP="00E16C11">
            <w:r w:rsidRPr="005455E4">
              <w:t>FR-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150A1F9A" w14:textId="20473B97" w:rsidR="00DB4037" w:rsidRPr="005455E4" w:rsidRDefault="00281F49" w:rsidP="00E16C11">
            <w:r w:rsidRPr="005455E4">
              <w:t>B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06B1091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667584D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5B362B5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DDE8055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BEE4121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4E455964" w14:textId="77777777" w:rsidR="00DB4037" w:rsidRPr="005455E4" w:rsidRDefault="00DB4037" w:rsidP="00E16C11">
            <w:r w:rsidRPr="005455E4">
              <w:t>-</w:t>
            </w:r>
          </w:p>
        </w:tc>
      </w:tr>
      <w:tr w:rsidR="00DB4037" w:rsidRPr="005455E4" w14:paraId="0CAF14C7" w14:textId="77777777" w:rsidTr="00E16C11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263B29DA" w14:textId="77777777" w:rsidR="00DB4037" w:rsidRPr="005455E4" w:rsidRDefault="00DB4037" w:rsidP="00E16C11">
            <w:r w:rsidRPr="005455E4">
              <w:t>- Total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46C15DF9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33EE1C4" w14:textId="77777777" w:rsidR="00DB4037" w:rsidRPr="005455E4" w:rsidRDefault="00DB4037" w:rsidP="00E16C11"/>
        </w:tc>
        <w:tc>
          <w:tcPr>
            <w:tcW w:w="992" w:type="dxa"/>
            <w:tcBorders>
              <w:bottom w:val="double" w:sz="4" w:space="0" w:color="auto"/>
            </w:tcBorders>
          </w:tcPr>
          <w:p w14:paraId="1E67DA8C" w14:textId="77777777" w:rsidR="00DB4037" w:rsidRPr="005455E4" w:rsidRDefault="00DB4037" w:rsidP="00E16C11"/>
        </w:tc>
        <w:tc>
          <w:tcPr>
            <w:tcW w:w="993" w:type="dxa"/>
            <w:tcBorders>
              <w:bottom w:val="double" w:sz="4" w:space="0" w:color="auto"/>
            </w:tcBorders>
          </w:tcPr>
          <w:p w14:paraId="1137E523" w14:textId="77777777" w:rsidR="00DB4037" w:rsidRPr="005455E4" w:rsidRDefault="00DB4037" w:rsidP="00E16C11"/>
        </w:tc>
        <w:tc>
          <w:tcPr>
            <w:tcW w:w="992" w:type="dxa"/>
            <w:tcBorders>
              <w:bottom w:val="double" w:sz="4" w:space="0" w:color="auto"/>
            </w:tcBorders>
          </w:tcPr>
          <w:p w14:paraId="285E23A4" w14:textId="3A659B17" w:rsidR="00DB4037" w:rsidRPr="005455E4" w:rsidRDefault="00667B27" w:rsidP="00E16C11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E8A1FB2" w14:textId="59BD8A08" w:rsidR="00DB4037" w:rsidRPr="005455E4" w:rsidRDefault="00146813" w:rsidP="00E16C11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41" w:type="dxa"/>
            <w:tcBorders>
              <w:bottom w:val="double" w:sz="4" w:space="0" w:color="auto"/>
            </w:tcBorders>
          </w:tcPr>
          <w:p w14:paraId="53EED6B1" w14:textId="77777777" w:rsidR="00DB4037" w:rsidRPr="005455E4" w:rsidRDefault="00DB4037" w:rsidP="00E16C11"/>
        </w:tc>
      </w:tr>
      <w:tr w:rsidR="00DB4037" w:rsidRPr="005455E4" w14:paraId="786B419F" w14:textId="77777777" w:rsidTr="00E16C11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33BCCCEB" w14:textId="77777777" w:rsidR="00DB4037" w:rsidRPr="005455E4" w:rsidRDefault="00DB4037" w:rsidP="00E16C11">
            <w:r w:rsidRPr="005455E4">
              <w:t>Functionalit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6D0E16CE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08DC8F5" w14:textId="77777777" w:rsidR="00DB4037" w:rsidRPr="005455E4" w:rsidRDefault="00DB4037" w:rsidP="00E16C11"/>
        </w:tc>
        <w:tc>
          <w:tcPr>
            <w:tcW w:w="992" w:type="dxa"/>
            <w:tcBorders>
              <w:top w:val="double" w:sz="4" w:space="0" w:color="auto"/>
            </w:tcBorders>
          </w:tcPr>
          <w:p w14:paraId="6A633D09" w14:textId="77777777" w:rsidR="00DB4037" w:rsidRPr="005455E4" w:rsidRDefault="00DB4037" w:rsidP="00E16C11"/>
        </w:tc>
        <w:tc>
          <w:tcPr>
            <w:tcW w:w="993" w:type="dxa"/>
            <w:tcBorders>
              <w:top w:val="double" w:sz="4" w:space="0" w:color="auto"/>
            </w:tcBorders>
          </w:tcPr>
          <w:p w14:paraId="7C2980E5" w14:textId="77777777" w:rsidR="00DB4037" w:rsidRPr="005455E4" w:rsidRDefault="00DB4037" w:rsidP="00E16C11"/>
        </w:tc>
        <w:tc>
          <w:tcPr>
            <w:tcW w:w="992" w:type="dxa"/>
            <w:tcBorders>
              <w:top w:val="double" w:sz="4" w:space="0" w:color="auto"/>
            </w:tcBorders>
          </w:tcPr>
          <w:p w14:paraId="5F42D058" w14:textId="50287036" w:rsidR="00DB4037" w:rsidRPr="005455E4" w:rsidRDefault="00DB4037" w:rsidP="00E16C11"/>
        </w:tc>
        <w:tc>
          <w:tcPr>
            <w:tcW w:w="992" w:type="dxa"/>
            <w:tcBorders>
              <w:top w:val="double" w:sz="4" w:space="0" w:color="auto"/>
            </w:tcBorders>
          </w:tcPr>
          <w:p w14:paraId="213FA340" w14:textId="66A48252" w:rsidR="00DB4037" w:rsidRPr="005455E4" w:rsidRDefault="00146813" w:rsidP="00E16C11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41" w:type="dxa"/>
            <w:tcBorders>
              <w:top w:val="double" w:sz="4" w:space="0" w:color="auto"/>
            </w:tcBorders>
          </w:tcPr>
          <w:p w14:paraId="21669B94" w14:textId="77777777" w:rsidR="00DB4037" w:rsidRPr="005455E4" w:rsidRDefault="00DB4037" w:rsidP="00E16C11"/>
        </w:tc>
      </w:tr>
      <w:tr w:rsidR="00DB4037" w:rsidRPr="005455E4" w14:paraId="43945B2A" w14:textId="77777777" w:rsidTr="00E16C11">
        <w:tc>
          <w:tcPr>
            <w:tcW w:w="1838" w:type="dxa"/>
            <w:tcBorders>
              <w:right w:val="single" w:sz="12" w:space="0" w:color="auto"/>
            </w:tcBorders>
          </w:tcPr>
          <w:p w14:paraId="45C16E31" w14:textId="77777777" w:rsidR="00DB4037" w:rsidRPr="005455E4" w:rsidRDefault="00DB4037" w:rsidP="00E16C11">
            <w:r w:rsidRPr="005455E4">
              <w:t>User Friendlin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8AD2A57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</w:tcPr>
          <w:p w14:paraId="163E0B99" w14:textId="77777777" w:rsidR="00DB4037" w:rsidRPr="005455E4" w:rsidRDefault="00DB4037" w:rsidP="00E16C11"/>
        </w:tc>
        <w:tc>
          <w:tcPr>
            <w:tcW w:w="992" w:type="dxa"/>
          </w:tcPr>
          <w:p w14:paraId="654FA4B4" w14:textId="77777777" w:rsidR="00DB4037" w:rsidRPr="005455E4" w:rsidRDefault="00DB4037" w:rsidP="00E16C11"/>
        </w:tc>
        <w:tc>
          <w:tcPr>
            <w:tcW w:w="993" w:type="dxa"/>
          </w:tcPr>
          <w:p w14:paraId="3B6E691A" w14:textId="77777777" w:rsidR="00DB4037" w:rsidRPr="005455E4" w:rsidRDefault="00DB4037" w:rsidP="00E16C11"/>
        </w:tc>
        <w:tc>
          <w:tcPr>
            <w:tcW w:w="992" w:type="dxa"/>
          </w:tcPr>
          <w:p w14:paraId="15C2F0E0" w14:textId="70360FA3" w:rsidR="00DB4037" w:rsidRPr="005455E4" w:rsidRDefault="00667B27" w:rsidP="00E16C11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2" w:type="dxa"/>
          </w:tcPr>
          <w:p w14:paraId="729F8076" w14:textId="77777777" w:rsidR="00DB4037" w:rsidRPr="005455E4" w:rsidRDefault="00DB4037" w:rsidP="00E16C11"/>
        </w:tc>
        <w:tc>
          <w:tcPr>
            <w:tcW w:w="941" w:type="dxa"/>
          </w:tcPr>
          <w:p w14:paraId="6C102CD2" w14:textId="77777777" w:rsidR="00DB4037" w:rsidRPr="005455E4" w:rsidRDefault="00DB4037" w:rsidP="00E16C11"/>
        </w:tc>
      </w:tr>
      <w:tr w:rsidR="00DB4037" w:rsidRPr="005455E4" w14:paraId="00D8F351" w14:textId="77777777" w:rsidTr="00E16C11">
        <w:tc>
          <w:tcPr>
            <w:tcW w:w="1838" w:type="dxa"/>
            <w:tcBorders>
              <w:right w:val="single" w:sz="12" w:space="0" w:color="auto"/>
            </w:tcBorders>
          </w:tcPr>
          <w:p w14:paraId="2D7A433C" w14:textId="77777777" w:rsidR="00DB4037" w:rsidRPr="005455E4" w:rsidRDefault="00DB4037" w:rsidP="00E16C11">
            <w:r w:rsidRPr="005455E4">
              <w:t>Securit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6721AA1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</w:tcPr>
          <w:p w14:paraId="2274776B" w14:textId="77777777" w:rsidR="00DB4037" w:rsidRPr="005455E4" w:rsidRDefault="00DB4037" w:rsidP="00E16C11"/>
        </w:tc>
        <w:tc>
          <w:tcPr>
            <w:tcW w:w="992" w:type="dxa"/>
          </w:tcPr>
          <w:p w14:paraId="6916110C" w14:textId="77777777" w:rsidR="00DB4037" w:rsidRPr="005455E4" w:rsidRDefault="00DB4037" w:rsidP="00E16C11"/>
        </w:tc>
        <w:tc>
          <w:tcPr>
            <w:tcW w:w="993" w:type="dxa"/>
          </w:tcPr>
          <w:p w14:paraId="0E98D6A6" w14:textId="77777777" w:rsidR="00DB4037" w:rsidRPr="005455E4" w:rsidRDefault="00DB4037" w:rsidP="00E16C11"/>
        </w:tc>
        <w:tc>
          <w:tcPr>
            <w:tcW w:w="992" w:type="dxa"/>
          </w:tcPr>
          <w:p w14:paraId="186F5741" w14:textId="77777777" w:rsidR="00DB4037" w:rsidRPr="005455E4" w:rsidRDefault="00DB4037" w:rsidP="00E16C11"/>
        </w:tc>
        <w:tc>
          <w:tcPr>
            <w:tcW w:w="992" w:type="dxa"/>
          </w:tcPr>
          <w:p w14:paraId="02730DE4" w14:textId="77777777" w:rsidR="00DB4037" w:rsidRPr="005455E4" w:rsidRDefault="00DB4037" w:rsidP="00E16C11"/>
        </w:tc>
        <w:tc>
          <w:tcPr>
            <w:tcW w:w="941" w:type="dxa"/>
          </w:tcPr>
          <w:p w14:paraId="12E89CED" w14:textId="77777777" w:rsidR="00DB4037" w:rsidRPr="005455E4" w:rsidRDefault="00DB4037" w:rsidP="00E16C11"/>
        </w:tc>
      </w:tr>
    </w:tbl>
    <w:p w14:paraId="3DF8E0F5" w14:textId="1DFB0BEC" w:rsidR="00DB4037" w:rsidRPr="005455E4" w:rsidRDefault="00DB4037" w:rsidP="00CC35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993"/>
        <w:gridCol w:w="992"/>
        <w:gridCol w:w="992"/>
        <w:gridCol w:w="941"/>
      </w:tblGrid>
      <w:tr w:rsidR="00DB4037" w:rsidRPr="005455E4" w14:paraId="71AB4571" w14:textId="77777777" w:rsidTr="00E16C11">
        <w:trPr>
          <w:trHeight w:val="446"/>
        </w:trPr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6857FD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Test Go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0454A1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RA-R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42FAEE1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U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454DA76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64DA9DA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C79C086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E2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5DBB497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8ABCB82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ST</w:t>
            </w:r>
          </w:p>
        </w:tc>
      </w:tr>
      <w:tr w:rsidR="00DB4037" w:rsidRPr="005455E4" w14:paraId="3FA50ECB" w14:textId="77777777" w:rsidTr="00E16C11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5293ECC5" w14:textId="2ECE04BF" w:rsidR="00DB4037" w:rsidRPr="005455E4" w:rsidRDefault="00154D97" w:rsidP="00E16C11">
            <w:r w:rsidRPr="005455E4">
              <w:t>FR-0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FEF30FD" w14:textId="2CB1D9B6" w:rsidR="00DB4037" w:rsidRPr="005455E4" w:rsidRDefault="00281F49" w:rsidP="00E16C11">
            <w:r w:rsidRPr="005455E4">
              <w:t>C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6371135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99BFA0A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1FD43F08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C82D0E0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193F958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14D161E3" w14:textId="77777777" w:rsidR="00DB4037" w:rsidRPr="005455E4" w:rsidRDefault="00DB4037" w:rsidP="00E16C11">
            <w:r w:rsidRPr="005455E4">
              <w:t>-</w:t>
            </w:r>
          </w:p>
        </w:tc>
      </w:tr>
      <w:tr w:rsidR="00DB4037" w:rsidRPr="005455E4" w14:paraId="6A6A965E" w14:textId="77777777" w:rsidTr="00E16C11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3A35469B" w14:textId="77777777" w:rsidR="00DB4037" w:rsidRPr="005455E4" w:rsidRDefault="00DB4037" w:rsidP="00E16C11">
            <w:r w:rsidRPr="005455E4">
              <w:t>- Total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28E27F61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43D6244" w14:textId="498EB2F4" w:rsidR="00DB4037" w:rsidRPr="005455E4" w:rsidRDefault="006A6281" w:rsidP="00E16C11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1EF7CC2" w14:textId="77777777" w:rsidR="00DB4037" w:rsidRPr="005455E4" w:rsidRDefault="00DB4037" w:rsidP="00E16C11"/>
        </w:tc>
        <w:tc>
          <w:tcPr>
            <w:tcW w:w="993" w:type="dxa"/>
            <w:tcBorders>
              <w:bottom w:val="double" w:sz="4" w:space="0" w:color="auto"/>
            </w:tcBorders>
          </w:tcPr>
          <w:p w14:paraId="2B91DED7" w14:textId="77777777" w:rsidR="00DB4037" w:rsidRPr="005455E4" w:rsidRDefault="00DB4037" w:rsidP="00E16C11"/>
        </w:tc>
        <w:tc>
          <w:tcPr>
            <w:tcW w:w="992" w:type="dxa"/>
            <w:tcBorders>
              <w:bottom w:val="double" w:sz="4" w:space="0" w:color="auto"/>
            </w:tcBorders>
          </w:tcPr>
          <w:p w14:paraId="161EB912" w14:textId="32D40F8B" w:rsidR="00DB4037" w:rsidRPr="005455E4" w:rsidRDefault="00146813" w:rsidP="00E16C11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3AEAEA6" w14:textId="77777777" w:rsidR="00DB4037" w:rsidRPr="005455E4" w:rsidRDefault="00DB4037" w:rsidP="00E16C11"/>
        </w:tc>
        <w:tc>
          <w:tcPr>
            <w:tcW w:w="941" w:type="dxa"/>
            <w:tcBorders>
              <w:bottom w:val="double" w:sz="4" w:space="0" w:color="auto"/>
            </w:tcBorders>
          </w:tcPr>
          <w:p w14:paraId="4F6ED83E" w14:textId="77777777" w:rsidR="00DB4037" w:rsidRPr="005455E4" w:rsidRDefault="00DB4037" w:rsidP="00E16C11"/>
        </w:tc>
      </w:tr>
      <w:tr w:rsidR="00DB4037" w:rsidRPr="005455E4" w14:paraId="5D5969F1" w14:textId="77777777" w:rsidTr="00E16C11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161777CE" w14:textId="77777777" w:rsidR="00DB4037" w:rsidRPr="005455E4" w:rsidRDefault="00DB4037" w:rsidP="00E16C11">
            <w:r w:rsidRPr="005455E4">
              <w:t>Functionalit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1D5BE3A5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938E131" w14:textId="33EA9624" w:rsidR="00DB4037" w:rsidRPr="005455E4" w:rsidRDefault="006A6281" w:rsidP="00E16C11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624141B" w14:textId="77777777" w:rsidR="00DB4037" w:rsidRPr="005455E4" w:rsidRDefault="00DB4037" w:rsidP="00E16C11"/>
        </w:tc>
        <w:tc>
          <w:tcPr>
            <w:tcW w:w="993" w:type="dxa"/>
            <w:tcBorders>
              <w:top w:val="double" w:sz="4" w:space="0" w:color="auto"/>
            </w:tcBorders>
          </w:tcPr>
          <w:p w14:paraId="71241A96" w14:textId="77777777" w:rsidR="00DB4037" w:rsidRPr="005455E4" w:rsidRDefault="00DB4037" w:rsidP="00E16C11"/>
        </w:tc>
        <w:tc>
          <w:tcPr>
            <w:tcW w:w="992" w:type="dxa"/>
            <w:tcBorders>
              <w:top w:val="double" w:sz="4" w:space="0" w:color="auto"/>
            </w:tcBorders>
          </w:tcPr>
          <w:p w14:paraId="111CD0F9" w14:textId="5EFBAFDA" w:rsidR="00DB4037" w:rsidRPr="005455E4" w:rsidRDefault="00146813" w:rsidP="00E16C11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989AA44" w14:textId="77777777" w:rsidR="00DB4037" w:rsidRPr="005455E4" w:rsidRDefault="00DB4037" w:rsidP="00E16C11"/>
        </w:tc>
        <w:tc>
          <w:tcPr>
            <w:tcW w:w="941" w:type="dxa"/>
            <w:tcBorders>
              <w:top w:val="double" w:sz="4" w:space="0" w:color="auto"/>
            </w:tcBorders>
          </w:tcPr>
          <w:p w14:paraId="5155A2F5" w14:textId="77777777" w:rsidR="00DB4037" w:rsidRPr="005455E4" w:rsidRDefault="00DB4037" w:rsidP="00E16C11"/>
        </w:tc>
      </w:tr>
      <w:tr w:rsidR="00DB4037" w:rsidRPr="005455E4" w14:paraId="7D322A70" w14:textId="77777777" w:rsidTr="00E16C11">
        <w:tc>
          <w:tcPr>
            <w:tcW w:w="1838" w:type="dxa"/>
            <w:tcBorders>
              <w:right w:val="single" w:sz="12" w:space="0" w:color="auto"/>
            </w:tcBorders>
          </w:tcPr>
          <w:p w14:paraId="4A4233B1" w14:textId="77777777" w:rsidR="00DB4037" w:rsidRPr="005455E4" w:rsidRDefault="00DB4037" w:rsidP="00E16C11">
            <w:r w:rsidRPr="005455E4">
              <w:t>User Friendlin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8C5F1C7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</w:tcPr>
          <w:p w14:paraId="0CD94F64" w14:textId="77777777" w:rsidR="00DB4037" w:rsidRPr="005455E4" w:rsidRDefault="00DB4037" w:rsidP="00E16C11"/>
        </w:tc>
        <w:tc>
          <w:tcPr>
            <w:tcW w:w="992" w:type="dxa"/>
          </w:tcPr>
          <w:p w14:paraId="07C7589E" w14:textId="77777777" w:rsidR="00DB4037" w:rsidRPr="005455E4" w:rsidRDefault="00DB4037" w:rsidP="00E16C11"/>
        </w:tc>
        <w:tc>
          <w:tcPr>
            <w:tcW w:w="993" w:type="dxa"/>
          </w:tcPr>
          <w:p w14:paraId="059F5C1A" w14:textId="77777777" w:rsidR="00DB4037" w:rsidRPr="005455E4" w:rsidRDefault="00DB4037" w:rsidP="00E16C11"/>
        </w:tc>
        <w:tc>
          <w:tcPr>
            <w:tcW w:w="992" w:type="dxa"/>
          </w:tcPr>
          <w:p w14:paraId="4D9CF57C" w14:textId="576529A6" w:rsidR="00DB4037" w:rsidRPr="005455E4" w:rsidRDefault="00146813" w:rsidP="00E16C11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</w:tcPr>
          <w:p w14:paraId="19827E0D" w14:textId="77777777" w:rsidR="00DB4037" w:rsidRPr="005455E4" w:rsidRDefault="00DB4037" w:rsidP="00E16C11"/>
        </w:tc>
        <w:tc>
          <w:tcPr>
            <w:tcW w:w="941" w:type="dxa"/>
          </w:tcPr>
          <w:p w14:paraId="3E2A70B2" w14:textId="77777777" w:rsidR="00DB4037" w:rsidRPr="005455E4" w:rsidRDefault="00DB4037" w:rsidP="00E16C11"/>
        </w:tc>
      </w:tr>
      <w:tr w:rsidR="00DB4037" w:rsidRPr="005455E4" w14:paraId="44008837" w14:textId="77777777" w:rsidTr="00E16C11">
        <w:tc>
          <w:tcPr>
            <w:tcW w:w="1838" w:type="dxa"/>
            <w:tcBorders>
              <w:right w:val="single" w:sz="12" w:space="0" w:color="auto"/>
            </w:tcBorders>
          </w:tcPr>
          <w:p w14:paraId="0892F95C" w14:textId="77777777" w:rsidR="00DB4037" w:rsidRPr="005455E4" w:rsidRDefault="00DB4037" w:rsidP="00E16C11">
            <w:r w:rsidRPr="005455E4">
              <w:t>Securit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974FCD7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</w:tcPr>
          <w:p w14:paraId="68148358" w14:textId="77777777" w:rsidR="00DB4037" w:rsidRPr="005455E4" w:rsidRDefault="00DB4037" w:rsidP="00E16C11"/>
        </w:tc>
        <w:tc>
          <w:tcPr>
            <w:tcW w:w="992" w:type="dxa"/>
          </w:tcPr>
          <w:p w14:paraId="75FFAC7E" w14:textId="77777777" w:rsidR="00DB4037" w:rsidRPr="005455E4" w:rsidRDefault="00DB4037" w:rsidP="00E16C11"/>
        </w:tc>
        <w:tc>
          <w:tcPr>
            <w:tcW w:w="993" w:type="dxa"/>
          </w:tcPr>
          <w:p w14:paraId="6C8962B2" w14:textId="77777777" w:rsidR="00DB4037" w:rsidRPr="005455E4" w:rsidRDefault="00DB4037" w:rsidP="00E16C11"/>
        </w:tc>
        <w:tc>
          <w:tcPr>
            <w:tcW w:w="992" w:type="dxa"/>
          </w:tcPr>
          <w:p w14:paraId="6D9C297E" w14:textId="77777777" w:rsidR="00DB4037" w:rsidRPr="005455E4" w:rsidRDefault="00DB4037" w:rsidP="00E16C11"/>
        </w:tc>
        <w:tc>
          <w:tcPr>
            <w:tcW w:w="992" w:type="dxa"/>
          </w:tcPr>
          <w:p w14:paraId="1AF0B718" w14:textId="77777777" w:rsidR="00DB4037" w:rsidRPr="005455E4" w:rsidRDefault="00DB4037" w:rsidP="00E16C11"/>
        </w:tc>
        <w:tc>
          <w:tcPr>
            <w:tcW w:w="941" w:type="dxa"/>
          </w:tcPr>
          <w:p w14:paraId="1FACD1FD" w14:textId="77777777" w:rsidR="00DB4037" w:rsidRPr="005455E4" w:rsidRDefault="00DB4037" w:rsidP="00E16C11"/>
        </w:tc>
      </w:tr>
    </w:tbl>
    <w:p w14:paraId="430517A1" w14:textId="63766D63" w:rsidR="00DB4037" w:rsidRPr="005455E4" w:rsidRDefault="00DB4037" w:rsidP="00CC35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993"/>
        <w:gridCol w:w="992"/>
        <w:gridCol w:w="992"/>
        <w:gridCol w:w="941"/>
      </w:tblGrid>
      <w:tr w:rsidR="00DB4037" w:rsidRPr="005455E4" w14:paraId="7AED6667" w14:textId="77777777" w:rsidTr="00E16C11">
        <w:trPr>
          <w:trHeight w:val="446"/>
        </w:trPr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4131A7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Test Go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21AB8D2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RA-R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631325F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U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8663770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4697DC2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0A4C8C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E2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C27853A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32EF157" w14:textId="77777777" w:rsidR="00DB4037" w:rsidRPr="005455E4" w:rsidRDefault="00DB4037" w:rsidP="00E16C11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ST</w:t>
            </w:r>
          </w:p>
        </w:tc>
      </w:tr>
      <w:tr w:rsidR="00DB4037" w:rsidRPr="005455E4" w14:paraId="5F7C02C6" w14:textId="77777777" w:rsidTr="00E16C11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007E686B" w14:textId="64950537" w:rsidR="00DB4037" w:rsidRPr="005455E4" w:rsidRDefault="00154D97" w:rsidP="00E16C11">
            <w:r w:rsidRPr="005455E4">
              <w:t>FR-0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C789309" w14:textId="36C1A900" w:rsidR="00DB4037" w:rsidRPr="005455E4" w:rsidRDefault="00281F49" w:rsidP="00E16C11">
            <w:r w:rsidRPr="005455E4">
              <w:t>B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8AD82A9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37A49D4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056EFD3C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DF58CE7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02B2830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32B1865A" w14:textId="77777777" w:rsidR="00DB4037" w:rsidRPr="005455E4" w:rsidRDefault="00DB4037" w:rsidP="00E16C11">
            <w:r w:rsidRPr="005455E4">
              <w:t>-</w:t>
            </w:r>
          </w:p>
        </w:tc>
      </w:tr>
      <w:tr w:rsidR="00DB4037" w:rsidRPr="005455E4" w14:paraId="64DB805C" w14:textId="77777777" w:rsidTr="00E16C11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3383407B" w14:textId="77777777" w:rsidR="00DB4037" w:rsidRPr="005455E4" w:rsidRDefault="00DB4037" w:rsidP="00E16C11">
            <w:r w:rsidRPr="005455E4">
              <w:t>- Total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4D4D890C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28F6D73" w14:textId="33825F4C" w:rsidR="00DB4037" w:rsidRPr="005455E4" w:rsidRDefault="006A6281" w:rsidP="00E16C11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3669152" w14:textId="77777777" w:rsidR="00DB4037" w:rsidRPr="005455E4" w:rsidRDefault="00DB4037" w:rsidP="00E16C11"/>
        </w:tc>
        <w:tc>
          <w:tcPr>
            <w:tcW w:w="993" w:type="dxa"/>
            <w:tcBorders>
              <w:bottom w:val="double" w:sz="4" w:space="0" w:color="auto"/>
            </w:tcBorders>
          </w:tcPr>
          <w:p w14:paraId="50E1C7A3" w14:textId="77777777" w:rsidR="00DB4037" w:rsidRPr="005455E4" w:rsidRDefault="00DB4037" w:rsidP="00E16C11"/>
        </w:tc>
        <w:tc>
          <w:tcPr>
            <w:tcW w:w="992" w:type="dxa"/>
            <w:tcBorders>
              <w:bottom w:val="double" w:sz="4" w:space="0" w:color="auto"/>
            </w:tcBorders>
          </w:tcPr>
          <w:p w14:paraId="00B491AF" w14:textId="0B029317" w:rsidR="00DB4037" w:rsidRPr="005455E4" w:rsidRDefault="006A6281" w:rsidP="00E16C11">
            <w:r w:rsidRPr="005455E4">
              <w:rPr>
                <w:rFonts w:ascii="Wingdings 2" w:eastAsia="Wingdings 2" w:hAnsi="Wingdings 2" w:cs="Wingdings 2"/>
              </w:rPr>
              <w:t>□□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A459568" w14:textId="6A41E9B1" w:rsidR="00DB4037" w:rsidRPr="005455E4" w:rsidRDefault="006A6281" w:rsidP="00E16C11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41" w:type="dxa"/>
            <w:tcBorders>
              <w:bottom w:val="double" w:sz="4" w:space="0" w:color="auto"/>
            </w:tcBorders>
          </w:tcPr>
          <w:p w14:paraId="4A817E6A" w14:textId="77777777" w:rsidR="00DB4037" w:rsidRPr="005455E4" w:rsidRDefault="00DB4037" w:rsidP="00E16C11"/>
        </w:tc>
      </w:tr>
      <w:tr w:rsidR="00DB4037" w:rsidRPr="005455E4" w14:paraId="06329A71" w14:textId="77777777" w:rsidTr="00E16C11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53D83578" w14:textId="77777777" w:rsidR="00DB4037" w:rsidRPr="005455E4" w:rsidRDefault="00DB4037" w:rsidP="00E16C11">
            <w:r w:rsidRPr="005455E4">
              <w:t>Functionalit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28881396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76436EA" w14:textId="444743FC" w:rsidR="00DB4037" w:rsidRPr="005455E4" w:rsidRDefault="006A6281" w:rsidP="00E16C11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A9B652F" w14:textId="77777777" w:rsidR="00DB4037" w:rsidRPr="005455E4" w:rsidRDefault="00DB4037" w:rsidP="00E16C11"/>
        </w:tc>
        <w:tc>
          <w:tcPr>
            <w:tcW w:w="993" w:type="dxa"/>
            <w:tcBorders>
              <w:top w:val="double" w:sz="4" w:space="0" w:color="auto"/>
            </w:tcBorders>
          </w:tcPr>
          <w:p w14:paraId="26857C11" w14:textId="77777777" w:rsidR="00DB4037" w:rsidRPr="005455E4" w:rsidRDefault="00DB4037" w:rsidP="00E16C11"/>
        </w:tc>
        <w:tc>
          <w:tcPr>
            <w:tcW w:w="992" w:type="dxa"/>
            <w:tcBorders>
              <w:top w:val="double" w:sz="4" w:space="0" w:color="auto"/>
            </w:tcBorders>
          </w:tcPr>
          <w:p w14:paraId="69F5504B" w14:textId="38205CEE" w:rsidR="00DB4037" w:rsidRPr="005455E4" w:rsidRDefault="006A6281" w:rsidP="00E16C11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03164F53" w14:textId="77777777" w:rsidR="00DB4037" w:rsidRPr="005455E4" w:rsidRDefault="00DB4037" w:rsidP="00E16C11"/>
        </w:tc>
        <w:tc>
          <w:tcPr>
            <w:tcW w:w="941" w:type="dxa"/>
            <w:tcBorders>
              <w:top w:val="double" w:sz="4" w:space="0" w:color="auto"/>
            </w:tcBorders>
          </w:tcPr>
          <w:p w14:paraId="09EDE338" w14:textId="77777777" w:rsidR="00DB4037" w:rsidRPr="005455E4" w:rsidRDefault="00DB4037" w:rsidP="00E16C11"/>
        </w:tc>
      </w:tr>
      <w:tr w:rsidR="00DB4037" w:rsidRPr="005455E4" w14:paraId="1E5A610A" w14:textId="77777777" w:rsidTr="00E16C11">
        <w:tc>
          <w:tcPr>
            <w:tcW w:w="1838" w:type="dxa"/>
            <w:tcBorders>
              <w:right w:val="single" w:sz="12" w:space="0" w:color="auto"/>
            </w:tcBorders>
          </w:tcPr>
          <w:p w14:paraId="5E5B82E8" w14:textId="77777777" w:rsidR="00DB4037" w:rsidRPr="005455E4" w:rsidRDefault="00DB4037" w:rsidP="00E16C11">
            <w:r w:rsidRPr="005455E4">
              <w:t>User Friendlin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7B9F31F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</w:tcPr>
          <w:p w14:paraId="33B0D457" w14:textId="77777777" w:rsidR="00DB4037" w:rsidRPr="005455E4" w:rsidRDefault="00DB4037" w:rsidP="00E16C11"/>
        </w:tc>
        <w:tc>
          <w:tcPr>
            <w:tcW w:w="992" w:type="dxa"/>
          </w:tcPr>
          <w:p w14:paraId="21CECC9F" w14:textId="77777777" w:rsidR="00DB4037" w:rsidRPr="005455E4" w:rsidRDefault="00DB4037" w:rsidP="00E16C11"/>
        </w:tc>
        <w:tc>
          <w:tcPr>
            <w:tcW w:w="993" w:type="dxa"/>
          </w:tcPr>
          <w:p w14:paraId="158CC063" w14:textId="77777777" w:rsidR="00DB4037" w:rsidRPr="005455E4" w:rsidRDefault="00DB4037" w:rsidP="00E16C11"/>
        </w:tc>
        <w:tc>
          <w:tcPr>
            <w:tcW w:w="992" w:type="dxa"/>
          </w:tcPr>
          <w:p w14:paraId="53BD5A86" w14:textId="4C99D939" w:rsidR="00DB4037" w:rsidRPr="005455E4" w:rsidRDefault="006A6281" w:rsidP="00E16C11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</w:tcPr>
          <w:p w14:paraId="2246A83D" w14:textId="77777777" w:rsidR="00DB4037" w:rsidRPr="005455E4" w:rsidRDefault="00DB4037" w:rsidP="00E16C11"/>
        </w:tc>
        <w:tc>
          <w:tcPr>
            <w:tcW w:w="941" w:type="dxa"/>
          </w:tcPr>
          <w:p w14:paraId="0BB0F2AC" w14:textId="77777777" w:rsidR="00DB4037" w:rsidRPr="005455E4" w:rsidRDefault="00DB4037" w:rsidP="00E16C11"/>
        </w:tc>
      </w:tr>
      <w:tr w:rsidR="00DB4037" w:rsidRPr="005455E4" w14:paraId="0E382788" w14:textId="77777777" w:rsidTr="00E16C11">
        <w:tc>
          <w:tcPr>
            <w:tcW w:w="1838" w:type="dxa"/>
            <w:tcBorders>
              <w:right w:val="single" w:sz="12" w:space="0" w:color="auto"/>
            </w:tcBorders>
          </w:tcPr>
          <w:p w14:paraId="0C498B16" w14:textId="77777777" w:rsidR="00DB4037" w:rsidRPr="005455E4" w:rsidRDefault="00DB4037" w:rsidP="00E16C11">
            <w:r w:rsidRPr="005455E4">
              <w:t>Securit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C698548" w14:textId="77777777" w:rsidR="00DB4037" w:rsidRPr="005455E4" w:rsidRDefault="00DB4037" w:rsidP="00E16C11">
            <w:r w:rsidRPr="005455E4">
              <w:t>-</w:t>
            </w:r>
          </w:p>
        </w:tc>
        <w:tc>
          <w:tcPr>
            <w:tcW w:w="992" w:type="dxa"/>
          </w:tcPr>
          <w:p w14:paraId="772B277E" w14:textId="77777777" w:rsidR="00DB4037" w:rsidRPr="005455E4" w:rsidRDefault="00DB4037" w:rsidP="00E16C11"/>
        </w:tc>
        <w:tc>
          <w:tcPr>
            <w:tcW w:w="992" w:type="dxa"/>
          </w:tcPr>
          <w:p w14:paraId="4D971538" w14:textId="77777777" w:rsidR="00DB4037" w:rsidRPr="005455E4" w:rsidRDefault="00DB4037" w:rsidP="00E16C11"/>
        </w:tc>
        <w:tc>
          <w:tcPr>
            <w:tcW w:w="993" w:type="dxa"/>
          </w:tcPr>
          <w:p w14:paraId="3815D658" w14:textId="77777777" w:rsidR="00DB4037" w:rsidRPr="005455E4" w:rsidRDefault="00DB4037" w:rsidP="00E16C11"/>
        </w:tc>
        <w:tc>
          <w:tcPr>
            <w:tcW w:w="992" w:type="dxa"/>
          </w:tcPr>
          <w:p w14:paraId="38CCAF02" w14:textId="77777777" w:rsidR="00DB4037" w:rsidRPr="005455E4" w:rsidRDefault="00DB4037" w:rsidP="00E16C11"/>
        </w:tc>
        <w:tc>
          <w:tcPr>
            <w:tcW w:w="992" w:type="dxa"/>
          </w:tcPr>
          <w:p w14:paraId="1F62ACAE" w14:textId="0D87BF64" w:rsidR="00DB4037" w:rsidRPr="005455E4" w:rsidRDefault="006A6281" w:rsidP="00E16C11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41" w:type="dxa"/>
          </w:tcPr>
          <w:p w14:paraId="27875798" w14:textId="77777777" w:rsidR="00DB4037" w:rsidRPr="005455E4" w:rsidRDefault="00DB4037" w:rsidP="00E16C11"/>
        </w:tc>
      </w:tr>
    </w:tbl>
    <w:p w14:paraId="0CB0F542" w14:textId="77777777" w:rsidR="00154D97" w:rsidRPr="005455E4" w:rsidRDefault="00154D97" w:rsidP="00154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993"/>
        <w:gridCol w:w="992"/>
        <w:gridCol w:w="992"/>
        <w:gridCol w:w="941"/>
      </w:tblGrid>
      <w:tr w:rsidR="00154D97" w:rsidRPr="005455E4" w14:paraId="275720D1" w14:textId="77777777" w:rsidTr="00173E24">
        <w:trPr>
          <w:trHeight w:val="446"/>
        </w:trPr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BD8AF6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lastRenderedPageBreak/>
              <w:t>Test Go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890318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RA-R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0486FC8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U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5F5311C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A69D6EA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9669D62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E2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0B0924A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0E90AFC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ST</w:t>
            </w:r>
          </w:p>
        </w:tc>
      </w:tr>
      <w:tr w:rsidR="00154D97" w:rsidRPr="005455E4" w14:paraId="598E2E1F" w14:textId="77777777" w:rsidTr="00173E24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5492BF67" w14:textId="76F3CE5D" w:rsidR="00154D97" w:rsidRPr="005455E4" w:rsidRDefault="00154D97" w:rsidP="00173E24">
            <w:r w:rsidRPr="005455E4">
              <w:t>FR-0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1CC5A537" w14:textId="6314CFFA" w:rsidR="00154D97" w:rsidRPr="005455E4" w:rsidRDefault="00281F49" w:rsidP="00173E24">
            <w:r w:rsidRPr="005455E4">
              <w:t>C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55FFDCE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E98A4F9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0FDB5D5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03569E6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C2C54E6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7BC1EC2B" w14:textId="77777777" w:rsidR="00154D97" w:rsidRPr="005455E4" w:rsidRDefault="00154D97" w:rsidP="00173E24">
            <w:r w:rsidRPr="005455E4">
              <w:t>-</w:t>
            </w:r>
          </w:p>
        </w:tc>
      </w:tr>
      <w:tr w:rsidR="00154D97" w:rsidRPr="005455E4" w14:paraId="502964AE" w14:textId="77777777" w:rsidTr="00173E24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3E8C48E2" w14:textId="77777777" w:rsidR="00154D97" w:rsidRPr="005455E4" w:rsidRDefault="00154D97" w:rsidP="00173E24">
            <w:r w:rsidRPr="005455E4">
              <w:t>- Total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26D4D5FA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E21A36C" w14:textId="12116F02" w:rsidR="00154D97" w:rsidRPr="005455E4" w:rsidRDefault="001E6C87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B874AA3" w14:textId="77777777" w:rsidR="00154D97" w:rsidRPr="005455E4" w:rsidRDefault="00154D97" w:rsidP="00173E24"/>
        </w:tc>
        <w:tc>
          <w:tcPr>
            <w:tcW w:w="993" w:type="dxa"/>
            <w:tcBorders>
              <w:bottom w:val="double" w:sz="4" w:space="0" w:color="auto"/>
            </w:tcBorders>
          </w:tcPr>
          <w:p w14:paraId="10473858" w14:textId="77777777" w:rsidR="00154D97" w:rsidRPr="005455E4" w:rsidRDefault="00154D97" w:rsidP="00173E24"/>
        </w:tc>
        <w:tc>
          <w:tcPr>
            <w:tcW w:w="992" w:type="dxa"/>
            <w:tcBorders>
              <w:bottom w:val="double" w:sz="4" w:space="0" w:color="auto"/>
            </w:tcBorders>
          </w:tcPr>
          <w:p w14:paraId="17493574" w14:textId="4CADED61" w:rsidR="00154D97" w:rsidRPr="005455E4" w:rsidRDefault="001E6C87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E94606E" w14:textId="77777777" w:rsidR="00154D97" w:rsidRPr="005455E4" w:rsidRDefault="00154D97" w:rsidP="00173E24"/>
        </w:tc>
        <w:tc>
          <w:tcPr>
            <w:tcW w:w="941" w:type="dxa"/>
            <w:tcBorders>
              <w:bottom w:val="double" w:sz="4" w:space="0" w:color="auto"/>
            </w:tcBorders>
          </w:tcPr>
          <w:p w14:paraId="4D444C21" w14:textId="77777777" w:rsidR="00154D97" w:rsidRPr="005455E4" w:rsidRDefault="00154D97" w:rsidP="00173E24"/>
        </w:tc>
      </w:tr>
      <w:tr w:rsidR="00154D97" w:rsidRPr="005455E4" w14:paraId="10C02771" w14:textId="77777777" w:rsidTr="00173E24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5F08471E" w14:textId="77777777" w:rsidR="00154D97" w:rsidRPr="005455E4" w:rsidRDefault="00154D97" w:rsidP="00173E24">
            <w:r w:rsidRPr="005455E4">
              <w:t>Functionalit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5B9D36EB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950BA3A" w14:textId="55E01EFB" w:rsidR="00154D97" w:rsidRPr="005455E4" w:rsidRDefault="001E6C87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9050947" w14:textId="77777777" w:rsidR="00154D97" w:rsidRPr="005455E4" w:rsidRDefault="00154D97" w:rsidP="00173E24"/>
        </w:tc>
        <w:tc>
          <w:tcPr>
            <w:tcW w:w="993" w:type="dxa"/>
            <w:tcBorders>
              <w:top w:val="double" w:sz="4" w:space="0" w:color="auto"/>
            </w:tcBorders>
          </w:tcPr>
          <w:p w14:paraId="0141CA34" w14:textId="77777777" w:rsidR="00154D97" w:rsidRPr="005455E4" w:rsidRDefault="00154D97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53F6E576" w14:textId="3EA14A58" w:rsidR="00154D97" w:rsidRPr="005455E4" w:rsidRDefault="001E6C87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1CDBF07" w14:textId="77777777" w:rsidR="00154D97" w:rsidRPr="005455E4" w:rsidRDefault="00154D97" w:rsidP="00173E24"/>
        </w:tc>
        <w:tc>
          <w:tcPr>
            <w:tcW w:w="941" w:type="dxa"/>
            <w:tcBorders>
              <w:top w:val="double" w:sz="4" w:space="0" w:color="auto"/>
            </w:tcBorders>
          </w:tcPr>
          <w:p w14:paraId="0D2648B6" w14:textId="77777777" w:rsidR="00154D97" w:rsidRPr="005455E4" w:rsidRDefault="00154D97" w:rsidP="00173E24"/>
        </w:tc>
      </w:tr>
      <w:tr w:rsidR="00154D97" w:rsidRPr="005455E4" w14:paraId="577438AE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36B5CBCE" w14:textId="77777777" w:rsidR="00154D97" w:rsidRPr="005455E4" w:rsidRDefault="00154D97" w:rsidP="00173E24">
            <w:r w:rsidRPr="005455E4">
              <w:t>User Friendlin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75868B0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</w:tcPr>
          <w:p w14:paraId="15B51363" w14:textId="77777777" w:rsidR="00154D97" w:rsidRPr="005455E4" w:rsidRDefault="00154D97" w:rsidP="00173E24"/>
        </w:tc>
        <w:tc>
          <w:tcPr>
            <w:tcW w:w="992" w:type="dxa"/>
          </w:tcPr>
          <w:p w14:paraId="5EB582B9" w14:textId="77777777" w:rsidR="00154D97" w:rsidRPr="005455E4" w:rsidRDefault="00154D97" w:rsidP="00173E24"/>
        </w:tc>
        <w:tc>
          <w:tcPr>
            <w:tcW w:w="993" w:type="dxa"/>
          </w:tcPr>
          <w:p w14:paraId="7464D12A" w14:textId="77777777" w:rsidR="00154D97" w:rsidRPr="005455E4" w:rsidRDefault="00154D97" w:rsidP="00173E24"/>
        </w:tc>
        <w:tc>
          <w:tcPr>
            <w:tcW w:w="992" w:type="dxa"/>
          </w:tcPr>
          <w:p w14:paraId="5AB92FEB" w14:textId="41DC61D0" w:rsidR="00154D97" w:rsidRPr="005455E4" w:rsidRDefault="001E6C87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</w:tcPr>
          <w:p w14:paraId="0D70275C" w14:textId="77777777" w:rsidR="00154D97" w:rsidRPr="005455E4" w:rsidRDefault="00154D97" w:rsidP="00173E24"/>
        </w:tc>
        <w:tc>
          <w:tcPr>
            <w:tcW w:w="941" w:type="dxa"/>
          </w:tcPr>
          <w:p w14:paraId="22A2B7DC" w14:textId="77777777" w:rsidR="00154D97" w:rsidRPr="005455E4" w:rsidRDefault="00154D97" w:rsidP="00173E24"/>
        </w:tc>
      </w:tr>
      <w:tr w:rsidR="00154D97" w:rsidRPr="005455E4" w14:paraId="2F02888F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20AF492C" w14:textId="77777777" w:rsidR="00154D97" w:rsidRPr="005455E4" w:rsidRDefault="00154D97" w:rsidP="00173E24">
            <w:r w:rsidRPr="005455E4">
              <w:t>Securit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F96EE47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</w:tcPr>
          <w:p w14:paraId="5C401D11" w14:textId="77777777" w:rsidR="00154D97" w:rsidRPr="005455E4" w:rsidRDefault="00154D97" w:rsidP="00173E24"/>
        </w:tc>
        <w:tc>
          <w:tcPr>
            <w:tcW w:w="992" w:type="dxa"/>
          </w:tcPr>
          <w:p w14:paraId="22A7F802" w14:textId="77777777" w:rsidR="00154D97" w:rsidRPr="005455E4" w:rsidRDefault="00154D97" w:rsidP="00173E24"/>
        </w:tc>
        <w:tc>
          <w:tcPr>
            <w:tcW w:w="993" w:type="dxa"/>
          </w:tcPr>
          <w:p w14:paraId="20E22E9C" w14:textId="77777777" w:rsidR="00154D97" w:rsidRPr="005455E4" w:rsidRDefault="00154D97" w:rsidP="00173E24"/>
        </w:tc>
        <w:tc>
          <w:tcPr>
            <w:tcW w:w="992" w:type="dxa"/>
          </w:tcPr>
          <w:p w14:paraId="2022CDE5" w14:textId="77777777" w:rsidR="00154D97" w:rsidRPr="005455E4" w:rsidRDefault="00154D97" w:rsidP="00173E24"/>
        </w:tc>
        <w:tc>
          <w:tcPr>
            <w:tcW w:w="992" w:type="dxa"/>
          </w:tcPr>
          <w:p w14:paraId="72419F02" w14:textId="77777777" w:rsidR="00154D97" w:rsidRPr="005455E4" w:rsidRDefault="00154D97" w:rsidP="00173E24"/>
        </w:tc>
        <w:tc>
          <w:tcPr>
            <w:tcW w:w="941" w:type="dxa"/>
          </w:tcPr>
          <w:p w14:paraId="5A7E013E" w14:textId="77777777" w:rsidR="00154D97" w:rsidRPr="005455E4" w:rsidRDefault="00154D97" w:rsidP="00173E24"/>
        </w:tc>
      </w:tr>
    </w:tbl>
    <w:p w14:paraId="0F3D920C" w14:textId="77777777" w:rsidR="00154D97" w:rsidRPr="005455E4" w:rsidRDefault="00154D97" w:rsidP="00154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993"/>
        <w:gridCol w:w="992"/>
        <w:gridCol w:w="992"/>
        <w:gridCol w:w="941"/>
      </w:tblGrid>
      <w:tr w:rsidR="00154D97" w:rsidRPr="005455E4" w14:paraId="4B55448D" w14:textId="77777777" w:rsidTr="00173E24">
        <w:trPr>
          <w:trHeight w:val="446"/>
        </w:trPr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187D66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Test Go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E8F7DE1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RA-R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1DD1A0D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U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A3D1B31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492907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2B7BF8C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E2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E3C14B4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1F33C18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ST</w:t>
            </w:r>
          </w:p>
        </w:tc>
      </w:tr>
      <w:tr w:rsidR="00154D97" w:rsidRPr="005455E4" w14:paraId="5A302CDC" w14:textId="77777777" w:rsidTr="00173E24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2133BB47" w14:textId="062CB85F" w:rsidR="00154D97" w:rsidRPr="005455E4" w:rsidRDefault="00154D97" w:rsidP="00173E24">
            <w:r w:rsidRPr="005455E4">
              <w:t>FR-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58A45567" w14:textId="11B26B50" w:rsidR="00154D97" w:rsidRPr="005455E4" w:rsidRDefault="00281F49" w:rsidP="00173E24">
            <w:r w:rsidRPr="005455E4">
              <w:t>C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36D3C9E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0BB37F8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295ECBE9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C16092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9A2857C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6AE7D055" w14:textId="77777777" w:rsidR="00154D97" w:rsidRPr="005455E4" w:rsidRDefault="00154D97" w:rsidP="00173E24">
            <w:r w:rsidRPr="005455E4">
              <w:t>-</w:t>
            </w:r>
          </w:p>
        </w:tc>
      </w:tr>
      <w:tr w:rsidR="00154D97" w:rsidRPr="005455E4" w14:paraId="2230D23E" w14:textId="77777777" w:rsidTr="00173E24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0535E7FD" w14:textId="77777777" w:rsidR="00154D97" w:rsidRPr="005455E4" w:rsidRDefault="00154D97" w:rsidP="00173E24">
            <w:r w:rsidRPr="005455E4">
              <w:t>- Total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00119640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DBDD7B6" w14:textId="197794B8" w:rsidR="00154D97" w:rsidRPr="005455E4" w:rsidRDefault="00560AB0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7093F61" w14:textId="77777777" w:rsidR="00154D97" w:rsidRPr="005455E4" w:rsidRDefault="00154D97" w:rsidP="00173E24"/>
        </w:tc>
        <w:tc>
          <w:tcPr>
            <w:tcW w:w="993" w:type="dxa"/>
            <w:tcBorders>
              <w:bottom w:val="double" w:sz="4" w:space="0" w:color="auto"/>
            </w:tcBorders>
          </w:tcPr>
          <w:p w14:paraId="78D140AE" w14:textId="77777777" w:rsidR="00154D97" w:rsidRPr="005455E4" w:rsidRDefault="00154D97" w:rsidP="00173E24"/>
        </w:tc>
        <w:tc>
          <w:tcPr>
            <w:tcW w:w="992" w:type="dxa"/>
            <w:tcBorders>
              <w:bottom w:val="double" w:sz="4" w:space="0" w:color="auto"/>
            </w:tcBorders>
          </w:tcPr>
          <w:p w14:paraId="0EAB4841" w14:textId="493F17D1" w:rsidR="00154D97" w:rsidRPr="005455E4" w:rsidRDefault="00BD7623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BFF8E99" w14:textId="372CC582" w:rsidR="00154D97" w:rsidRPr="005455E4" w:rsidRDefault="00560AB0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41" w:type="dxa"/>
            <w:tcBorders>
              <w:bottom w:val="double" w:sz="4" w:space="0" w:color="auto"/>
            </w:tcBorders>
          </w:tcPr>
          <w:p w14:paraId="760E6B21" w14:textId="77777777" w:rsidR="00154D97" w:rsidRPr="005455E4" w:rsidRDefault="00154D97" w:rsidP="00173E24"/>
        </w:tc>
      </w:tr>
      <w:tr w:rsidR="00154D97" w:rsidRPr="005455E4" w14:paraId="1F352894" w14:textId="77777777" w:rsidTr="00173E24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45FE54BD" w14:textId="77777777" w:rsidR="00154D97" w:rsidRPr="005455E4" w:rsidRDefault="00154D97" w:rsidP="00173E24">
            <w:r w:rsidRPr="005455E4">
              <w:t>Functionalit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4905A3B0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8656649" w14:textId="4BA1CE63" w:rsidR="00154D97" w:rsidRPr="005455E4" w:rsidRDefault="00560AB0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511E612" w14:textId="77777777" w:rsidR="00154D97" w:rsidRPr="005455E4" w:rsidRDefault="00154D97" w:rsidP="00173E24"/>
        </w:tc>
        <w:tc>
          <w:tcPr>
            <w:tcW w:w="993" w:type="dxa"/>
            <w:tcBorders>
              <w:top w:val="double" w:sz="4" w:space="0" w:color="auto"/>
            </w:tcBorders>
          </w:tcPr>
          <w:p w14:paraId="7AB41B93" w14:textId="77777777" w:rsidR="00154D97" w:rsidRPr="005455E4" w:rsidRDefault="00154D97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6A92CAD7" w14:textId="0C7D980E" w:rsidR="00154D97" w:rsidRPr="005455E4" w:rsidRDefault="00BD7623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C7C7E70" w14:textId="77777777" w:rsidR="00154D97" w:rsidRPr="005455E4" w:rsidRDefault="00154D97" w:rsidP="00173E24"/>
        </w:tc>
        <w:tc>
          <w:tcPr>
            <w:tcW w:w="941" w:type="dxa"/>
            <w:tcBorders>
              <w:top w:val="double" w:sz="4" w:space="0" w:color="auto"/>
            </w:tcBorders>
          </w:tcPr>
          <w:p w14:paraId="6F0B4A7A" w14:textId="77777777" w:rsidR="00154D97" w:rsidRPr="005455E4" w:rsidRDefault="00154D97" w:rsidP="00173E24"/>
        </w:tc>
      </w:tr>
      <w:tr w:rsidR="00154D97" w:rsidRPr="005455E4" w14:paraId="01EC19C0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55626BCA" w14:textId="77777777" w:rsidR="00154D97" w:rsidRPr="005455E4" w:rsidRDefault="00154D97" w:rsidP="00173E24">
            <w:r w:rsidRPr="005455E4">
              <w:t>User Friendlin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BCDFCCC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</w:tcPr>
          <w:p w14:paraId="686804D5" w14:textId="77777777" w:rsidR="00154D97" w:rsidRPr="005455E4" w:rsidRDefault="00154D97" w:rsidP="00173E24"/>
        </w:tc>
        <w:tc>
          <w:tcPr>
            <w:tcW w:w="992" w:type="dxa"/>
          </w:tcPr>
          <w:p w14:paraId="798E60B4" w14:textId="77777777" w:rsidR="00154D97" w:rsidRPr="005455E4" w:rsidRDefault="00154D97" w:rsidP="00173E24"/>
        </w:tc>
        <w:tc>
          <w:tcPr>
            <w:tcW w:w="993" w:type="dxa"/>
          </w:tcPr>
          <w:p w14:paraId="6620C6DC" w14:textId="77777777" w:rsidR="00154D97" w:rsidRPr="005455E4" w:rsidRDefault="00154D97" w:rsidP="00173E24"/>
        </w:tc>
        <w:tc>
          <w:tcPr>
            <w:tcW w:w="992" w:type="dxa"/>
          </w:tcPr>
          <w:p w14:paraId="1279CE4D" w14:textId="77777777" w:rsidR="00154D97" w:rsidRPr="005455E4" w:rsidRDefault="00154D97" w:rsidP="00173E24"/>
        </w:tc>
        <w:tc>
          <w:tcPr>
            <w:tcW w:w="992" w:type="dxa"/>
          </w:tcPr>
          <w:p w14:paraId="65EC146C" w14:textId="1C60586B" w:rsidR="00154D97" w:rsidRPr="005455E4" w:rsidRDefault="00560AB0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41" w:type="dxa"/>
          </w:tcPr>
          <w:p w14:paraId="2CD852C5" w14:textId="77777777" w:rsidR="00154D97" w:rsidRPr="005455E4" w:rsidRDefault="00154D97" w:rsidP="00173E24"/>
        </w:tc>
      </w:tr>
      <w:tr w:rsidR="00154D97" w:rsidRPr="005455E4" w14:paraId="27ECCC84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59A4877B" w14:textId="77777777" w:rsidR="00154D97" w:rsidRPr="005455E4" w:rsidRDefault="00154D97" w:rsidP="00173E24">
            <w:r w:rsidRPr="005455E4">
              <w:t>Securit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7EE6463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</w:tcPr>
          <w:p w14:paraId="2F8DE742" w14:textId="77777777" w:rsidR="00154D97" w:rsidRPr="005455E4" w:rsidRDefault="00154D97" w:rsidP="00173E24"/>
        </w:tc>
        <w:tc>
          <w:tcPr>
            <w:tcW w:w="992" w:type="dxa"/>
          </w:tcPr>
          <w:p w14:paraId="71ED98C7" w14:textId="77777777" w:rsidR="00154D97" w:rsidRPr="005455E4" w:rsidRDefault="00154D97" w:rsidP="00173E24"/>
        </w:tc>
        <w:tc>
          <w:tcPr>
            <w:tcW w:w="993" w:type="dxa"/>
          </w:tcPr>
          <w:p w14:paraId="430B0746" w14:textId="77777777" w:rsidR="00154D97" w:rsidRPr="005455E4" w:rsidRDefault="00154D97" w:rsidP="00173E24"/>
        </w:tc>
        <w:tc>
          <w:tcPr>
            <w:tcW w:w="992" w:type="dxa"/>
          </w:tcPr>
          <w:p w14:paraId="1922E15F" w14:textId="77777777" w:rsidR="00154D97" w:rsidRPr="005455E4" w:rsidRDefault="00154D97" w:rsidP="00173E24"/>
        </w:tc>
        <w:tc>
          <w:tcPr>
            <w:tcW w:w="992" w:type="dxa"/>
          </w:tcPr>
          <w:p w14:paraId="6A2CC44A" w14:textId="77777777" w:rsidR="00154D97" w:rsidRPr="005455E4" w:rsidRDefault="00154D97" w:rsidP="00173E24"/>
        </w:tc>
        <w:tc>
          <w:tcPr>
            <w:tcW w:w="941" w:type="dxa"/>
          </w:tcPr>
          <w:p w14:paraId="52732F5C" w14:textId="77777777" w:rsidR="00154D97" w:rsidRPr="005455E4" w:rsidRDefault="00154D97" w:rsidP="00173E24"/>
        </w:tc>
      </w:tr>
    </w:tbl>
    <w:p w14:paraId="426EB39A" w14:textId="77777777" w:rsidR="00154D97" w:rsidRPr="005455E4" w:rsidRDefault="00154D97" w:rsidP="00154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993"/>
        <w:gridCol w:w="992"/>
        <w:gridCol w:w="992"/>
        <w:gridCol w:w="941"/>
      </w:tblGrid>
      <w:tr w:rsidR="00154D97" w:rsidRPr="005455E4" w14:paraId="0515E826" w14:textId="77777777" w:rsidTr="00173E24">
        <w:trPr>
          <w:trHeight w:val="446"/>
        </w:trPr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ECF802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Test Go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CF32F22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RA-R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63ECFD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U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878440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E932AA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E496C11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E2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1C38685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0C5496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ST</w:t>
            </w:r>
          </w:p>
        </w:tc>
      </w:tr>
      <w:tr w:rsidR="00154D97" w:rsidRPr="005455E4" w14:paraId="7100103C" w14:textId="77777777" w:rsidTr="00173E24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3477A244" w14:textId="1B2A5DE5" w:rsidR="00154D97" w:rsidRPr="005455E4" w:rsidRDefault="00154D97" w:rsidP="00173E24">
            <w:r w:rsidRPr="005455E4">
              <w:t>FR-0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6C98E7D6" w14:textId="131FF259" w:rsidR="00154D97" w:rsidRPr="005455E4" w:rsidRDefault="00281F49" w:rsidP="00173E24">
            <w:r w:rsidRPr="005455E4">
              <w:t>B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102F47A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969D05A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B6AD2FA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C2CA932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863BDFA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357BFF5B" w14:textId="77777777" w:rsidR="00154D97" w:rsidRPr="005455E4" w:rsidRDefault="00154D97" w:rsidP="00173E24">
            <w:r w:rsidRPr="005455E4">
              <w:t>-</w:t>
            </w:r>
          </w:p>
        </w:tc>
      </w:tr>
      <w:tr w:rsidR="00154D97" w:rsidRPr="005455E4" w14:paraId="7AB6D605" w14:textId="77777777" w:rsidTr="00173E24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2A7BC742" w14:textId="77777777" w:rsidR="00154D97" w:rsidRPr="005455E4" w:rsidRDefault="00154D97" w:rsidP="00173E24">
            <w:r w:rsidRPr="005455E4">
              <w:t>- Total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6997F362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560F097" w14:textId="5DA19FE3" w:rsidR="00154D97" w:rsidRPr="005455E4" w:rsidRDefault="00154D97" w:rsidP="00173E24"/>
        </w:tc>
        <w:tc>
          <w:tcPr>
            <w:tcW w:w="992" w:type="dxa"/>
            <w:tcBorders>
              <w:bottom w:val="double" w:sz="4" w:space="0" w:color="auto"/>
            </w:tcBorders>
          </w:tcPr>
          <w:p w14:paraId="72FA793D" w14:textId="77777777" w:rsidR="00154D97" w:rsidRPr="005455E4" w:rsidRDefault="00154D97" w:rsidP="00173E24"/>
        </w:tc>
        <w:tc>
          <w:tcPr>
            <w:tcW w:w="993" w:type="dxa"/>
            <w:tcBorders>
              <w:bottom w:val="double" w:sz="4" w:space="0" w:color="auto"/>
            </w:tcBorders>
          </w:tcPr>
          <w:p w14:paraId="0E0A15B2" w14:textId="77777777" w:rsidR="00154D97" w:rsidRPr="005455E4" w:rsidRDefault="00154D97" w:rsidP="00173E24"/>
        </w:tc>
        <w:tc>
          <w:tcPr>
            <w:tcW w:w="992" w:type="dxa"/>
            <w:tcBorders>
              <w:bottom w:val="double" w:sz="4" w:space="0" w:color="auto"/>
            </w:tcBorders>
          </w:tcPr>
          <w:p w14:paraId="33EEFCF2" w14:textId="452E6EE5" w:rsidR="00154D97" w:rsidRPr="005455E4" w:rsidRDefault="00645571" w:rsidP="00173E24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726A9AFD" w14:textId="238840BF" w:rsidR="00154D97" w:rsidRPr="005455E4" w:rsidRDefault="00645571" w:rsidP="00173E24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41" w:type="dxa"/>
            <w:tcBorders>
              <w:bottom w:val="double" w:sz="4" w:space="0" w:color="auto"/>
            </w:tcBorders>
          </w:tcPr>
          <w:p w14:paraId="7EC8DC42" w14:textId="77777777" w:rsidR="00154D97" w:rsidRPr="005455E4" w:rsidRDefault="00154D97" w:rsidP="00173E24"/>
        </w:tc>
      </w:tr>
      <w:tr w:rsidR="00154D97" w:rsidRPr="005455E4" w14:paraId="362294D5" w14:textId="77777777" w:rsidTr="00173E24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533D7C5F" w14:textId="77777777" w:rsidR="00154D97" w:rsidRPr="005455E4" w:rsidRDefault="00154D97" w:rsidP="00173E24">
            <w:r w:rsidRPr="005455E4">
              <w:t>Functionalit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78D91A68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BD6F614" w14:textId="77777777" w:rsidR="00154D97" w:rsidRPr="005455E4" w:rsidRDefault="00154D97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40AB1F21" w14:textId="77777777" w:rsidR="00154D97" w:rsidRPr="005455E4" w:rsidRDefault="00154D97" w:rsidP="00173E24"/>
        </w:tc>
        <w:tc>
          <w:tcPr>
            <w:tcW w:w="993" w:type="dxa"/>
            <w:tcBorders>
              <w:top w:val="double" w:sz="4" w:space="0" w:color="auto"/>
            </w:tcBorders>
          </w:tcPr>
          <w:p w14:paraId="7FD601DC" w14:textId="77777777" w:rsidR="00154D97" w:rsidRPr="005455E4" w:rsidRDefault="00154D97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5012630F" w14:textId="77777777" w:rsidR="00154D97" w:rsidRPr="005455E4" w:rsidRDefault="00154D97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6C6F2651" w14:textId="68699EB0" w:rsidR="00154D97" w:rsidRPr="005455E4" w:rsidRDefault="00645571" w:rsidP="00173E24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41" w:type="dxa"/>
            <w:tcBorders>
              <w:top w:val="double" w:sz="4" w:space="0" w:color="auto"/>
            </w:tcBorders>
          </w:tcPr>
          <w:p w14:paraId="7F1DD288" w14:textId="77777777" w:rsidR="00154D97" w:rsidRPr="005455E4" w:rsidRDefault="00154D97" w:rsidP="00173E24"/>
        </w:tc>
      </w:tr>
      <w:tr w:rsidR="00154D97" w:rsidRPr="005455E4" w14:paraId="06FED520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67B478BB" w14:textId="77777777" w:rsidR="00154D97" w:rsidRPr="005455E4" w:rsidRDefault="00154D97" w:rsidP="00173E24">
            <w:r w:rsidRPr="005455E4">
              <w:t>User Friendlin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1889778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</w:tcPr>
          <w:p w14:paraId="4027A1E6" w14:textId="77777777" w:rsidR="00154D97" w:rsidRPr="005455E4" w:rsidRDefault="00154D97" w:rsidP="00173E24"/>
        </w:tc>
        <w:tc>
          <w:tcPr>
            <w:tcW w:w="992" w:type="dxa"/>
          </w:tcPr>
          <w:p w14:paraId="4B7ABD16" w14:textId="77777777" w:rsidR="00154D97" w:rsidRPr="005455E4" w:rsidRDefault="00154D97" w:rsidP="00173E24"/>
        </w:tc>
        <w:tc>
          <w:tcPr>
            <w:tcW w:w="993" w:type="dxa"/>
          </w:tcPr>
          <w:p w14:paraId="3EB4C83D" w14:textId="77777777" w:rsidR="00154D97" w:rsidRPr="005455E4" w:rsidRDefault="00154D97" w:rsidP="00173E24"/>
        </w:tc>
        <w:tc>
          <w:tcPr>
            <w:tcW w:w="992" w:type="dxa"/>
          </w:tcPr>
          <w:p w14:paraId="38729E6F" w14:textId="23E8EAA5" w:rsidR="00154D97" w:rsidRPr="005455E4" w:rsidRDefault="00645571" w:rsidP="00173E24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2" w:type="dxa"/>
          </w:tcPr>
          <w:p w14:paraId="2034CCBC" w14:textId="77777777" w:rsidR="00154D97" w:rsidRPr="005455E4" w:rsidRDefault="00154D97" w:rsidP="00173E24"/>
        </w:tc>
        <w:tc>
          <w:tcPr>
            <w:tcW w:w="941" w:type="dxa"/>
          </w:tcPr>
          <w:p w14:paraId="249F1BEB" w14:textId="77777777" w:rsidR="00154D97" w:rsidRPr="005455E4" w:rsidRDefault="00154D97" w:rsidP="00173E24"/>
        </w:tc>
      </w:tr>
      <w:tr w:rsidR="00154D97" w:rsidRPr="005455E4" w14:paraId="7E8668D5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7942DC6D" w14:textId="77777777" w:rsidR="00154D97" w:rsidRPr="005455E4" w:rsidRDefault="00154D97" w:rsidP="00173E24">
            <w:r w:rsidRPr="005455E4">
              <w:t>Securit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50F3D75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</w:tcPr>
          <w:p w14:paraId="04B56EB9" w14:textId="77777777" w:rsidR="00154D97" w:rsidRPr="005455E4" w:rsidRDefault="00154D97" w:rsidP="00173E24"/>
        </w:tc>
        <w:tc>
          <w:tcPr>
            <w:tcW w:w="992" w:type="dxa"/>
          </w:tcPr>
          <w:p w14:paraId="3F65720B" w14:textId="77777777" w:rsidR="00154D97" w:rsidRPr="005455E4" w:rsidRDefault="00154D97" w:rsidP="00173E24"/>
        </w:tc>
        <w:tc>
          <w:tcPr>
            <w:tcW w:w="993" w:type="dxa"/>
          </w:tcPr>
          <w:p w14:paraId="31D4EABC" w14:textId="77777777" w:rsidR="00154D97" w:rsidRPr="005455E4" w:rsidRDefault="00154D97" w:rsidP="00173E24"/>
        </w:tc>
        <w:tc>
          <w:tcPr>
            <w:tcW w:w="992" w:type="dxa"/>
          </w:tcPr>
          <w:p w14:paraId="503E06DD" w14:textId="77777777" w:rsidR="00154D97" w:rsidRPr="005455E4" w:rsidRDefault="00154D97" w:rsidP="00173E24"/>
        </w:tc>
        <w:tc>
          <w:tcPr>
            <w:tcW w:w="992" w:type="dxa"/>
          </w:tcPr>
          <w:p w14:paraId="769A1A95" w14:textId="77777777" w:rsidR="00154D97" w:rsidRPr="005455E4" w:rsidRDefault="00154D97" w:rsidP="00173E24"/>
        </w:tc>
        <w:tc>
          <w:tcPr>
            <w:tcW w:w="941" w:type="dxa"/>
          </w:tcPr>
          <w:p w14:paraId="10FABF37" w14:textId="77777777" w:rsidR="00154D97" w:rsidRPr="005455E4" w:rsidRDefault="00154D97" w:rsidP="00173E24"/>
        </w:tc>
      </w:tr>
    </w:tbl>
    <w:p w14:paraId="0570BB01" w14:textId="77777777" w:rsidR="00154D97" w:rsidRPr="005455E4" w:rsidRDefault="00154D97" w:rsidP="00154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993"/>
        <w:gridCol w:w="992"/>
        <w:gridCol w:w="992"/>
        <w:gridCol w:w="941"/>
      </w:tblGrid>
      <w:tr w:rsidR="00154D97" w:rsidRPr="005455E4" w14:paraId="63AA3AF6" w14:textId="77777777" w:rsidTr="00173E24">
        <w:trPr>
          <w:trHeight w:val="446"/>
        </w:trPr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0C2C026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Test Go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A5240C7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RA-R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08BFD5E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U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583C848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BA7306D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7F976E6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E2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8534353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D4AA509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ST</w:t>
            </w:r>
          </w:p>
        </w:tc>
      </w:tr>
      <w:tr w:rsidR="00154D97" w:rsidRPr="005455E4" w14:paraId="51420747" w14:textId="77777777" w:rsidTr="00173E24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14A4D067" w14:textId="73F86834" w:rsidR="00154D97" w:rsidRPr="005455E4" w:rsidRDefault="00154D97" w:rsidP="00173E24">
            <w:r w:rsidRPr="005455E4">
              <w:t>FR-0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11DBBB83" w14:textId="78DB7C30" w:rsidR="00154D97" w:rsidRPr="005455E4" w:rsidRDefault="00281F49" w:rsidP="00173E24">
            <w:r w:rsidRPr="005455E4">
              <w:t>C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5B55DFE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9E3A51B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7D41A963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B0C3E17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FB6CD65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22F2A21D" w14:textId="77777777" w:rsidR="00154D97" w:rsidRPr="005455E4" w:rsidRDefault="00154D97" w:rsidP="00173E24">
            <w:r w:rsidRPr="005455E4">
              <w:t>-</w:t>
            </w:r>
          </w:p>
        </w:tc>
      </w:tr>
      <w:tr w:rsidR="00154D97" w:rsidRPr="005455E4" w14:paraId="3789CF61" w14:textId="77777777" w:rsidTr="00173E24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6D1E1957" w14:textId="77777777" w:rsidR="00154D97" w:rsidRPr="005455E4" w:rsidRDefault="00154D97" w:rsidP="00173E24">
            <w:r w:rsidRPr="005455E4">
              <w:t>- Total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36BF03AF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58FD2BC3" w14:textId="171E9B04" w:rsidR="00154D97" w:rsidRPr="005455E4" w:rsidRDefault="00AF059F" w:rsidP="00173E24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384B3DB" w14:textId="77777777" w:rsidR="00154D97" w:rsidRPr="005455E4" w:rsidRDefault="00154D97" w:rsidP="00173E24"/>
        </w:tc>
        <w:tc>
          <w:tcPr>
            <w:tcW w:w="993" w:type="dxa"/>
            <w:tcBorders>
              <w:bottom w:val="double" w:sz="4" w:space="0" w:color="auto"/>
            </w:tcBorders>
          </w:tcPr>
          <w:p w14:paraId="14F48E23" w14:textId="77777777" w:rsidR="00154D97" w:rsidRPr="005455E4" w:rsidRDefault="00154D97" w:rsidP="00173E24"/>
        </w:tc>
        <w:tc>
          <w:tcPr>
            <w:tcW w:w="992" w:type="dxa"/>
            <w:tcBorders>
              <w:bottom w:val="double" w:sz="4" w:space="0" w:color="auto"/>
            </w:tcBorders>
          </w:tcPr>
          <w:p w14:paraId="04FD8353" w14:textId="77777777" w:rsidR="00154D97" w:rsidRPr="005455E4" w:rsidRDefault="00154D97" w:rsidP="00173E24"/>
        </w:tc>
        <w:tc>
          <w:tcPr>
            <w:tcW w:w="992" w:type="dxa"/>
            <w:tcBorders>
              <w:bottom w:val="double" w:sz="4" w:space="0" w:color="auto"/>
            </w:tcBorders>
          </w:tcPr>
          <w:p w14:paraId="0CA3B9E2" w14:textId="77777777" w:rsidR="00154D97" w:rsidRPr="005455E4" w:rsidRDefault="00154D97" w:rsidP="00173E24"/>
        </w:tc>
        <w:tc>
          <w:tcPr>
            <w:tcW w:w="941" w:type="dxa"/>
            <w:tcBorders>
              <w:bottom w:val="double" w:sz="4" w:space="0" w:color="auto"/>
            </w:tcBorders>
          </w:tcPr>
          <w:p w14:paraId="001EC575" w14:textId="77777777" w:rsidR="00154D97" w:rsidRPr="005455E4" w:rsidRDefault="00154D97" w:rsidP="00173E24"/>
        </w:tc>
      </w:tr>
      <w:tr w:rsidR="00154D97" w:rsidRPr="005455E4" w14:paraId="5360B3AF" w14:textId="77777777" w:rsidTr="00173E24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3CE586B8" w14:textId="77777777" w:rsidR="00154D97" w:rsidRPr="005455E4" w:rsidRDefault="00154D97" w:rsidP="00173E24">
            <w:r w:rsidRPr="005455E4">
              <w:t>Functionalit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4C6E17D6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36954229" w14:textId="2EA526D1" w:rsidR="00154D97" w:rsidRPr="005455E4" w:rsidRDefault="00AF059F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1717FB6F" w14:textId="77777777" w:rsidR="00154D97" w:rsidRPr="005455E4" w:rsidRDefault="00154D97" w:rsidP="00173E24"/>
        </w:tc>
        <w:tc>
          <w:tcPr>
            <w:tcW w:w="993" w:type="dxa"/>
            <w:tcBorders>
              <w:top w:val="double" w:sz="4" w:space="0" w:color="auto"/>
            </w:tcBorders>
          </w:tcPr>
          <w:p w14:paraId="0E159151" w14:textId="77777777" w:rsidR="00154D97" w:rsidRPr="005455E4" w:rsidRDefault="00154D97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6C74888B" w14:textId="77777777" w:rsidR="00154D97" w:rsidRPr="005455E4" w:rsidRDefault="00154D97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4DA73E92" w14:textId="77777777" w:rsidR="00154D97" w:rsidRPr="005455E4" w:rsidRDefault="00154D97" w:rsidP="00173E24"/>
        </w:tc>
        <w:tc>
          <w:tcPr>
            <w:tcW w:w="941" w:type="dxa"/>
            <w:tcBorders>
              <w:top w:val="double" w:sz="4" w:space="0" w:color="auto"/>
            </w:tcBorders>
          </w:tcPr>
          <w:p w14:paraId="24184D78" w14:textId="77777777" w:rsidR="00154D97" w:rsidRPr="005455E4" w:rsidRDefault="00154D97" w:rsidP="00173E24"/>
        </w:tc>
      </w:tr>
      <w:tr w:rsidR="00154D97" w:rsidRPr="005455E4" w14:paraId="4675E327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3FDA182A" w14:textId="77777777" w:rsidR="00154D97" w:rsidRPr="005455E4" w:rsidRDefault="00154D97" w:rsidP="00173E24">
            <w:r w:rsidRPr="005455E4">
              <w:t>User Friendlin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CDDEA10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</w:tcPr>
          <w:p w14:paraId="58692361" w14:textId="10CEE6A9" w:rsidR="00154D97" w:rsidRPr="005455E4" w:rsidRDefault="00AF059F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</w:tcPr>
          <w:p w14:paraId="547F2996" w14:textId="77777777" w:rsidR="00154D97" w:rsidRPr="005455E4" w:rsidRDefault="00154D97" w:rsidP="00173E24"/>
        </w:tc>
        <w:tc>
          <w:tcPr>
            <w:tcW w:w="993" w:type="dxa"/>
          </w:tcPr>
          <w:p w14:paraId="2D6B482B" w14:textId="77777777" w:rsidR="00154D97" w:rsidRPr="005455E4" w:rsidRDefault="00154D97" w:rsidP="00173E24"/>
        </w:tc>
        <w:tc>
          <w:tcPr>
            <w:tcW w:w="992" w:type="dxa"/>
          </w:tcPr>
          <w:p w14:paraId="07BC69F3" w14:textId="77777777" w:rsidR="00154D97" w:rsidRPr="005455E4" w:rsidRDefault="00154D97" w:rsidP="00173E24"/>
        </w:tc>
        <w:tc>
          <w:tcPr>
            <w:tcW w:w="992" w:type="dxa"/>
          </w:tcPr>
          <w:p w14:paraId="623937F6" w14:textId="77777777" w:rsidR="00154D97" w:rsidRPr="005455E4" w:rsidRDefault="00154D97" w:rsidP="00173E24"/>
        </w:tc>
        <w:tc>
          <w:tcPr>
            <w:tcW w:w="941" w:type="dxa"/>
          </w:tcPr>
          <w:p w14:paraId="4824CA68" w14:textId="77777777" w:rsidR="00154D97" w:rsidRPr="005455E4" w:rsidRDefault="00154D97" w:rsidP="00173E24"/>
        </w:tc>
      </w:tr>
      <w:tr w:rsidR="00154D97" w:rsidRPr="005455E4" w14:paraId="5F6902DA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3398342C" w14:textId="77777777" w:rsidR="00154D97" w:rsidRPr="005455E4" w:rsidRDefault="00154D97" w:rsidP="00173E24">
            <w:r w:rsidRPr="005455E4">
              <w:t>Securit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1165020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</w:tcPr>
          <w:p w14:paraId="000CDB28" w14:textId="77777777" w:rsidR="00154D97" w:rsidRPr="005455E4" w:rsidRDefault="00154D97" w:rsidP="00173E24"/>
        </w:tc>
        <w:tc>
          <w:tcPr>
            <w:tcW w:w="992" w:type="dxa"/>
          </w:tcPr>
          <w:p w14:paraId="08404701" w14:textId="77777777" w:rsidR="00154D97" w:rsidRPr="005455E4" w:rsidRDefault="00154D97" w:rsidP="00173E24"/>
        </w:tc>
        <w:tc>
          <w:tcPr>
            <w:tcW w:w="993" w:type="dxa"/>
          </w:tcPr>
          <w:p w14:paraId="24F0B10E" w14:textId="77777777" w:rsidR="00154D97" w:rsidRPr="005455E4" w:rsidRDefault="00154D97" w:rsidP="00173E24"/>
        </w:tc>
        <w:tc>
          <w:tcPr>
            <w:tcW w:w="992" w:type="dxa"/>
          </w:tcPr>
          <w:p w14:paraId="40C5365A" w14:textId="77777777" w:rsidR="00154D97" w:rsidRPr="005455E4" w:rsidRDefault="00154D97" w:rsidP="00173E24"/>
        </w:tc>
        <w:tc>
          <w:tcPr>
            <w:tcW w:w="992" w:type="dxa"/>
          </w:tcPr>
          <w:p w14:paraId="68C30145" w14:textId="77777777" w:rsidR="00154D97" w:rsidRPr="005455E4" w:rsidRDefault="00154D97" w:rsidP="00173E24"/>
        </w:tc>
        <w:tc>
          <w:tcPr>
            <w:tcW w:w="941" w:type="dxa"/>
          </w:tcPr>
          <w:p w14:paraId="1C14A775" w14:textId="77777777" w:rsidR="00154D97" w:rsidRPr="005455E4" w:rsidRDefault="00154D97" w:rsidP="00173E24"/>
        </w:tc>
      </w:tr>
    </w:tbl>
    <w:p w14:paraId="5A9F4CBF" w14:textId="77777777" w:rsidR="00154D97" w:rsidRPr="005455E4" w:rsidRDefault="00154D97" w:rsidP="00154D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993"/>
        <w:gridCol w:w="992"/>
        <w:gridCol w:w="992"/>
        <w:gridCol w:w="941"/>
      </w:tblGrid>
      <w:tr w:rsidR="00154D97" w:rsidRPr="005455E4" w14:paraId="1A8F9F13" w14:textId="77777777" w:rsidTr="00173E24">
        <w:trPr>
          <w:trHeight w:val="446"/>
        </w:trPr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501647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Test Go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77361EF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RA-R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080D3E2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U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94D5893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74BC038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019DC64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E2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B28BD13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EA4617" w14:textId="77777777" w:rsidR="00154D97" w:rsidRPr="005455E4" w:rsidRDefault="00154D97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ST</w:t>
            </w:r>
          </w:p>
        </w:tc>
      </w:tr>
      <w:tr w:rsidR="00154D97" w:rsidRPr="005455E4" w14:paraId="0FB0CAFF" w14:textId="77777777" w:rsidTr="00173E24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12D650A8" w14:textId="11A61C13" w:rsidR="00154D97" w:rsidRPr="005455E4" w:rsidRDefault="00154D97" w:rsidP="00173E24">
            <w:r w:rsidRPr="005455E4">
              <w:t>FR-0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42E0EBB6" w14:textId="6148C96D" w:rsidR="00154D97" w:rsidRPr="005455E4" w:rsidRDefault="00281F49" w:rsidP="00173E24">
            <w:r w:rsidRPr="005455E4">
              <w:t>C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9BF852D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364E3F1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0897129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C71F38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9055B58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3D8E1B0E" w14:textId="77777777" w:rsidR="00154D97" w:rsidRPr="005455E4" w:rsidRDefault="00154D97" w:rsidP="00173E24">
            <w:r w:rsidRPr="005455E4">
              <w:t>-</w:t>
            </w:r>
          </w:p>
        </w:tc>
      </w:tr>
      <w:tr w:rsidR="00154D97" w:rsidRPr="005455E4" w14:paraId="496462EC" w14:textId="77777777" w:rsidTr="00173E24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0C684320" w14:textId="77777777" w:rsidR="00154D97" w:rsidRPr="005455E4" w:rsidRDefault="00154D97" w:rsidP="00173E24">
            <w:r w:rsidRPr="005455E4">
              <w:t>- Total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16E3D5BB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D8B15C4" w14:textId="2E390051" w:rsidR="00154D97" w:rsidRPr="005455E4" w:rsidRDefault="006B3018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BCEC7D6" w14:textId="77777777" w:rsidR="00154D97" w:rsidRPr="005455E4" w:rsidRDefault="00154D97" w:rsidP="00173E24"/>
        </w:tc>
        <w:tc>
          <w:tcPr>
            <w:tcW w:w="993" w:type="dxa"/>
            <w:tcBorders>
              <w:bottom w:val="double" w:sz="4" w:space="0" w:color="auto"/>
            </w:tcBorders>
          </w:tcPr>
          <w:p w14:paraId="66D52918" w14:textId="77777777" w:rsidR="00154D97" w:rsidRPr="005455E4" w:rsidRDefault="00154D97" w:rsidP="00173E24"/>
        </w:tc>
        <w:tc>
          <w:tcPr>
            <w:tcW w:w="992" w:type="dxa"/>
            <w:tcBorders>
              <w:bottom w:val="double" w:sz="4" w:space="0" w:color="auto"/>
            </w:tcBorders>
          </w:tcPr>
          <w:p w14:paraId="1A965B15" w14:textId="3ED2222B" w:rsidR="00154D97" w:rsidRPr="005455E4" w:rsidRDefault="006B3018" w:rsidP="00173E24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1530F48C" w14:textId="77777777" w:rsidR="00154D97" w:rsidRPr="005455E4" w:rsidRDefault="00154D97" w:rsidP="00173E24"/>
        </w:tc>
        <w:tc>
          <w:tcPr>
            <w:tcW w:w="941" w:type="dxa"/>
            <w:tcBorders>
              <w:bottom w:val="double" w:sz="4" w:space="0" w:color="auto"/>
            </w:tcBorders>
          </w:tcPr>
          <w:p w14:paraId="12225004" w14:textId="77777777" w:rsidR="00154D97" w:rsidRPr="005455E4" w:rsidRDefault="00154D97" w:rsidP="00173E24"/>
        </w:tc>
      </w:tr>
      <w:tr w:rsidR="00154D97" w:rsidRPr="005455E4" w14:paraId="0557C24B" w14:textId="77777777" w:rsidTr="00173E24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2B33DDCA" w14:textId="77777777" w:rsidR="00154D97" w:rsidRPr="005455E4" w:rsidRDefault="00154D97" w:rsidP="00173E24">
            <w:r w:rsidRPr="005455E4">
              <w:t>Functionalit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7FD050FE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5C00C78" w14:textId="570D245E" w:rsidR="00154D97" w:rsidRPr="005455E4" w:rsidRDefault="006B3018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63AB3C85" w14:textId="77777777" w:rsidR="00154D97" w:rsidRPr="005455E4" w:rsidRDefault="00154D97" w:rsidP="00173E24"/>
        </w:tc>
        <w:tc>
          <w:tcPr>
            <w:tcW w:w="993" w:type="dxa"/>
            <w:tcBorders>
              <w:top w:val="double" w:sz="4" w:space="0" w:color="auto"/>
            </w:tcBorders>
          </w:tcPr>
          <w:p w14:paraId="3B3DADEE" w14:textId="77777777" w:rsidR="00154D97" w:rsidRPr="005455E4" w:rsidRDefault="00154D97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484667B7" w14:textId="5BCDF8EB" w:rsidR="00154D97" w:rsidRPr="005455E4" w:rsidRDefault="006B3018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5005B2AB" w14:textId="77777777" w:rsidR="00154D97" w:rsidRPr="005455E4" w:rsidRDefault="00154D97" w:rsidP="00173E24"/>
        </w:tc>
        <w:tc>
          <w:tcPr>
            <w:tcW w:w="941" w:type="dxa"/>
            <w:tcBorders>
              <w:top w:val="double" w:sz="4" w:space="0" w:color="auto"/>
            </w:tcBorders>
          </w:tcPr>
          <w:p w14:paraId="05A42623" w14:textId="77777777" w:rsidR="00154D97" w:rsidRPr="005455E4" w:rsidRDefault="00154D97" w:rsidP="00173E24"/>
        </w:tc>
      </w:tr>
      <w:tr w:rsidR="00154D97" w:rsidRPr="005455E4" w14:paraId="1FF9A1EA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12C565DB" w14:textId="77777777" w:rsidR="00154D97" w:rsidRPr="005455E4" w:rsidRDefault="00154D97" w:rsidP="00173E24">
            <w:r w:rsidRPr="005455E4">
              <w:t>User Friendlin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39E13549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</w:tcPr>
          <w:p w14:paraId="0FC60A3D" w14:textId="630414F7" w:rsidR="00154D97" w:rsidRPr="005455E4" w:rsidRDefault="00154D97" w:rsidP="00173E24"/>
        </w:tc>
        <w:tc>
          <w:tcPr>
            <w:tcW w:w="992" w:type="dxa"/>
          </w:tcPr>
          <w:p w14:paraId="3B837C09" w14:textId="77777777" w:rsidR="00154D97" w:rsidRPr="005455E4" w:rsidRDefault="00154D97" w:rsidP="00173E24"/>
        </w:tc>
        <w:tc>
          <w:tcPr>
            <w:tcW w:w="993" w:type="dxa"/>
          </w:tcPr>
          <w:p w14:paraId="3E3A2FC0" w14:textId="77777777" w:rsidR="00154D97" w:rsidRPr="005455E4" w:rsidRDefault="00154D97" w:rsidP="00173E24"/>
        </w:tc>
        <w:tc>
          <w:tcPr>
            <w:tcW w:w="992" w:type="dxa"/>
          </w:tcPr>
          <w:p w14:paraId="5946A15B" w14:textId="07D332E1" w:rsidR="00154D97" w:rsidRPr="005455E4" w:rsidRDefault="006B3018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</w:tcPr>
          <w:p w14:paraId="05A8FA47" w14:textId="77777777" w:rsidR="00154D97" w:rsidRPr="005455E4" w:rsidRDefault="00154D97" w:rsidP="00173E24"/>
        </w:tc>
        <w:tc>
          <w:tcPr>
            <w:tcW w:w="941" w:type="dxa"/>
          </w:tcPr>
          <w:p w14:paraId="3E961D95" w14:textId="77777777" w:rsidR="00154D97" w:rsidRPr="005455E4" w:rsidRDefault="00154D97" w:rsidP="00173E24"/>
        </w:tc>
      </w:tr>
      <w:tr w:rsidR="00154D97" w:rsidRPr="005455E4" w14:paraId="02147A2F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46C55E1B" w14:textId="77777777" w:rsidR="00154D97" w:rsidRPr="005455E4" w:rsidRDefault="00154D97" w:rsidP="00173E24">
            <w:r w:rsidRPr="005455E4">
              <w:t>Securit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CB81252" w14:textId="77777777" w:rsidR="00154D97" w:rsidRPr="005455E4" w:rsidRDefault="00154D97" w:rsidP="00173E24">
            <w:r w:rsidRPr="005455E4">
              <w:t>-</w:t>
            </w:r>
          </w:p>
        </w:tc>
        <w:tc>
          <w:tcPr>
            <w:tcW w:w="992" w:type="dxa"/>
          </w:tcPr>
          <w:p w14:paraId="5CA38577" w14:textId="77777777" w:rsidR="00154D97" w:rsidRPr="005455E4" w:rsidRDefault="00154D97" w:rsidP="00173E24"/>
        </w:tc>
        <w:tc>
          <w:tcPr>
            <w:tcW w:w="992" w:type="dxa"/>
          </w:tcPr>
          <w:p w14:paraId="0844107C" w14:textId="77777777" w:rsidR="00154D97" w:rsidRPr="005455E4" w:rsidRDefault="00154D97" w:rsidP="00173E24"/>
        </w:tc>
        <w:tc>
          <w:tcPr>
            <w:tcW w:w="993" w:type="dxa"/>
          </w:tcPr>
          <w:p w14:paraId="363907E4" w14:textId="77777777" w:rsidR="00154D97" w:rsidRPr="005455E4" w:rsidRDefault="00154D97" w:rsidP="00173E24"/>
        </w:tc>
        <w:tc>
          <w:tcPr>
            <w:tcW w:w="992" w:type="dxa"/>
          </w:tcPr>
          <w:p w14:paraId="44F07B10" w14:textId="77777777" w:rsidR="00154D97" w:rsidRPr="005455E4" w:rsidRDefault="00154D97" w:rsidP="00173E24"/>
        </w:tc>
        <w:tc>
          <w:tcPr>
            <w:tcW w:w="992" w:type="dxa"/>
          </w:tcPr>
          <w:p w14:paraId="58ADE85B" w14:textId="77777777" w:rsidR="00154D97" w:rsidRPr="005455E4" w:rsidRDefault="00154D97" w:rsidP="00173E24"/>
        </w:tc>
        <w:tc>
          <w:tcPr>
            <w:tcW w:w="941" w:type="dxa"/>
          </w:tcPr>
          <w:p w14:paraId="22B7D935" w14:textId="77777777" w:rsidR="00154D97" w:rsidRPr="005455E4" w:rsidRDefault="00154D97" w:rsidP="00173E24"/>
        </w:tc>
      </w:tr>
    </w:tbl>
    <w:p w14:paraId="46F84F61" w14:textId="77777777" w:rsidR="00C460EC" w:rsidRPr="005455E4" w:rsidRDefault="00C460EC" w:rsidP="00C460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993"/>
        <w:gridCol w:w="992"/>
        <w:gridCol w:w="992"/>
        <w:gridCol w:w="941"/>
      </w:tblGrid>
      <w:tr w:rsidR="00C460EC" w:rsidRPr="005455E4" w14:paraId="196364CD" w14:textId="77777777" w:rsidTr="00173E24">
        <w:trPr>
          <w:trHeight w:val="446"/>
        </w:trPr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0A1FE5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Test Go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765E00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RA-R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200D642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U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528548E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740AD5E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4747CA90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E2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832C0DE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E1DD439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ST</w:t>
            </w:r>
          </w:p>
        </w:tc>
      </w:tr>
      <w:tr w:rsidR="00C460EC" w:rsidRPr="005455E4" w14:paraId="2BD19144" w14:textId="77777777" w:rsidTr="00173E24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151EDB00" w14:textId="7EA74EF2" w:rsidR="00C460EC" w:rsidRPr="005455E4" w:rsidRDefault="00C460EC" w:rsidP="00173E24">
            <w:r w:rsidRPr="005455E4">
              <w:t>NFR-0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5BC45043" w14:textId="77777777" w:rsidR="00C460EC" w:rsidRPr="005455E4" w:rsidRDefault="00C460EC" w:rsidP="00173E24">
            <w:r w:rsidRPr="005455E4">
              <w:t>C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547FC33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5A2EC8C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56597D4A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2287632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54B2EBD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504CC294" w14:textId="77777777" w:rsidR="00C460EC" w:rsidRPr="005455E4" w:rsidRDefault="00C460EC" w:rsidP="00173E24">
            <w:r w:rsidRPr="005455E4">
              <w:t>-</w:t>
            </w:r>
          </w:p>
        </w:tc>
      </w:tr>
      <w:tr w:rsidR="00C460EC" w:rsidRPr="005455E4" w14:paraId="07B9ABB9" w14:textId="77777777" w:rsidTr="00173E24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21BEADF4" w14:textId="77777777" w:rsidR="00C460EC" w:rsidRPr="005455E4" w:rsidRDefault="00C460EC" w:rsidP="00173E24">
            <w:r w:rsidRPr="005455E4">
              <w:t>- Total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2B2431B9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26945602" w14:textId="22BD1049" w:rsidR="00C460EC" w:rsidRPr="005455E4" w:rsidRDefault="00C460EC" w:rsidP="00173E24"/>
        </w:tc>
        <w:tc>
          <w:tcPr>
            <w:tcW w:w="992" w:type="dxa"/>
            <w:tcBorders>
              <w:bottom w:val="double" w:sz="4" w:space="0" w:color="auto"/>
            </w:tcBorders>
          </w:tcPr>
          <w:p w14:paraId="23B44F5D" w14:textId="68372E87" w:rsidR="00C460EC" w:rsidRPr="005455E4" w:rsidRDefault="00512D56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575564F2" w14:textId="77777777" w:rsidR="00C460EC" w:rsidRPr="005455E4" w:rsidRDefault="00C460EC" w:rsidP="00173E24"/>
        </w:tc>
        <w:tc>
          <w:tcPr>
            <w:tcW w:w="992" w:type="dxa"/>
            <w:tcBorders>
              <w:bottom w:val="double" w:sz="4" w:space="0" w:color="auto"/>
            </w:tcBorders>
          </w:tcPr>
          <w:p w14:paraId="020E80AB" w14:textId="368011FC" w:rsidR="00C460EC" w:rsidRPr="005455E4" w:rsidRDefault="00667717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016AD10E" w14:textId="0EBA78E8" w:rsidR="00C460EC" w:rsidRPr="005455E4" w:rsidRDefault="00B92A7E" w:rsidP="00173E24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41" w:type="dxa"/>
            <w:tcBorders>
              <w:bottom w:val="double" w:sz="4" w:space="0" w:color="auto"/>
            </w:tcBorders>
          </w:tcPr>
          <w:p w14:paraId="79E2AAA6" w14:textId="77777777" w:rsidR="00C460EC" w:rsidRPr="005455E4" w:rsidRDefault="00C460EC" w:rsidP="00173E24"/>
        </w:tc>
      </w:tr>
      <w:tr w:rsidR="00C460EC" w:rsidRPr="005455E4" w14:paraId="462303CD" w14:textId="77777777" w:rsidTr="00173E24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78FD7D98" w14:textId="77777777" w:rsidR="00C460EC" w:rsidRPr="005455E4" w:rsidRDefault="00C460EC" w:rsidP="00173E24">
            <w:r w:rsidRPr="005455E4">
              <w:t>Functionalit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2FC82290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BE2A8FC" w14:textId="4A26763E" w:rsidR="00C460EC" w:rsidRPr="005455E4" w:rsidRDefault="00C460EC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317987A4" w14:textId="2800E99B" w:rsidR="00C460EC" w:rsidRPr="005455E4" w:rsidRDefault="00512D56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1E556BFB" w14:textId="77777777" w:rsidR="00C460EC" w:rsidRPr="005455E4" w:rsidRDefault="00C460EC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4E1C4803" w14:textId="5D7A4398" w:rsidR="00C460EC" w:rsidRPr="005455E4" w:rsidRDefault="00667717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E036E09" w14:textId="0840E742" w:rsidR="00C460EC" w:rsidRPr="005455E4" w:rsidRDefault="00B92A7E" w:rsidP="00173E24">
            <w:r w:rsidRPr="005455E4">
              <w:rPr>
                <w:rFonts w:ascii="Wingdings 2" w:eastAsia="Wingdings 2" w:hAnsi="Wingdings 2" w:cs="Wingdings 2"/>
              </w:rPr>
              <w:t>□□</w:t>
            </w:r>
          </w:p>
        </w:tc>
        <w:tc>
          <w:tcPr>
            <w:tcW w:w="941" w:type="dxa"/>
            <w:tcBorders>
              <w:top w:val="double" w:sz="4" w:space="0" w:color="auto"/>
            </w:tcBorders>
          </w:tcPr>
          <w:p w14:paraId="54A12C08" w14:textId="77777777" w:rsidR="00C460EC" w:rsidRPr="005455E4" w:rsidRDefault="00C460EC" w:rsidP="00173E24"/>
        </w:tc>
      </w:tr>
      <w:tr w:rsidR="00C460EC" w:rsidRPr="005455E4" w14:paraId="723558EF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4855A198" w14:textId="77777777" w:rsidR="00C460EC" w:rsidRPr="005455E4" w:rsidRDefault="00C460EC" w:rsidP="00173E24">
            <w:r w:rsidRPr="005455E4">
              <w:t>User Friendlin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1825210F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</w:tcPr>
          <w:p w14:paraId="6371F1F2" w14:textId="77777777" w:rsidR="00C460EC" w:rsidRPr="005455E4" w:rsidRDefault="00C460EC" w:rsidP="00173E24"/>
        </w:tc>
        <w:tc>
          <w:tcPr>
            <w:tcW w:w="992" w:type="dxa"/>
          </w:tcPr>
          <w:p w14:paraId="255BC548" w14:textId="77777777" w:rsidR="00C460EC" w:rsidRPr="005455E4" w:rsidRDefault="00C460EC" w:rsidP="00173E24"/>
        </w:tc>
        <w:tc>
          <w:tcPr>
            <w:tcW w:w="993" w:type="dxa"/>
          </w:tcPr>
          <w:p w14:paraId="4CAC1201" w14:textId="77777777" w:rsidR="00C460EC" w:rsidRPr="005455E4" w:rsidRDefault="00C460EC" w:rsidP="00173E24"/>
        </w:tc>
        <w:tc>
          <w:tcPr>
            <w:tcW w:w="992" w:type="dxa"/>
          </w:tcPr>
          <w:p w14:paraId="003B88B5" w14:textId="6CA4A643" w:rsidR="00C460EC" w:rsidRPr="005455E4" w:rsidRDefault="00C460EC" w:rsidP="00173E24"/>
        </w:tc>
        <w:tc>
          <w:tcPr>
            <w:tcW w:w="992" w:type="dxa"/>
          </w:tcPr>
          <w:p w14:paraId="06F84127" w14:textId="77777777" w:rsidR="00C460EC" w:rsidRPr="005455E4" w:rsidRDefault="00C460EC" w:rsidP="00173E24"/>
        </w:tc>
        <w:tc>
          <w:tcPr>
            <w:tcW w:w="941" w:type="dxa"/>
          </w:tcPr>
          <w:p w14:paraId="7CE82DE3" w14:textId="77777777" w:rsidR="00C460EC" w:rsidRPr="005455E4" w:rsidRDefault="00C460EC" w:rsidP="00173E24"/>
        </w:tc>
      </w:tr>
      <w:tr w:rsidR="00C460EC" w:rsidRPr="005455E4" w14:paraId="46777002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03A1C715" w14:textId="77777777" w:rsidR="00C460EC" w:rsidRPr="005455E4" w:rsidRDefault="00C460EC" w:rsidP="00173E24">
            <w:r w:rsidRPr="005455E4">
              <w:t>Securit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05F26A6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</w:tcPr>
          <w:p w14:paraId="0D5AAD16" w14:textId="77777777" w:rsidR="00C460EC" w:rsidRPr="005455E4" w:rsidRDefault="00C460EC" w:rsidP="00173E24"/>
        </w:tc>
        <w:tc>
          <w:tcPr>
            <w:tcW w:w="992" w:type="dxa"/>
          </w:tcPr>
          <w:p w14:paraId="6AAEE55A" w14:textId="77777777" w:rsidR="00C460EC" w:rsidRPr="005455E4" w:rsidRDefault="00C460EC" w:rsidP="00173E24"/>
        </w:tc>
        <w:tc>
          <w:tcPr>
            <w:tcW w:w="993" w:type="dxa"/>
          </w:tcPr>
          <w:p w14:paraId="52A1AF05" w14:textId="77777777" w:rsidR="00C460EC" w:rsidRPr="005455E4" w:rsidRDefault="00C460EC" w:rsidP="00173E24"/>
        </w:tc>
        <w:tc>
          <w:tcPr>
            <w:tcW w:w="992" w:type="dxa"/>
          </w:tcPr>
          <w:p w14:paraId="1FC4404A" w14:textId="77777777" w:rsidR="00C460EC" w:rsidRPr="005455E4" w:rsidRDefault="00C460EC" w:rsidP="00173E24"/>
        </w:tc>
        <w:tc>
          <w:tcPr>
            <w:tcW w:w="992" w:type="dxa"/>
          </w:tcPr>
          <w:p w14:paraId="46E318D2" w14:textId="77777777" w:rsidR="00C460EC" w:rsidRPr="005455E4" w:rsidRDefault="00C460EC" w:rsidP="00173E24"/>
        </w:tc>
        <w:tc>
          <w:tcPr>
            <w:tcW w:w="941" w:type="dxa"/>
          </w:tcPr>
          <w:p w14:paraId="113C0423" w14:textId="77777777" w:rsidR="00C460EC" w:rsidRPr="005455E4" w:rsidRDefault="00C460EC" w:rsidP="00173E24"/>
        </w:tc>
      </w:tr>
    </w:tbl>
    <w:p w14:paraId="6F10C687" w14:textId="77777777" w:rsidR="00C460EC" w:rsidRPr="005455E4" w:rsidRDefault="00C460EC" w:rsidP="00C460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992"/>
        <w:gridCol w:w="992"/>
        <w:gridCol w:w="993"/>
        <w:gridCol w:w="992"/>
        <w:gridCol w:w="992"/>
        <w:gridCol w:w="941"/>
      </w:tblGrid>
      <w:tr w:rsidR="00C460EC" w:rsidRPr="005455E4" w14:paraId="5810040B" w14:textId="77777777" w:rsidTr="00173E24">
        <w:trPr>
          <w:trHeight w:val="446"/>
        </w:trPr>
        <w:tc>
          <w:tcPr>
            <w:tcW w:w="18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9D2605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lastRenderedPageBreak/>
              <w:t>Test Goal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4C88D1F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RA-RP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CDAA91E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U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B96A8FC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T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DD9128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T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167B8E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E2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718ED01F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PT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ED337CA" w14:textId="77777777" w:rsidR="00C460EC" w:rsidRPr="005455E4" w:rsidRDefault="00C460EC" w:rsidP="00173E24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ST</w:t>
            </w:r>
          </w:p>
        </w:tc>
      </w:tr>
      <w:tr w:rsidR="00C460EC" w:rsidRPr="005455E4" w14:paraId="3EB04DF1" w14:textId="77777777" w:rsidTr="00173E24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7977F4A8" w14:textId="1B2FFF7E" w:rsidR="00C460EC" w:rsidRPr="005455E4" w:rsidRDefault="00C460EC" w:rsidP="00173E24">
            <w:r w:rsidRPr="005455E4">
              <w:t>NFR-0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9F1C8FF" w14:textId="77777777" w:rsidR="00C460EC" w:rsidRPr="005455E4" w:rsidRDefault="00C460EC" w:rsidP="00173E24">
            <w:r w:rsidRPr="005455E4">
              <w:t>C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B88AC6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1B080E2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B4D255C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99F0A4C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55AD137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41" w:type="dxa"/>
            <w:tcBorders>
              <w:top w:val="single" w:sz="12" w:space="0" w:color="auto"/>
            </w:tcBorders>
          </w:tcPr>
          <w:p w14:paraId="0818E906" w14:textId="77777777" w:rsidR="00C460EC" w:rsidRPr="005455E4" w:rsidRDefault="00C460EC" w:rsidP="00173E24">
            <w:r w:rsidRPr="005455E4">
              <w:t>-</w:t>
            </w:r>
          </w:p>
        </w:tc>
      </w:tr>
      <w:tr w:rsidR="00C460EC" w:rsidRPr="005455E4" w14:paraId="19BF9DC5" w14:textId="77777777" w:rsidTr="00173E24">
        <w:tc>
          <w:tcPr>
            <w:tcW w:w="1838" w:type="dxa"/>
            <w:tcBorders>
              <w:bottom w:val="double" w:sz="4" w:space="0" w:color="auto"/>
              <w:right w:val="single" w:sz="12" w:space="0" w:color="auto"/>
            </w:tcBorders>
          </w:tcPr>
          <w:p w14:paraId="0CAAEA53" w14:textId="77777777" w:rsidR="00C460EC" w:rsidRPr="005455E4" w:rsidRDefault="00C460EC" w:rsidP="00173E24">
            <w:r w:rsidRPr="005455E4">
              <w:t>- Total</w:t>
            </w:r>
          </w:p>
        </w:tc>
        <w:tc>
          <w:tcPr>
            <w:tcW w:w="1276" w:type="dxa"/>
            <w:tcBorders>
              <w:left w:val="single" w:sz="12" w:space="0" w:color="auto"/>
              <w:bottom w:val="double" w:sz="4" w:space="0" w:color="auto"/>
            </w:tcBorders>
          </w:tcPr>
          <w:p w14:paraId="13EC287A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5D99E3E" w14:textId="1AC0F75B" w:rsidR="00C460EC" w:rsidRPr="005455E4" w:rsidRDefault="00681F40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898AD21" w14:textId="77777777" w:rsidR="00C460EC" w:rsidRPr="005455E4" w:rsidRDefault="00C460EC" w:rsidP="00173E24"/>
        </w:tc>
        <w:tc>
          <w:tcPr>
            <w:tcW w:w="993" w:type="dxa"/>
            <w:tcBorders>
              <w:bottom w:val="double" w:sz="4" w:space="0" w:color="auto"/>
            </w:tcBorders>
          </w:tcPr>
          <w:p w14:paraId="4436A773" w14:textId="77777777" w:rsidR="00C460EC" w:rsidRPr="005455E4" w:rsidRDefault="00C460EC" w:rsidP="00173E24"/>
        </w:tc>
        <w:tc>
          <w:tcPr>
            <w:tcW w:w="992" w:type="dxa"/>
            <w:tcBorders>
              <w:bottom w:val="double" w:sz="4" w:space="0" w:color="auto"/>
            </w:tcBorders>
          </w:tcPr>
          <w:p w14:paraId="7FC2C628" w14:textId="1DDDA9BB" w:rsidR="00C460EC" w:rsidRPr="005455E4" w:rsidRDefault="0034104A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6E38F57F" w14:textId="6C50EB9C" w:rsidR="00C460EC" w:rsidRPr="005455E4" w:rsidRDefault="00C460EC" w:rsidP="00173E24"/>
        </w:tc>
        <w:tc>
          <w:tcPr>
            <w:tcW w:w="941" w:type="dxa"/>
            <w:tcBorders>
              <w:bottom w:val="double" w:sz="4" w:space="0" w:color="auto"/>
            </w:tcBorders>
          </w:tcPr>
          <w:p w14:paraId="1A2F0AD7" w14:textId="77777777" w:rsidR="00C460EC" w:rsidRPr="005455E4" w:rsidRDefault="00C460EC" w:rsidP="00173E24"/>
        </w:tc>
      </w:tr>
      <w:tr w:rsidR="00C460EC" w:rsidRPr="005455E4" w14:paraId="36F62C6F" w14:textId="77777777" w:rsidTr="00173E24">
        <w:tc>
          <w:tcPr>
            <w:tcW w:w="1838" w:type="dxa"/>
            <w:tcBorders>
              <w:top w:val="double" w:sz="4" w:space="0" w:color="auto"/>
              <w:right w:val="single" w:sz="12" w:space="0" w:color="auto"/>
            </w:tcBorders>
          </w:tcPr>
          <w:p w14:paraId="671442DD" w14:textId="77777777" w:rsidR="00C460EC" w:rsidRPr="005455E4" w:rsidRDefault="00C460EC" w:rsidP="00173E24">
            <w:r w:rsidRPr="005455E4">
              <w:t>Functionality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12" w:space="0" w:color="auto"/>
            </w:tcBorders>
          </w:tcPr>
          <w:p w14:paraId="0F561040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73BA134E" w14:textId="385403F7" w:rsidR="00C460EC" w:rsidRPr="005455E4" w:rsidRDefault="0034104A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4483900C" w14:textId="77777777" w:rsidR="00C460EC" w:rsidRPr="005455E4" w:rsidRDefault="00C460EC" w:rsidP="00173E24"/>
        </w:tc>
        <w:tc>
          <w:tcPr>
            <w:tcW w:w="993" w:type="dxa"/>
            <w:tcBorders>
              <w:top w:val="double" w:sz="4" w:space="0" w:color="auto"/>
            </w:tcBorders>
          </w:tcPr>
          <w:p w14:paraId="0639E7D1" w14:textId="77777777" w:rsidR="00C460EC" w:rsidRPr="005455E4" w:rsidRDefault="00C460EC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767EED07" w14:textId="4E221980" w:rsidR="00C460EC" w:rsidRPr="005455E4" w:rsidRDefault="00C460EC" w:rsidP="00173E24"/>
        </w:tc>
        <w:tc>
          <w:tcPr>
            <w:tcW w:w="992" w:type="dxa"/>
            <w:tcBorders>
              <w:top w:val="double" w:sz="4" w:space="0" w:color="auto"/>
            </w:tcBorders>
          </w:tcPr>
          <w:p w14:paraId="7E5816E8" w14:textId="77777777" w:rsidR="00C460EC" w:rsidRPr="005455E4" w:rsidRDefault="00C460EC" w:rsidP="00173E24"/>
        </w:tc>
        <w:tc>
          <w:tcPr>
            <w:tcW w:w="941" w:type="dxa"/>
            <w:tcBorders>
              <w:top w:val="double" w:sz="4" w:space="0" w:color="auto"/>
            </w:tcBorders>
          </w:tcPr>
          <w:p w14:paraId="1473BBBE" w14:textId="77777777" w:rsidR="00C460EC" w:rsidRPr="005455E4" w:rsidRDefault="00C460EC" w:rsidP="00173E24"/>
        </w:tc>
      </w:tr>
      <w:tr w:rsidR="00C460EC" w:rsidRPr="005455E4" w14:paraId="1B2E055D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1D1371F2" w14:textId="77777777" w:rsidR="00C460EC" w:rsidRPr="005455E4" w:rsidRDefault="00C460EC" w:rsidP="00173E24">
            <w:r w:rsidRPr="005455E4">
              <w:t>User Friendlin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0E071FAB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</w:tcPr>
          <w:p w14:paraId="425692ED" w14:textId="0A28FDDD" w:rsidR="00C460EC" w:rsidRPr="005455E4" w:rsidRDefault="00C460EC" w:rsidP="00173E24"/>
        </w:tc>
        <w:tc>
          <w:tcPr>
            <w:tcW w:w="992" w:type="dxa"/>
          </w:tcPr>
          <w:p w14:paraId="0E4F6398" w14:textId="77777777" w:rsidR="00C460EC" w:rsidRPr="005455E4" w:rsidRDefault="00C460EC" w:rsidP="00173E24"/>
        </w:tc>
        <w:tc>
          <w:tcPr>
            <w:tcW w:w="993" w:type="dxa"/>
          </w:tcPr>
          <w:p w14:paraId="16AC7B5D" w14:textId="77777777" w:rsidR="00C460EC" w:rsidRPr="005455E4" w:rsidRDefault="00C460EC" w:rsidP="00173E24"/>
        </w:tc>
        <w:tc>
          <w:tcPr>
            <w:tcW w:w="992" w:type="dxa"/>
          </w:tcPr>
          <w:p w14:paraId="72055AA6" w14:textId="5BC53A22" w:rsidR="00C460EC" w:rsidRPr="005455E4" w:rsidRDefault="0034104A" w:rsidP="00173E24">
            <w:r w:rsidRPr="005455E4">
              <w:rPr>
                <w:rFonts w:ascii="Wingdings 2" w:eastAsia="Wingdings 2" w:hAnsi="Wingdings 2" w:cs="Wingdings 2"/>
              </w:rPr>
              <w:t>□</w:t>
            </w:r>
          </w:p>
        </w:tc>
        <w:tc>
          <w:tcPr>
            <w:tcW w:w="992" w:type="dxa"/>
          </w:tcPr>
          <w:p w14:paraId="52739787" w14:textId="77FAD1D6" w:rsidR="00C460EC" w:rsidRPr="005455E4" w:rsidRDefault="00C460EC" w:rsidP="00173E24"/>
        </w:tc>
        <w:tc>
          <w:tcPr>
            <w:tcW w:w="941" w:type="dxa"/>
          </w:tcPr>
          <w:p w14:paraId="3788EE62" w14:textId="77777777" w:rsidR="00C460EC" w:rsidRPr="005455E4" w:rsidRDefault="00C460EC" w:rsidP="00173E24"/>
        </w:tc>
      </w:tr>
      <w:tr w:rsidR="00C460EC" w:rsidRPr="005455E4" w14:paraId="425AED35" w14:textId="77777777" w:rsidTr="00173E24">
        <w:tc>
          <w:tcPr>
            <w:tcW w:w="1838" w:type="dxa"/>
            <w:tcBorders>
              <w:right w:val="single" w:sz="12" w:space="0" w:color="auto"/>
            </w:tcBorders>
          </w:tcPr>
          <w:p w14:paraId="4F907981" w14:textId="77777777" w:rsidR="00C460EC" w:rsidRPr="005455E4" w:rsidRDefault="00C460EC" w:rsidP="00173E24">
            <w:r w:rsidRPr="005455E4">
              <w:t>Security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49236F5" w14:textId="77777777" w:rsidR="00C460EC" w:rsidRPr="005455E4" w:rsidRDefault="00C460EC" w:rsidP="00173E24">
            <w:r w:rsidRPr="005455E4">
              <w:t>-</w:t>
            </w:r>
          </w:p>
        </w:tc>
        <w:tc>
          <w:tcPr>
            <w:tcW w:w="992" w:type="dxa"/>
          </w:tcPr>
          <w:p w14:paraId="285340D4" w14:textId="77777777" w:rsidR="00C460EC" w:rsidRPr="005455E4" w:rsidRDefault="00C460EC" w:rsidP="00173E24"/>
        </w:tc>
        <w:tc>
          <w:tcPr>
            <w:tcW w:w="992" w:type="dxa"/>
          </w:tcPr>
          <w:p w14:paraId="1CEAC72E" w14:textId="77777777" w:rsidR="00C460EC" w:rsidRPr="005455E4" w:rsidRDefault="00C460EC" w:rsidP="00173E24"/>
        </w:tc>
        <w:tc>
          <w:tcPr>
            <w:tcW w:w="993" w:type="dxa"/>
          </w:tcPr>
          <w:p w14:paraId="75E7F218" w14:textId="77777777" w:rsidR="00C460EC" w:rsidRPr="005455E4" w:rsidRDefault="00C460EC" w:rsidP="00173E24"/>
        </w:tc>
        <w:tc>
          <w:tcPr>
            <w:tcW w:w="992" w:type="dxa"/>
          </w:tcPr>
          <w:p w14:paraId="5E3F805F" w14:textId="77777777" w:rsidR="00C460EC" w:rsidRPr="005455E4" w:rsidRDefault="00C460EC" w:rsidP="00173E24"/>
        </w:tc>
        <w:tc>
          <w:tcPr>
            <w:tcW w:w="992" w:type="dxa"/>
          </w:tcPr>
          <w:p w14:paraId="452CADE1" w14:textId="77777777" w:rsidR="00C460EC" w:rsidRPr="005455E4" w:rsidRDefault="00C460EC" w:rsidP="00173E24"/>
        </w:tc>
        <w:tc>
          <w:tcPr>
            <w:tcW w:w="941" w:type="dxa"/>
          </w:tcPr>
          <w:p w14:paraId="5E1763C2" w14:textId="77777777" w:rsidR="00C460EC" w:rsidRPr="005455E4" w:rsidRDefault="00C460EC" w:rsidP="00173E24"/>
        </w:tc>
      </w:tr>
    </w:tbl>
    <w:p w14:paraId="514F4CC6" w14:textId="38E14856" w:rsidR="00DB4037" w:rsidRPr="005455E4" w:rsidRDefault="00DB4037" w:rsidP="00CC3564"/>
    <w:p w14:paraId="35A0DCD7" w14:textId="77777777" w:rsidR="00DB4037" w:rsidRPr="005455E4" w:rsidRDefault="00DB4037">
      <w:r w:rsidRPr="005455E4">
        <w:br w:type="page"/>
      </w:r>
    </w:p>
    <w:p w14:paraId="1726719D" w14:textId="1813A6B6" w:rsidR="00DB4037" w:rsidRPr="005455E4" w:rsidRDefault="00372140" w:rsidP="00372140">
      <w:pPr>
        <w:pStyle w:val="Heading1"/>
      </w:pPr>
      <w:r w:rsidRPr="005455E4">
        <w:lastRenderedPageBreak/>
        <w:t>Logic Testcases</w:t>
      </w:r>
    </w:p>
    <w:p w14:paraId="44EF57C7" w14:textId="7870F936" w:rsidR="00372140" w:rsidRPr="005455E4" w:rsidRDefault="00372140" w:rsidP="00372140">
      <w:r w:rsidRPr="005455E4">
        <w:t>This chapter describes the test cases</w:t>
      </w:r>
      <w:r w:rsidR="00916004" w:rsidRPr="005455E4">
        <w:t xml:space="preserve">, which are derived from the requirements within the </w:t>
      </w:r>
      <w:r w:rsidR="00CB5CCE" w:rsidRPr="005455E4">
        <w:t xml:space="preserve">analysis </w:t>
      </w:r>
      <w:r w:rsidR="00916004" w:rsidRPr="005455E4">
        <w:t>document.</w:t>
      </w:r>
      <w:r w:rsidR="00B006A4" w:rsidRPr="005455E4">
        <w:t xml:space="preserve"> These describe </w:t>
      </w:r>
      <w:r w:rsidR="00433B90" w:rsidRPr="005455E4">
        <w:t>in short what sort of tests will b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110"/>
        <w:gridCol w:w="7036"/>
      </w:tblGrid>
      <w:tr w:rsidR="00FA2ED1" w:rsidRPr="005455E4" w14:paraId="3E1180AE" w14:textId="77777777" w:rsidTr="00155B41">
        <w:tc>
          <w:tcPr>
            <w:tcW w:w="870" w:type="dxa"/>
            <w:tcBorders>
              <w:bottom w:val="double" w:sz="4" w:space="0" w:color="auto"/>
            </w:tcBorders>
          </w:tcPr>
          <w:p w14:paraId="62DFD6D8" w14:textId="53276BFB" w:rsidR="00FA2ED1" w:rsidRPr="005455E4" w:rsidRDefault="00FA2ED1" w:rsidP="00CB5CCE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ID</w:t>
            </w:r>
          </w:p>
        </w:tc>
        <w:tc>
          <w:tcPr>
            <w:tcW w:w="1110" w:type="dxa"/>
            <w:tcBorders>
              <w:bottom w:val="double" w:sz="4" w:space="0" w:color="auto"/>
              <w:right w:val="single" w:sz="12" w:space="0" w:color="auto"/>
            </w:tcBorders>
          </w:tcPr>
          <w:p w14:paraId="51F8D824" w14:textId="17E72793" w:rsidR="00FA2ED1" w:rsidRPr="005455E4" w:rsidRDefault="00FA2ED1" w:rsidP="00CB5CCE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Test Goal</w:t>
            </w:r>
          </w:p>
        </w:tc>
        <w:tc>
          <w:tcPr>
            <w:tcW w:w="7036" w:type="dxa"/>
            <w:tcBorders>
              <w:left w:val="single" w:sz="12" w:space="0" w:color="auto"/>
              <w:bottom w:val="double" w:sz="4" w:space="0" w:color="auto"/>
            </w:tcBorders>
          </w:tcPr>
          <w:p w14:paraId="4041F99B" w14:textId="1E2D7BF3" w:rsidR="00FA2ED1" w:rsidRPr="005455E4" w:rsidRDefault="00FA2ED1" w:rsidP="00CB5CCE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Description</w:t>
            </w:r>
          </w:p>
        </w:tc>
      </w:tr>
      <w:tr w:rsidR="00FA2ED1" w:rsidRPr="005455E4" w14:paraId="1D4D326F" w14:textId="77777777" w:rsidTr="00155B41">
        <w:tc>
          <w:tcPr>
            <w:tcW w:w="870" w:type="dxa"/>
            <w:tcBorders>
              <w:top w:val="double" w:sz="4" w:space="0" w:color="auto"/>
            </w:tcBorders>
          </w:tcPr>
          <w:p w14:paraId="40827717" w14:textId="08CDDFF2" w:rsidR="00FA2ED1" w:rsidRPr="005455E4" w:rsidRDefault="00FA2ED1" w:rsidP="00CB5CCE">
            <w:r w:rsidRPr="005455E4">
              <w:t>TC-</w:t>
            </w:r>
            <w:r w:rsidR="004114E2" w:rsidRPr="005455E4">
              <w:t>0</w:t>
            </w:r>
            <w:r w:rsidRPr="005455E4">
              <w:t>1</w:t>
            </w:r>
          </w:p>
        </w:tc>
        <w:tc>
          <w:tcPr>
            <w:tcW w:w="1110" w:type="dxa"/>
            <w:tcBorders>
              <w:top w:val="double" w:sz="4" w:space="0" w:color="auto"/>
              <w:right w:val="single" w:sz="12" w:space="0" w:color="auto"/>
            </w:tcBorders>
          </w:tcPr>
          <w:p w14:paraId="26F4FF5A" w14:textId="727C1B46" w:rsidR="00FA2ED1" w:rsidRPr="005455E4" w:rsidRDefault="00FA2ED1" w:rsidP="00CB5CCE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</w:t>
            </w:r>
            <w:r w:rsidR="000C4243" w:rsidRPr="005455E4">
              <w:rPr>
                <w:b/>
                <w:bCs/>
              </w:rPr>
              <w:t>-0</w:t>
            </w:r>
            <w:r w:rsidRPr="005455E4">
              <w:rPr>
                <w:b/>
                <w:bCs/>
              </w:rPr>
              <w:t>1</w:t>
            </w:r>
          </w:p>
        </w:tc>
        <w:tc>
          <w:tcPr>
            <w:tcW w:w="7036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</w:tcBorders>
          </w:tcPr>
          <w:p w14:paraId="681F8C10" w14:textId="20DAF5EA" w:rsidR="00FA2ED1" w:rsidRPr="005455E4" w:rsidRDefault="00153819" w:rsidP="00CB5CCE">
            <w:r w:rsidRPr="005455E4">
              <w:t>Send data to MATLAB</w:t>
            </w:r>
          </w:p>
        </w:tc>
      </w:tr>
      <w:tr w:rsidR="00FA2ED1" w:rsidRPr="005455E4" w14:paraId="2F8D7B81" w14:textId="77777777" w:rsidTr="00155B41">
        <w:tc>
          <w:tcPr>
            <w:tcW w:w="870" w:type="dxa"/>
          </w:tcPr>
          <w:p w14:paraId="35948007" w14:textId="2B525FFF" w:rsidR="00FA2ED1" w:rsidRPr="005455E4" w:rsidRDefault="004114E2" w:rsidP="00CB5CCE">
            <w:r w:rsidRPr="005455E4">
              <w:t>TC-02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6D87D312" w14:textId="7C7937B3" w:rsidR="00FA2ED1" w:rsidRPr="005455E4" w:rsidRDefault="00953639" w:rsidP="00CB5CCE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-01</w:t>
            </w:r>
          </w:p>
        </w:tc>
        <w:tc>
          <w:tcPr>
            <w:tcW w:w="7036" w:type="dxa"/>
            <w:tcBorders>
              <w:top w:val="single" w:sz="2" w:space="0" w:color="auto"/>
              <w:left w:val="single" w:sz="12" w:space="0" w:color="auto"/>
            </w:tcBorders>
          </w:tcPr>
          <w:p w14:paraId="1D004CC2" w14:textId="6BCD45AD" w:rsidR="00FA2ED1" w:rsidRPr="005455E4" w:rsidRDefault="00153819" w:rsidP="00CB5CCE">
            <w:r w:rsidRPr="005455E4">
              <w:t>Receive data from MATLAB</w:t>
            </w:r>
          </w:p>
        </w:tc>
      </w:tr>
      <w:tr w:rsidR="00FA2ED1" w:rsidRPr="005455E4" w14:paraId="49399A82" w14:textId="77777777" w:rsidTr="00155B41">
        <w:tc>
          <w:tcPr>
            <w:tcW w:w="870" w:type="dxa"/>
          </w:tcPr>
          <w:p w14:paraId="61C7D336" w14:textId="458B049D" w:rsidR="00FA2ED1" w:rsidRPr="005455E4" w:rsidRDefault="004114E2" w:rsidP="00CB5CCE">
            <w:r w:rsidRPr="005455E4">
              <w:t>TC-03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590713A7" w14:textId="180BEAE9" w:rsidR="00FA2ED1" w:rsidRPr="005455E4" w:rsidRDefault="00D32BF6" w:rsidP="00CB5CCE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-07</w:t>
            </w:r>
            <w:r w:rsidR="00D708DE" w:rsidRPr="005455E4">
              <w:rPr>
                <w:b/>
                <w:bCs/>
              </w:rPr>
              <w:t xml:space="preserve"> &amp; NFR-01</w:t>
            </w:r>
          </w:p>
        </w:tc>
        <w:tc>
          <w:tcPr>
            <w:tcW w:w="7036" w:type="dxa"/>
            <w:tcBorders>
              <w:left w:val="single" w:sz="12" w:space="0" w:color="auto"/>
            </w:tcBorders>
          </w:tcPr>
          <w:p w14:paraId="49FEA62B" w14:textId="388066AD" w:rsidR="00FA2ED1" w:rsidRPr="005455E4" w:rsidRDefault="00D708DE" w:rsidP="00CB5CCE">
            <w:r w:rsidRPr="005455E4">
              <w:t xml:space="preserve">User sends </w:t>
            </w:r>
            <w:r w:rsidR="00667717" w:rsidRPr="005455E4">
              <w:t>new values to server</w:t>
            </w:r>
            <w:r w:rsidR="002F3573" w:rsidRPr="005455E4">
              <w:t xml:space="preserve"> to have displayed</w:t>
            </w:r>
            <w:r w:rsidR="00667717" w:rsidRPr="005455E4">
              <w:t xml:space="preserve"> (</w:t>
            </w:r>
            <w:r w:rsidR="00A55B7B" w:rsidRPr="005455E4">
              <w:t>button)</w:t>
            </w:r>
          </w:p>
        </w:tc>
      </w:tr>
      <w:tr w:rsidR="00A55B7B" w:rsidRPr="005455E4" w14:paraId="769FCDBE" w14:textId="77777777" w:rsidTr="00155B41">
        <w:tc>
          <w:tcPr>
            <w:tcW w:w="870" w:type="dxa"/>
          </w:tcPr>
          <w:p w14:paraId="41E953BB" w14:textId="15B9A74F" w:rsidR="00A55B7B" w:rsidRPr="005455E4" w:rsidRDefault="00A55B7B" w:rsidP="00A55B7B">
            <w:r w:rsidRPr="005455E4">
              <w:t>TC-04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3AA1FCC1" w14:textId="5A29C1DF" w:rsidR="00A55B7B" w:rsidRPr="005455E4" w:rsidRDefault="00A55B7B" w:rsidP="00A55B7B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-07 &amp; NFR-01</w:t>
            </w:r>
          </w:p>
        </w:tc>
        <w:tc>
          <w:tcPr>
            <w:tcW w:w="7036" w:type="dxa"/>
            <w:tcBorders>
              <w:left w:val="single" w:sz="12" w:space="0" w:color="auto"/>
            </w:tcBorders>
          </w:tcPr>
          <w:p w14:paraId="2F3DF2FE" w14:textId="4D9A13C0" w:rsidR="00A55B7B" w:rsidRPr="005455E4" w:rsidRDefault="00A55B7B" w:rsidP="00A55B7B">
            <w:r w:rsidRPr="005455E4">
              <w:t>User sends new values to server</w:t>
            </w:r>
            <w:r w:rsidR="002F3573" w:rsidRPr="005455E4">
              <w:t xml:space="preserve"> to have displayed</w:t>
            </w:r>
            <w:r w:rsidRPr="005455E4">
              <w:t xml:space="preserve"> (automatic)</w:t>
            </w:r>
          </w:p>
        </w:tc>
      </w:tr>
      <w:tr w:rsidR="00276A9B" w:rsidRPr="005455E4" w14:paraId="1C9646E1" w14:textId="77777777" w:rsidTr="00155B41">
        <w:tc>
          <w:tcPr>
            <w:tcW w:w="870" w:type="dxa"/>
          </w:tcPr>
          <w:p w14:paraId="6BA4D933" w14:textId="50B3CF12" w:rsidR="00276A9B" w:rsidRPr="005455E4" w:rsidRDefault="00276A9B" w:rsidP="00276A9B">
            <w:r w:rsidRPr="005455E4">
              <w:t>TC-05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07F17C56" w14:textId="46BEF8E7" w:rsidR="00276A9B" w:rsidRPr="005455E4" w:rsidRDefault="00276A9B" w:rsidP="00276A9B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-02</w:t>
            </w:r>
          </w:p>
        </w:tc>
        <w:tc>
          <w:tcPr>
            <w:tcW w:w="7036" w:type="dxa"/>
            <w:tcBorders>
              <w:left w:val="single" w:sz="12" w:space="0" w:color="auto"/>
            </w:tcBorders>
          </w:tcPr>
          <w:p w14:paraId="2E2D5803" w14:textId="275F8DBC" w:rsidR="00276A9B" w:rsidRPr="005455E4" w:rsidRDefault="00276A9B" w:rsidP="00276A9B">
            <w:r w:rsidRPr="005455E4">
              <w:t xml:space="preserve">? </w:t>
            </w:r>
          </w:p>
        </w:tc>
      </w:tr>
      <w:tr w:rsidR="00276A9B" w:rsidRPr="005455E4" w14:paraId="18E0A986" w14:textId="77777777" w:rsidTr="00155B41">
        <w:tc>
          <w:tcPr>
            <w:tcW w:w="870" w:type="dxa"/>
          </w:tcPr>
          <w:p w14:paraId="4C29ECC5" w14:textId="4DAD80D2" w:rsidR="00276A9B" w:rsidRPr="005455E4" w:rsidRDefault="00276A9B" w:rsidP="00276A9B">
            <w:r w:rsidRPr="005455E4">
              <w:t>TC-06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269A95C4" w14:textId="17CD3AA5" w:rsidR="00276A9B" w:rsidRPr="005455E4" w:rsidRDefault="00276A9B" w:rsidP="00276A9B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-06</w:t>
            </w:r>
          </w:p>
        </w:tc>
        <w:tc>
          <w:tcPr>
            <w:tcW w:w="7036" w:type="dxa"/>
            <w:tcBorders>
              <w:left w:val="single" w:sz="12" w:space="0" w:color="auto"/>
            </w:tcBorders>
          </w:tcPr>
          <w:p w14:paraId="7F6D22E5" w14:textId="374F7B26" w:rsidR="00276A9B" w:rsidRPr="005455E4" w:rsidRDefault="00276A9B" w:rsidP="00276A9B">
            <w:r w:rsidRPr="005455E4">
              <w:t>Load template scenario</w:t>
            </w:r>
          </w:p>
        </w:tc>
      </w:tr>
      <w:tr w:rsidR="00276A9B" w:rsidRPr="005455E4" w14:paraId="62CF7B6F" w14:textId="77777777" w:rsidTr="00155B41">
        <w:tc>
          <w:tcPr>
            <w:tcW w:w="870" w:type="dxa"/>
          </w:tcPr>
          <w:p w14:paraId="7DD436BE" w14:textId="2413C206" w:rsidR="00276A9B" w:rsidRPr="005455E4" w:rsidRDefault="00276A9B" w:rsidP="00276A9B">
            <w:r w:rsidRPr="005455E4">
              <w:t>TC-07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55D72FBB" w14:textId="7F3424E9" w:rsidR="00276A9B" w:rsidRPr="005455E4" w:rsidRDefault="00276A9B" w:rsidP="00276A9B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-03</w:t>
            </w:r>
          </w:p>
        </w:tc>
        <w:tc>
          <w:tcPr>
            <w:tcW w:w="7036" w:type="dxa"/>
            <w:tcBorders>
              <w:left w:val="single" w:sz="12" w:space="0" w:color="auto"/>
            </w:tcBorders>
          </w:tcPr>
          <w:p w14:paraId="514518A6" w14:textId="0E79031F" w:rsidR="00276A9B" w:rsidRPr="005455E4" w:rsidRDefault="00276A9B" w:rsidP="00276A9B">
            <w:r w:rsidRPr="005455E4">
              <w:t xml:space="preserve">Load random scenario </w:t>
            </w:r>
          </w:p>
        </w:tc>
      </w:tr>
      <w:tr w:rsidR="00276A9B" w:rsidRPr="005455E4" w14:paraId="204B63A8" w14:textId="77777777" w:rsidTr="00155B41">
        <w:tc>
          <w:tcPr>
            <w:tcW w:w="870" w:type="dxa"/>
          </w:tcPr>
          <w:p w14:paraId="7ED4D205" w14:textId="1D61507F" w:rsidR="00276A9B" w:rsidRPr="005455E4" w:rsidRDefault="00276A9B" w:rsidP="00276A9B">
            <w:r w:rsidRPr="005455E4">
              <w:t>TC-08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458A1389" w14:textId="53797522" w:rsidR="00276A9B" w:rsidRPr="005455E4" w:rsidRDefault="00276A9B" w:rsidP="00276A9B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-05</w:t>
            </w:r>
          </w:p>
        </w:tc>
        <w:tc>
          <w:tcPr>
            <w:tcW w:w="7036" w:type="dxa"/>
            <w:tcBorders>
              <w:left w:val="single" w:sz="12" w:space="0" w:color="auto"/>
            </w:tcBorders>
          </w:tcPr>
          <w:p w14:paraId="5D1C4336" w14:textId="758F6E05" w:rsidR="00276A9B" w:rsidRPr="005455E4" w:rsidRDefault="00276A9B" w:rsidP="00276A9B">
            <w:r w:rsidRPr="005455E4">
              <w:t>Export generated values &amp; results into files</w:t>
            </w:r>
          </w:p>
        </w:tc>
      </w:tr>
      <w:tr w:rsidR="00276A9B" w:rsidRPr="005455E4" w14:paraId="6F22EC3C" w14:textId="77777777" w:rsidTr="00155B41">
        <w:tc>
          <w:tcPr>
            <w:tcW w:w="870" w:type="dxa"/>
          </w:tcPr>
          <w:p w14:paraId="073AF33C" w14:textId="47073F23" w:rsidR="00276A9B" w:rsidRPr="005455E4" w:rsidRDefault="00276A9B" w:rsidP="00276A9B">
            <w:r w:rsidRPr="005455E4">
              <w:t>TC-09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7B91F80B" w14:textId="1A7C9966" w:rsidR="00276A9B" w:rsidRPr="005455E4" w:rsidRDefault="00276A9B" w:rsidP="00276A9B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-04</w:t>
            </w:r>
          </w:p>
        </w:tc>
        <w:tc>
          <w:tcPr>
            <w:tcW w:w="7036" w:type="dxa"/>
            <w:tcBorders>
              <w:left w:val="single" w:sz="12" w:space="0" w:color="auto"/>
            </w:tcBorders>
          </w:tcPr>
          <w:p w14:paraId="29E5C77E" w14:textId="3915A0F7" w:rsidR="00276A9B" w:rsidRPr="005455E4" w:rsidRDefault="00276A9B" w:rsidP="00276A9B">
            <w:r w:rsidRPr="005455E4">
              <w:t>Import previously generated file into app</w:t>
            </w:r>
          </w:p>
        </w:tc>
      </w:tr>
      <w:tr w:rsidR="00276A9B" w:rsidRPr="005455E4" w14:paraId="0D1A91C6" w14:textId="77777777" w:rsidTr="00155B41">
        <w:tc>
          <w:tcPr>
            <w:tcW w:w="870" w:type="dxa"/>
          </w:tcPr>
          <w:p w14:paraId="29CDB43B" w14:textId="64A62951" w:rsidR="00276A9B" w:rsidRPr="005455E4" w:rsidRDefault="00276A9B" w:rsidP="00276A9B">
            <w:r w:rsidRPr="005455E4">
              <w:t>TC-10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53880DC7" w14:textId="0DCD0571" w:rsidR="00276A9B" w:rsidRPr="005455E4" w:rsidRDefault="00276A9B" w:rsidP="00276A9B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-08</w:t>
            </w:r>
          </w:p>
        </w:tc>
        <w:tc>
          <w:tcPr>
            <w:tcW w:w="7036" w:type="dxa"/>
            <w:tcBorders>
              <w:left w:val="single" w:sz="12" w:space="0" w:color="auto"/>
            </w:tcBorders>
          </w:tcPr>
          <w:p w14:paraId="25857D09" w14:textId="0D566E23" w:rsidR="00276A9B" w:rsidRPr="005455E4" w:rsidRDefault="00276A9B" w:rsidP="00276A9B">
            <w:r w:rsidRPr="005455E4">
              <w:t>Show history lines</w:t>
            </w:r>
          </w:p>
        </w:tc>
      </w:tr>
      <w:tr w:rsidR="00276A9B" w:rsidRPr="005455E4" w14:paraId="26A8ECA3" w14:textId="77777777" w:rsidTr="00155B41">
        <w:tc>
          <w:tcPr>
            <w:tcW w:w="870" w:type="dxa"/>
          </w:tcPr>
          <w:p w14:paraId="4F5701B1" w14:textId="1EE1E0F6" w:rsidR="00276A9B" w:rsidRPr="005455E4" w:rsidRDefault="00276A9B" w:rsidP="00276A9B">
            <w:r w:rsidRPr="005455E4">
              <w:t>TC-11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57E8B5F2" w14:textId="47CBDD07" w:rsidR="00276A9B" w:rsidRPr="005455E4" w:rsidRDefault="00276A9B" w:rsidP="00276A9B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NFR-06</w:t>
            </w:r>
          </w:p>
        </w:tc>
        <w:tc>
          <w:tcPr>
            <w:tcW w:w="7036" w:type="dxa"/>
            <w:tcBorders>
              <w:left w:val="single" w:sz="12" w:space="0" w:color="auto"/>
            </w:tcBorders>
          </w:tcPr>
          <w:p w14:paraId="1598EC2B" w14:textId="72EB24BD" w:rsidR="00276A9B" w:rsidRPr="005455E4" w:rsidRDefault="00276A9B" w:rsidP="00276A9B">
            <w:r w:rsidRPr="005455E4">
              <w:t>Change language</w:t>
            </w:r>
          </w:p>
        </w:tc>
      </w:tr>
      <w:tr w:rsidR="00276A9B" w:rsidRPr="005455E4" w14:paraId="2726B1EF" w14:textId="77777777" w:rsidTr="00155B41">
        <w:tc>
          <w:tcPr>
            <w:tcW w:w="870" w:type="dxa"/>
          </w:tcPr>
          <w:p w14:paraId="398AF9D7" w14:textId="79A63BDF" w:rsidR="00276A9B" w:rsidRPr="005455E4" w:rsidRDefault="00276A9B" w:rsidP="00276A9B">
            <w:r w:rsidRPr="005455E4">
              <w:t>TC-12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239F71AB" w14:textId="41ED66A3" w:rsidR="00276A9B" w:rsidRPr="005455E4" w:rsidRDefault="00276A9B" w:rsidP="00276A9B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-09</w:t>
            </w:r>
          </w:p>
        </w:tc>
        <w:tc>
          <w:tcPr>
            <w:tcW w:w="7036" w:type="dxa"/>
            <w:tcBorders>
              <w:left w:val="single" w:sz="12" w:space="0" w:color="auto"/>
            </w:tcBorders>
          </w:tcPr>
          <w:p w14:paraId="36D86851" w14:textId="4CC5AA6F" w:rsidR="00276A9B" w:rsidRPr="005455E4" w:rsidRDefault="00276A9B" w:rsidP="00276A9B">
            <w:r w:rsidRPr="005455E4">
              <w:t>Open the manual</w:t>
            </w:r>
            <w:r w:rsidR="00215FAA">
              <w:t xml:space="preserve"> (In case of it being a different page)</w:t>
            </w:r>
          </w:p>
        </w:tc>
      </w:tr>
      <w:tr w:rsidR="00276A9B" w:rsidRPr="005455E4" w14:paraId="2CC0AA04" w14:textId="77777777" w:rsidTr="00155B41">
        <w:tc>
          <w:tcPr>
            <w:tcW w:w="870" w:type="dxa"/>
          </w:tcPr>
          <w:p w14:paraId="1284F4BE" w14:textId="1DB406AA" w:rsidR="00276A9B" w:rsidRPr="005455E4" w:rsidRDefault="00276A9B" w:rsidP="00276A9B">
            <w:r w:rsidRPr="005455E4">
              <w:t>TC-13</w:t>
            </w:r>
          </w:p>
        </w:tc>
        <w:tc>
          <w:tcPr>
            <w:tcW w:w="1110" w:type="dxa"/>
            <w:tcBorders>
              <w:right w:val="single" w:sz="12" w:space="0" w:color="auto"/>
            </w:tcBorders>
          </w:tcPr>
          <w:p w14:paraId="11ADEB7A" w14:textId="233B3BB9" w:rsidR="00276A9B" w:rsidRPr="005455E4" w:rsidRDefault="00276A9B" w:rsidP="00276A9B">
            <w:pPr>
              <w:rPr>
                <w:b/>
                <w:bCs/>
              </w:rPr>
            </w:pPr>
            <w:r w:rsidRPr="005455E4">
              <w:rPr>
                <w:b/>
                <w:bCs/>
              </w:rPr>
              <w:t>FR-09</w:t>
            </w:r>
          </w:p>
        </w:tc>
        <w:tc>
          <w:tcPr>
            <w:tcW w:w="7036" w:type="dxa"/>
            <w:tcBorders>
              <w:left w:val="single" w:sz="12" w:space="0" w:color="auto"/>
            </w:tcBorders>
          </w:tcPr>
          <w:p w14:paraId="582F619D" w14:textId="4B94AEF0" w:rsidR="00276A9B" w:rsidRPr="005455E4" w:rsidRDefault="00276A9B" w:rsidP="00276A9B">
            <w:r w:rsidRPr="005455E4">
              <w:t>Download the manual</w:t>
            </w:r>
            <w:r w:rsidR="00215FAA">
              <w:t xml:space="preserve"> (In case of it being a downloadable file)</w:t>
            </w:r>
          </w:p>
        </w:tc>
      </w:tr>
    </w:tbl>
    <w:p w14:paraId="4AFF203F" w14:textId="77777777" w:rsidR="00240CC6" w:rsidRPr="005455E4" w:rsidRDefault="00240CC6" w:rsidP="00CB3F47">
      <w:pPr>
        <w:pStyle w:val="Heading1"/>
      </w:pPr>
    </w:p>
    <w:p w14:paraId="5CD4C2C3" w14:textId="77777777" w:rsidR="00240CC6" w:rsidRPr="005455E4" w:rsidRDefault="00240C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455E4">
        <w:br w:type="page"/>
      </w:r>
    </w:p>
    <w:p w14:paraId="1431C190" w14:textId="3884E1BC" w:rsidR="009D5A09" w:rsidRPr="005455E4" w:rsidRDefault="00CB3F47" w:rsidP="00CB3F47">
      <w:pPr>
        <w:pStyle w:val="Heading1"/>
      </w:pPr>
      <w:r w:rsidRPr="005455E4">
        <w:lastRenderedPageBreak/>
        <w:t>Physical Test Cases</w:t>
      </w:r>
    </w:p>
    <w:p w14:paraId="67567EAD" w14:textId="4995A7F3" w:rsidR="009D5A09" w:rsidRPr="005455E4" w:rsidRDefault="001F1404" w:rsidP="00CB5CCE">
      <w:r w:rsidRPr="005455E4">
        <w:t>This</w:t>
      </w:r>
      <w:r w:rsidR="00980AE9" w:rsidRPr="005455E4">
        <w:t xml:space="preserve"> chapter contains the physical test cases. These are derived from their </w:t>
      </w:r>
      <w:r w:rsidR="00863B42" w:rsidRPr="005455E4">
        <w:t>l</w:t>
      </w:r>
      <w:r w:rsidR="00980AE9" w:rsidRPr="005455E4">
        <w:t>ogic</w:t>
      </w:r>
      <w:r w:rsidR="00863B42" w:rsidRPr="005455E4">
        <w:t xml:space="preserve"> test cases and describe all possible outcomes that need to be tested per logic test case.</w:t>
      </w:r>
      <w:r w:rsidR="00AB5503" w:rsidRPr="005455E4">
        <w:t xml:space="preserve"> </w:t>
      </w:r>
      <w:r w:rsidR="000A426F" w:rsidRPr="005455E4">
        <w:t xml:space="preserve">If </w:t>
      </w:r>
      <w:r w:rsidR="00D564AC" w:rsidRPr="005455E4">
        <w:t>part of the description requires a specific way of providing information</w:t>
      </w:r>
      <w:r w:rsidR="00ED54DA" w:rsidRPr="005455E4">
        <w:t xml:space="preserve"> that is not </w:t>
      </w:r>
      <w:r w:rsidR="0034104A" w:rsidRPr="005455E4">
        <w:t>literal</w:t>
      </w:r>
      <w:r w:rsidR="00ED54DA" w:rsidRPr="005455E4">
        <w:t xml:space="preserve">, this information will be displayed in </w:t>
      </w:r>
      <w:r w:rsidR="00ED54DA" w:rsidRPr="005455E4">
        <w:rPr>
          <w:b/>
          <w:bCs/>
        </w:rPr>
        <w:t>bold lettering</w:t>
      </w:r>
      <w:r w:rsidR="00ED54DA" w:rsidRPr="005455E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32355" w:rsidRPr="005455E4" w14:paraId="148CFAEA" w14:textId="77777777" w:rsidTr="00032355">
        <w:tc>
          <w:tcPr>
            <w:tcW w:w="1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852ED6" w14:textId="7DA16BF2" w:rsidR="00032355" w:rsidRPr="005455E4" w:rsidRDefault="00032355" w:rsidP="00032355">
            <w:r w:rsidRPr="005455E4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76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6562A626" w14:textId="17598935" w:rsidR="00032355" w:rsidRPr="005455E4" w:rsidRDefault="00C639B6" w:rsidP="00C639B6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032355" w:rsidRPr="005455E4" w14:paraId="5740F57A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75F8B42A" w14:textId="4BA02175" w:rsidR="00032355" w:rsidRPr="005455E4" w:rsidRDefault="00032355" w:rsidP="00032355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TC-</w:t>
            </w:r>
            <w:r w:rsidR="0092136A" w:rsidRPr="005455E4">
              <w:rPr>
                <w:b/>
                <w:bCs/>
                <w:sz w:val="18"/>
                <w:szCs w:val="18"/>
              </w:rPr>
              <w:t>0</w:t>
            </w:r>
            <w:r w:rsidRPr="005455E4">
              <w:rPr>
                <w:b/>
                <w:bCs/>
                <w:sz w:val="18"/>
                <w:szCs w:val="18"/>
              </w:rPr>
              <w:t>1</w:t>
            </w:r>
            <w:r w:rsidR="008F3FB9" w:rsidRPr="005455E4">
              <w:rPr>
                <w:b/>
                <w:bCs/>
                <w:sz w:val="18"/>
                <w:szCs w:val="18"/>
              </w:rPr>
              <w:t xml:space="preserve"> (BE)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4903DDBE" w14:textId="766AD801" w:rsidR="004D2FC7" w:rsidRPr="005455E4" w:rsidRDefault="00EA42C7" w:rsidP="00032355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 xml:space="preserve">MATLAB </w:t>
            </w:r>
            <w:r w:rsidR="003D5907" w:rsidRPr="005455E4">
              <w:rPr>
                <w:sz w:val="18"/>
                <w:szCs w:val="18"/>
              </w:rPr>
              <w:t>(container) is available</w:t>
            </w:r>
          </w:p>
          <w:p w14:paraId="74AB903D" w14:textId="6A181790" w:rsidR="00032355" w:rsidRPr="005455E4" w:rsidRDefault="00032355" w:rsidP="00032355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</w:t>
            </w:r>
            <w:r w:rsidR="004D2FC7" w:rsidRPr="005455E4">
              <w:rPr>
                <w:b/>
                <w:bCs/>
                <w:sz w:val="18"/>
                <w:szCs w:val="18"/>
              </w:rPr>
              <w:t>on</w:t>
            </w:r>
            <w:r w:rsidRPr="005455E4">
              <w:rPr>
                <w:b/>
                <w:bCs/>
                <w:sz w:val="18"/>
                <w:szCs w:val="18"/>
              </w:rPr>
              <w:t>s:</w:t>
            </w:r>
            <w:r w:rsidR="00CA41DB" w:rsidRPr="005455E4">
              <w:rPr>
                <w:sz w:val="18"/>
                <w:szCs w:val="18"/>
              </w:rPr>
              <w:t xml:space="preserve"> </w:t>
            </w:r>
            <w:r w:rsidR="00CA41DB" w:rsidRPr="005455E4">
              <w:rPr>
                <w:sz w:val="18"/>
                <w:szCs w:val="18"/>
              </w:rPr>
              <w:tab/>
            </w:r>
            <w:r w:rsidR="00CA41DB" w:rsidRPr="005455E4">
              <w:rPr>
                <w:sz w:val="18"/>
                <w:szCs w:val="18"/>
              </w:rPr>
              <w:tab/>
            </w:r>
            <w:r w:rsidR="00EF353C" w:rsidRPr="005455E4">
              <w:rPr>
                <w:sz w:val="18"/>
                <w:szCs w:val="18"/>
              </w:rPr>
              <w:t xml:space="preserve">Back-end </w:t>
            </w:r>
            <w:r w:rsidR="00260D18" w:rsidRPr="005455E4">
              <w:rPr>
                <w:sz w:val="18"/>
                <w:szCs w:val="18"/>
              </w:rPr>
              <w:t xml:space="preserve">sends data to </w:t>
            </w:r>
            <w:r w:rsidR="004D2FC7" w:rsidRPr="005455E4">
              <w:rPr>
                <w:sz w:val="18"/>
                <w:szCs w:val="18"/>
              </w:rPr>
              <w:t>MATLAB</w:t>
            </w:r>
          </w:p>
          <w:p w14:paraId="6124AE56" w14:textId="3848A207" w:rsidR="00032355" w:rsidRPr="005455E4" w:rsidRDefault="004D2FC7" w:rsidP="00032355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</w:t>
            </w:r>
            <w:r w:rsidR="00032355" w:rsidRPr="005455E4">
              <w:rPr>
                <w:b/>
                <w:bCs/>
                <w:sz w:val="18"/>
                <w:szCs w:val="18"/>
              </w:rPr>
              <w:t>:</w:t>
            </w:r>
            <w:r w:rsidR="00CA41DB" w:rsidRPr="005455E4">
              <w:rPr>
                <w:sz w:val="18"/>
                <w:szCs w:val="18"/>
              </w:rPr>
              <w:t xml:space="preserve"> </w:t>
            </w:r>
            <w:r w:rsidR="00CA41DB" w:rsidRPr="005455E4">
              <w:rPr>
                <w:sz w:val="18"/>
                <w:szCs w:val="18"/>
              </w:rPr>
              <w:tab/>
            </w:r>
            <w:r w:rsidRPr="005455E4">
              <w:rPr>
                <w:i/>
                <w:sz w:val="18"/>
                <w:szCs w:val="18"/>
              </w:rPr>
              <w:t>Success</w:t>
            </w:r>
          </w:p>
        </w:tc>
      </w:tr>
      <w:tr w:rsidR="00032355" w:rsidRPr="005455E4" w14:paraId="08336994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72163A29" w14:textId="213BE8AE" w:rsidR="00032355" w:rsidRPr="005455E4" w:rsidRDefault="00032355" w:rsidP="00032355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>TC-</w:t>
            </w:r>
            <w:r w:rsidR="002E3AE8" w:rsidRPr="005455E4">
              <w:rPr>
                <w:sz w:val="18"/>
                <w:szCs w:val="18"/>
              </w:rPr>
              <w:t>0</w:t>
            </w:r>
            <w:r w:rsidRPr="005455E4">
              <w:rPr>
                <w:sz w:val="18"/>
                <w:szCs w:val="18"/>
              </w:rPr>
              <w:t>1.</w:t>
            </w:r>
            <w:r w:rsidR="002E3AE8" w:rsidRPr="005455E4">
              <w:rPr>
                <w:sz w:val="18"/>
                <w:szCs w:val="18"/>
              </w:rPr>
              <w:t>0</w:t>
            </w:r>
            <w:r w:rsidRPr="005455E4">
              <w:rPr>
                <w:sz w:val="18"/>
                <w:szCs w:val="18"/>
              </w:rPr>
              <w:t>1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30F7EDA0" w14:textId="3BAA7185" w:rsidR="003D5907" w:rsidRPr="005455E4" w:rsidRDefault="003D5907" w:rsidP="003D5907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MATLAB (container) is not available</w:t>
            </w:r>
          </w:p>
          <w:p w14:paraId="3263D2D1" w14:textId="103F86DC" w:rsidR="003D5907" w:rsidRPr="005455E4" w:rsidRDefault="003D5907" w:rsidP="003D5907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Back-end tries to send data to MATLAB</w:t>
            </w:r>
          </w:p>
          <w:p w14:paraId="59C225DD" w14:textId="43555531" w:rsidR="00032355" w:rsidRPr="005455E4" w:rsidRDefault="003D5907" w:rsidP="003D5907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2E3AE8" w:rsidRPr="005455E4">
              <w:rPr>
                <w:sz w:val="18"/>
                <w:szCs w:val="18"/>
              </w:rPr>
              <w:t>Error: MATLAB is not available</w:t>
            </w:r>
          </w:p>
        </w:tc>
      </w:tr>
      <w:tr w:rsidR="002E3AE8" w:rsidRPr="005455E4" w14:paraId="7C41965B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52DF797D" w14:textId="125A0E17" w:rsidR="002E3AE8" w:rsidRPr="005455E4" w:rsidRDefault="002E3AE8" w:rsidP="00032355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>TC-01.02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50BC616F" w14:textId="2810252F" w:rsidR="002E3AE8" w:rsidRPr="005455E4" w:rsidRDefault="002E3AE8" w:rsidP="002E3AE8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Back-end sends invalid data</w:t>
            </w:r>
            <w:r w:rsidR="00FD272B" w:rsidRPr="005455E4">
              <w:rPr>
                <w:sz w:val="18"/>
                <w:szCs w:val="18"/>
              </w:rPr>
              <w:t>types</w:t>
            </w:r>
            <w:r w:rsidRPr="005455E4">
              <w:rPr>
                <w:sz w:val="18"/>
                <w:szCs w:val="18"/>
              </w:rPr>
              <w:t xml:space="preserve"> to MATLAB</w:t>
            </w:r>
          </w:p>
          <w:p w14:paraId="62449629" w14:textId="6C705058" w:rsidR="002E3AE8" w:rsidRPr="005455E4" w:rsidRDefault="002E3AE8" w:rsidP="002E3AE8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 xml:space="preserve">Error: </w:t>
            </w:r>
            <w:r w:rsidR="00FD272B" w:rsidRPr="005455E4">
              <w:rPr>
                <w:sz w:val="18"/>
                <w:szCs w:val="18"/>
              </w:rPr>
              <w:t>Datatype X invalid</w:t>
            </w:r>
          </w:p>
        </w:tc>
      </w:tr>
      <w:tr w:rsidR="00350F93" w:rsidRPr="005455E4" w14:paraId="73CEB0B1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7B321DBC" w14:textId="2E1DD3F6" w:rsidR="00350F93" w:rsidRPr="005455E4" w:rsidRDefault="00350F93" w:rsidP="00350F93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>TC-01.03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55C81AA9" w14:textId="3D0DF950" w:rsidR="00350F93" w:rsidRPr="005455E4" w:rsidRDefault="00350F93" w:rsidP="00350F93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Back-end sends value out of scope to MATLAB</w:t>
            </w:r>
          </w:p>
          <w:p w14:paraId="4CABBF17" w14:textId="17D93459" w:rsidR="00350F93" w:rsidRPr="005455E4" w:rsidRDefault="00350F93" w:rsidP="00350F93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Error: Data X out of scope</w:t>
            </w:r>
          </w:p>
        </w:tc>
      </w:tr>
      <w:tr w:rsidR="00392A26" w:rsidRPr="005455E4" w14:paraId="50EEB8D4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1247BB60" w14:textId="08B70757" w:rsidR="00392A26" w:rsidRPr="005455E4" w:rsidRDefault="00392A26" w:rsidP="00392A26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TC-02</w:t>
            </w:r>
            <w:r w:rsidR="008F3FB9" w:rsidRPr="005455E4">
              <w:rPr>
                <w:b/>
                <w:bCs/>
                <w:sz w:val="18"/>
                <w:szCs w:val="18"/>
              </w:rPr>
              <w:t xml:space="preserve"> (BE)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176FC109" w14:textId="3396CAD6" w:rsidR="00392A26" w:rsidRPr="005455E4" w:rsidRDefault="00392A26" w:rsidP="00392A26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MATLAB (container) is available</w:t>
            </w:r>
          </w:p>
          <w:p w14:paraId="43A33B6A" w14:textId="65B59847" w:rsidR="009B36C7" w:rsidRPr="005455E4" w:rsidRDefault="009B36C7" w:rsidP="00392A26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TC-01 has been executed</w:t>
            </w:r>
          </w:p>
          <w:p w14:paraId="354D3A75" w14:textId="645C20A0" w:rsidR="00392A26" w:rsidRPr="005455E4" w:rsidRDefault="00392A26" w:rsidP="00392A26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Back-end</w:t>
            </w:r>
            <w:r w:rsidR="00063D90" w:rsidRPr="005455E4">
              <w:rPr>
                <w:sz w:val="18"/>
                <w:szCs w:val="18"/>
              </w:rPr>
              <w:t xml:space="preserve"> receives</w:t>
            </w:r>
            <w:r w:rsidRPr="005455E4">
              <w:rPr>
                <w:sz w:val="18"/>
                <w:szCs w:val="18"/>
              </w:rPr>
              <w:t xml:space="preserve"> </w:t>
            </w:r>
            <w:r w:rsidR="00063D90" w:rsidRPr="005455E4">
              <w:rPr>
                <w:sz w:val="18"/>
                <w:szCs w:val="18"/>
              </w:rPr>
              <w:t xml:space="preserve">proper </w:t>
            </w:r>
            <w:r w:rsidRPr="005455E4">
              <w:rPr>
                <w:sz w:val="18"/>
                <w:szCs w:val="18"/>
              </w:rPr>
              <w:t xml:space="preserve">data </w:t>
            </w:r>
            <w:r w:rsidR="00063D90" w:rsidRPr="005455E4">
              <w:rPr>
                <w:sz w:val="18"/>
                <w:szCs w:val="18"/>
              </w:rPr>
              <w:t>from</w:t>
            </w:r>
            <w:r w:rsidRPr="005455E4">
              <w:rPr>
                <w:sz w:val="18"/>
                <w:szCs w:val="18"/>
              </w:rPr>
              <w:t xml:space="preserve"> MATLAB</w:t>
            </w:r>
          </w:p>
          <w:p w14:paraId="64EC1BAD" w14:textId="6EC85937" w:rsidR="00392A26" w:rsidRPr="005455E4" w:rsidRDefault="00392A26" w:rsidP="00392A26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i/>
                <w:sz w:val="18"/>
                <w:szCs w:val="18"/>
              </w:rPr>
              <w:t>Success</w:t>
            </w:r>
          </w:p>
        </w:tc>
      </w:tr>
      <w:tr w:rsidR="00392A26" w:rsidRPr="005455E4" w14:paraId="7AA69748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713575F4" w14:textId="2FFA2C24" w:rsidR="00392A26" w:rsidRPr="005455E4" w:rsidRDefault="009F0A0F" w:rsidP="00392A26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TC-03 (FE)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1A7339D7" w14:textId="777AAD17" w:rsidR="0070257E" w:rsidRPr="005455E4" w:rsidRDefault="0070257E" w:rsidP="0070257E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User i</w:t>
            </w:r>
            <w:r w:rsidR="00A96E9E" w:rsidRPr="005455E4">
              <w:rPr>
                <w:sz w:val="18"/>
                <w:szCs w:val="18"/>
              </w:rPr>
              <w:t>s on the main page</w:t>
            </w:r>
          </w:p>
          <w:p w14:paraId="517EA7EC" w14:textId="3E3B4300" w:rsidR="0070257E" w:rsidRPr="005455E4" w:rsidRDefault="0070257E" w:rsidP="0070257E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A96E9E" w:rsidRPr="005455E4">
              <w:rPr>
                <w:sz w:val="18"/>
                <w:szCs w:val="18"/>
              </w:rPr>
              <w:t>- User</w:t>
            </w:r>
            <w:r w:rsidR="008F164C" w:rsidRPr="005455E4">
              <w:rPr>
                <w:sz w:val="18"/>
                <w:szCs w:val="18"/>
              </w:rPr>
              <w:t xml:space="preserve"> changes X value</w:t>
            </w:r>
          </w:p>
          <w:p w14:paraId="02863770" w14:textId="2DA11FB5" w:rsidR="008F164C" w:rsidRPr="005455E4" w:rsidRDefault="008F164C" w:rsidP="008F164C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- </w:t>
            </w:r>
            <w:r w:rsidR="0014781E" w:rsidRPr="005455E4">
              <w:rPr>
                <w:sz w:val="18"/>
                <w:szCs w:val="18"/>
              </w:rPr>
              <w:t>Select ‘</w:t>
            </w:r>
            <w:r w:rsidR="00B646F5" w:rsidRPr="005455E4">
              <w:rPr>
                <w:b/>
                <w:bCs/>
                <w:sz w:val="18"/>
                <w:szCs w:val="18"/>
              </w:rPr>
              <w:t>submit</w:t>
            </w:r>
            <w:r w:rsidR="0014781E" w:rsidRPr="005455E4">
              <w:rPr>
                <w:sz w:val="18"/>
                <w:szCs w:val="18"/>
              </w:rPr>
              <w:t>’</w:t>
            </w:r>
          </w:p>
          <w:p w14:paraId="133C9726" w14:textId="77777777" w:rsidR="00392A26" w:rsidRPr="005455E4" w:rsidRDefault="0070257E" w:rsidP="0070257E">
            <w:pPr>
              <w:rPr>
                <w:i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7B1694" w:rsidRPr="005455E4">
              <w:rPr>
                <w:i/>
                <w:sz w:val="18"/>
                <w:szCs w:val="18"/>
              </w:rPr>
              <w:t>Success:</w:t>
            </w:r>
          </w:p>
          <w:p w14:paraId="780BA853" w14:textId="534527BA" w:rsidR="000D18B1" w:rsidRPr="005455E4" w:rsidRDefault="007B1694" w:rsidP="0070257E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0D18B1" w:rsidRPr="005455E4">
              <w:rPr>
                <w:sz w:val="18"/>
                <w:szCs w:val="18"/>
              </w:rPr>
              <w:t>(Only changed values are sent?)</w:t>
            </w:r>
          </w:p>
          <w:p w14:paraId="2AFB02C9" w14:textId="44C39DEF" w:rsidR="007B1694" w:rsidRPr="005455E4" w:rsidRDefault="000D18B1" w:rsidP="0070257E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D44D16" w:rsidRPr="005455E4">
              <w:rPr>
                <w:sz w:val="18"/>
                <w:szCs w:val="18"/>
              </w:rPr>
              <w:t>Data is submitted and results are shown</w:t>
            </w:r>
            <w:r w:rsidR="002A4FB1" w:rsidRPr="005455E4">
              <w:rPr>
                <w:sz w:val="18"/>
                <w:szCs w:val="18"/>
              </w:rPr>
              <w:t xml:space="preserve"> within [</w:t>
            </w:r>
            <w:r w:rsidR="002A4FB1" w:rsidRPr="005455E4">
              <w:rPr>
                <w:b/>
                <w:bCs/>
                <w:sz w:val="18"/>
                <w:szCs w:val="18"/>
              </w:rPr>
              <w:t>Y</w:t>
            </w:r>
            <w:r w:rsidR="002A4FB1" w:rsidRPr="005455E4">
              <w:rPr>
                <w:sz w:val="18"/>
                <w:szCs w:val="18"/>
              </w:rPr>
              <w:t>] seconds</w:t>
            </w:r>
          </w:p>
        </w:tc>
      </w:tr>
      <w:tr w:rsidR="00392A26" w:rsidRPr="005455E4" w14:paraId="362F4D54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74D10F04" w14:textId="57CFF972" w:rsidR="00392A26" w:rsidRPr="005455E4" w:rsidRDefault="00BE47E5" w:rsidP="00392A26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>TC-03.01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022CCB09" w14:textId="77777777" w:rsidR="00BD4DD5" w:rsidRPr="005455E4" w:rsidRDefault="00BD4DD5" w:rsidP="00BD4DD5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changes nothing</w:t>
            </w:r>
          </w:p>
          <w:p w14:paraId="0B75DA82" w14:textId="77777777" w:rsidR="00BD4DD5" w:rsidRPr="005455E4" w:rsidRDefault="00BD4DD5" w:rsidP="00BD4DD5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Select ‘</w:t>
            </w:r>
            <w:r w:rsidRPr="005455E4">
              <w:rPr>
                <w:b/>
                <w:bCs/>
                <w:sz w:val="18"/>
                <w:szCs w:val="18"/>
              </w:rPr>
              <w:t>submit</w:t>
            </w:r>
            <w:r w:rsidRPr="005455E4">
              <w:rPr>
                <w:sz w:val="18"/>
                <w:szCs w:val="18"/>
              </w:rPr>
              <w:t>’</w:t>
            </w:r>
          </w:p>
          <w:p w14:paraId="133A1473" w14:textId="434C7695" w:rsidR="00392A26" w:rsidRPr="005455E4" w:rsidRDefault="00BD4DD5" w:rsidP="00BD4DD5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Nothing is sent. Perhaps message “no values were changed”?</w:t>
            </w:r>
          </w:p>
        </w:tc>
      </w:tr>
      <w:tr w:rsidR="00392A26" w:rsidRPr="005455E4" w14:paraId="0B740A70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4FB66947" w14:textId="0E5F51DB" w:rsidR="00392A26" w:rsidRPr="005455E4" w:rsidRDefault="006B7052" w:rsidP="00392A26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>TC-03.02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676E1C4A" w14:textId="24EDA162" w:rsidR="00BD4DD5" w:rsidRPr="005455E4" w:rsidRDefault="00BD4DD5" w:rsidP="00BD4DD5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(somehow) changes value to out-of-scope value</w:t>
            </w:r>
          </w:p>
          <w:p w14:paraId="06404291" w14:textId="77777777" w:rsidR="00BD4DD5" w:rsidRPr="005455E4" w:rsidRDefault="00BD4DD5" w:rsidP="00BD4DD5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Select ‘</w:t>
            </w:r>
            <w:r w:rsidRPr="005455E4">
              <w:rPr>
                <w:b/>
                <w:bCs/>
                <w:sz w:val="18"/>
                <w:szCs w:val="18"/>
              </w:rPr>
              <w:t>submit</w:t>
            </w:r>
            <w:r w:rsidRPr="005455E4">
              <w:rPr>
                <w:sz w:val="18"/>
                <w:szCs w:val="18"/>
              </w:rPr>
              <w:t>’</w:t>
            </w:r>
          </w:p>
          <w:p w14:paraId="23F1B9DD" w14:textId="5DE4FE29" w:rsidR="00392A26" w:rsidRPr="005455E4" w:rsidRDefault="00BD4DD5" w:rsidP="00BD4DD5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51018D" w:rsidRPr="005455E4">
              <w:rPr>
                <w:sz w:val="18"/>
                <w:szCs w:val="18"/>
              </w:rPr>
              <w:t>Nothing is sent. Value shows it is invalid.</w:t>
            </w:r>
          </w:p>
        </w:tc>
      </w:tr>
      <w:tr w:rsidR="00712C1B" w:rsidRPr="005455E4" w14:paraId="0069ED9B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0D0E0F7F" w14:textId="4AE23825" w:rsidR="00712C1B" w:rsidRPr="005455E4" w:rsidRDefault="00712C1B" w:rsidP="00712C1B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TC-0</w:t>
            </w:r>
            <w:r w:rsidR="004411EC" w:rsidRPr="005455E4">
              <w:rPr>
                <w:b/>
                <w:bCs/>
                <w:sz w:val="18"/>
                <w:szCs w:val="18"/>
              </w:rPr>
              <w:t>4</w:t>
            </w:r>
            <w:r w:rsidRPr="005455E4">
              <w:rPr>
                <w:b/>
                <w:bCs/>
                <w:sz w:val="18"/>
                <w:szCs w:val="18"/>
              </w:rPr>
              <w:t xml:space="preserve"> (FE)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2EB382A8" w14:textId="77777777" w:rsidR="00712C1B" w:rsidRPr="005455E4" w:rsidRDefault="00712C1B" w:rsidP="00712C1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User is on the main page</w:t>
            </w:r>
          </w:p>
          <w:p w14:paraId="37A82ED0" w14:textId="77777777" w:rsidR="00712C1B" w:rsidRPr="005455E4" w:rsidRDefault="00712C1B" w:rsidP="00712C1B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changes X value</w:t>
            </w:r>
          </w:p>
          <w:p w14:paraId="4A18BBDA" w14:textId="052FAB53" w:rsidR="00712C1B" w:rsidRPr="005455E4" w:rsidRDefault="00712C1B" w:rsidP="00712C1B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does not change anything for [</w:t>
            </w:r>
            <w:r w:rsidRPr="005455E4">
              <w:rPr>
                <w:b/>
                <w:bCs/>
                <w:sz w:val="18"/>
                <w:szCs w:val="18"/>
              </w:rPr>
              <w:t>X</w:t>
            </w:r>
            <w:r w:rsidR="00F87D01" w:rsidRPr="005455E4">
              <w:rPr>
                <w:sz w:val="18"/>
                <w:szCs w:val="18"/>
              </w:rPr>
              <w:t>] seconds</w:t>
            </w:r>
          </w:p>
          <w:p w14:paraId="31EB6F51" w14:textId="77777777" w:rsidR="00712C1B" w:rsidRPr="005455E4" w:rsidRDefault="00712C1B" w:rsidP="00712C1B">
            <w:pPr>
              <w:rPr>
                <w:i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i/>
                <w:sz w:val="18"/>
                <w:szCs w:val="18"/>
              </w:rPr>
              <w:t>Success:</w:t>
            </w:r>
          </w:p>
          <w:p w14:paraId="301A3717" w14:textId="77777777" w:rsidR="00712C1B" w:rsidRPr="005455E4" w:rsidRDefault="00712C1B" w:rsidP="00712C1B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(Only changed values are sent?)</w:t>
            </w:r>
          </w:p>
          <w:p w14:paraId="6F7541CB" w14:textId="1F8EBEE8" w:rsidR="00712C1B" w:rsidRPr="005455E4" w:rsidRDefault="00712C1B" w:rsidP="00712C1B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Data is submitted and results are shown</w:t>
            </w:r>
            <w:r w:rsidR="00F21C6B" w:rsidRPr="005455E4">
              <w:rPr>
                <w:sz w:val="18"/>
                <w:szCs w:val="18"/>
              </w:rPr>
              <w:t xml:space="preserve"> within [</w:t>
            </w:r>
            <w:r w:rsidR="002A4FB1" w:rsidRPr="005455E4">
              <w:rPr>
                <w:b/>
                <w:bCs/>
                <w:sz w:val="18"/>
                <w:szCs w:val="18"/>
              </w:rPr>
              <w:t>Y</w:t>
            </w:r>
            <w:r w:rsidR="002A4FB1" w:rsidRPr="005455E4">
              <w:rPr>
                <w:sz w:val="18"/>
                <w:szCs w:val="18"/>
              </w:rPr>
              <w:t>] seconds</w:t>
            </w:r>
          </w:p>
        </w:tc>
      </w:tr>
      <w:tr w:rsidR="00712C1B" w:rsidRPr="005455E4" w14:paraId="1C44C882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7ACCF34D" w14:textId="41E86E45" w:rsidR="00712C1B" w:rsidRPr="005455E4" w:rsidRDefault="00712C1B" w:rsidP="00712C1B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>TC-0</w:t>
            </w:r>
            <w:r w:rsidR="004411EC" w:rsidRPr="005455E4">
              <w:rPr>
                <w:sz w:val="18"/>
                <w:szCs w:val="18"/>
              </w:rPr>
              <w:t>4</w:t>
            </w:r>
            <w:r w:rsidRPr="005455E4">
              <w:rPr>
                <w:sz w:val="18"/>
                <w:szCs w:val="18"/>
              </w:rPr>
              <w:t>.01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1CCCBF51" w14:textId="4B0A7E72" w:rsidR="00712C1B" w:rsidRPr="005455E4" w:rsidRDefault="00712C1B" w:rsidP="00712C1B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(somehow) changes value to out-of-scope value</w:t>
            </w:r>
          </w:p>
          <w:p w14:paraId="239EC052" w14:textId="75D44C42" w:rsidR="00712C1B" w:rsidRPr="005455E4" w:rsidRDefault="00712C1B" w:rsidP="00712C1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Nothing is sent. Value shows it is invalid.</w:t>
            </w:r>
          </w:p>
        </w:tc>
      </w:tr>
      <w:tr w:rsidR="00712C1B" w:rsidRPr="005455E4" w14:paraId="582610AA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35250C58" w14:textId="48DC6FCB" w:rsidR="00712C1B" w:rsidRPr="005455E4" w:rsidRDefault="004411EC" w:rsidP="00712C1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TC-05</w:t>
            </w:r>
            <w:r w:rsidR="00AE6C44">
              <w:rPr>
                <w:b/>
                <w:bCs/>
                <w:sz w:val="18"/>
                <w:szCs w:val="18"/>
              </w:rPr>
              <w:t xml:space="preserve"> (FE)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5C53B3A8" w14:textId="12662231" w:rsidR="00712C1B" w:rsidRPr="005455E4" w:rsidRDefault="00E62830" w:rsidP="00712C1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…</w:t>
            </w:r>
          </w:p>
          <w:p w14:paraId="00A6EC4E" w14:textId="4F765917" w:rsidR="00E62830" w:rsidRPr="005455E4" w:rsidRDefault="00E62830" w:rsidP="00712C1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…</w:t>
            </w:r>
          </w:p>
          <w:p w14:paraId="695760B6" w14:textId="3D25F426" w:rsidR="00E62830" w:rsidRPr="005455E4" w:rsidRDefault="00E62830" w:rsidP="00712C1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…</w:t>
            </w:r>
          </w:p>
        </w:tc>
      </w:tr>
      <w:tr w:rsidR="00712C1B" w:rsidRPr="005455E4" w14:paraId="114B809B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475A2ED6" w14:textId="6AF86F95" w:rsidR="00712C1B" w:rsidRPr="005455E4" w:rsidRDefault="00E62830" w:rsidP="00712C1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TC-</w:t>
            </w:r>
            <w:r w:rsidR="001546A9" w:rsidRPr="005455E4">
              <w:rPr>
                <w:b/>
                <w:bCs/>
                <w:sz w:val="18"/>
                <w:szCs w:val="18"/>
              </w:rPr>
              <w:t>06</w:t>
            </w:r>
            <w:r w:rsidR="00AE6C44">
              <w:rPr>
                <w:b/>
                <w:bCs/>
                <w:sz w:val="18"/>
                <w:szCs w:val="18"/>
              </w:rPr>
              <w:t xml:space="preserve"> (FE)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77691C61" w14:textId="66C781DB" w:rsidR="001546A9" w:rsidRPr="005455E4" w:rsidRDefault="001546A9" w:rsidP="001546A9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79215A" w:rsidRPr="005455E4">
              <w:rPr>
                <w:sz w:val="18"/>
                <w:szCs w:val="18"/>
              </w:rPr>
              <w:t xml:space="preserve">- </w:t>
            </w:r>
            <w:r w:rsidR="008979FC" w:rsidRPr="005455E4">
              <w:rPr>
                <w:sz w:val="18"/>
                <w:szCs w:val="18"/>
              </w:rPr>
              <w:t>User is on the main page</w:t>
            </w:r>
          </w:p>
          <w:p w14:paraId="0ECDAF10" w14:textId="3052F9F0" w:rsidR="0079215A" w:rsidRPr="005455E4" w:rsidRDefault="006B7EFF" w:rsidP="006B7EFF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has not selected the wanted template scenario</w:t>
            </w:r>
          </w:p>
          <w:p w14:paraId="1672C015" w14:textId="74B53E11" w:rsidR="001546A9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79215A" w:rsidRPr="005455E4">
              <w:rPr>
                <w:sz w:val="18"/>
                <w:szCs w:val="18"/>
              </w:rPr>
              <w:t>- User selects a template scenario</w:t>
            </w:r>
          </w:p>
          <w:p w14:paraId="518E4F9F" w14:textId="77777777" w:rsidR="00712C1B" w:rsidRPr="005455E4" w:rsidRDefault="001546A9" w:rsidP="001546A9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B07B1A" w:rsidRPr="005455E4">
              <w:rPr>
                <w:i/>
                <w:iCs/>
                <w:sz w:val="18"/>
                <w:szCs w:val="18"/>
              </w:rPr>
              <w:t>Success:</w:t>
            </w:r>
          </w:p>
          <w:p w14:paraId="31976362" w14:textId="77777777" w:rsidR="00B07B1A" w:rsidRDefault="00B07B1A" w:rsidP="001546A9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The template scenario data is shown </w:t>
            </w:r>
            <w:r w:rsidR="00EA0856" w:rsidRPr="005455E4">
              <w:rPr>
                <w:sz w:val="18"/>
                <w:szCs w:val="18"/>
              </w:rPr>
              <w:t xml:space="preserve">without </w:t>
            </w:r>
            <w:r w:rsidR="00C8746C" w:rsidRPr="005455E4">
              <w:rPr>
                <w:sz w:val="18"/>
                <w:szCs w:val="18"/>
              </w:rPr>
              <w:t>needing to connect to MATLAB</w:t>
            </w:r>
            <w:r w:rsidR="0062630A" w:rsidRPr="005455E4">
              <w:rPr>
                <w:sz w:val="18"/>
                <w:szCs w:val="18"/>
              </w:rPr>
              <w:t xml:space="preserve">. </w:t>
            </w:r>
            <w:r w:rsidR="00AB320E" w:rsidRPr="005455E4">
              <w:rPr>
                <w:sz w:val="18"/>
                <w:szCs w:val="18"/>
              </w:rPr>
              <w:tab/>
            </w:r>
            <w:r w:rsidR="00AB320E" w:rsidRPr="005455E4">
              <w:rPr>
                <w:sz w:val="18"/>
                <w:szCs w:val="18"/>
              </w:rPr>
              <w:tab/>
            </w:r>
            <w:r w:rsidR="00AB320E" w:rsidRPr="005455E4">
              <w:rPr>
                <w:sz w:val="18"/>
                <w:szCs w:val="18"/>
              </w:rPr>
              <w:tab/>
              <w:t>Said template option will be highlighted to indicate it is currently showing.</w:t>
            </w:r>
          </w:p>
          <w:p w14:paraId="69C3A2DA" w14:textId="1CCCFCF1" w:rsidR="006C6E39" w:rsidRPr="005455E4" w:rsidRDefault="006C6E39" w:rsidP="001546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ny history lines will be removed.</w:t>
            </w:r>
          </w:p>
        </w:tc>
      </w:tr>
      <w:tr w:rsidR="00712C1B" w:rsidRPr="005455E4" w14:paraId="4E00A26C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14DC799E" w14:textId="2CAA528A" w:rsidR="00712C1B" w:rsidRPr="005455E4" w:rsidRDefault="00355F96" w:rsidP="00712C1B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>TC-06.01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77E74A6A" w14:textId="77777777" w:rsidR="00C8746C" w:rsidRPr="005455E4" w:rsidRDefault="00C8746C" w:rsidP="00C8746C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- User is on the main page</w:t>
            </w:r>
          </w:p>
          <w:p w14:paraId="7F1ECD66" w14:textId="1B501E5A" w:rsidR="00C8746C" w:rsidRPr="005455E4" w:rsidRDefault="00C8746C" w:rsidP="00C8746C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has already selected the wanted template scenario</w:t>
            </w:r>
          </w:p>
          <w:p w14:paraId="5BBABCDC" w14:textId="07ED495B" w:rsidR="00C8746C" w:rsidRPr="005455E4" w:rsidRDefault="00C8746C" w:rsidP="00C8746C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- User selects </w:t>
            </w:r>
            <w:r w:rsidR="0097265C" w:rsidRPr="005455E4">
              <w:rPr>
                <w:sz w:val="18"/>
                <w:szCs w:val="18"/>
              </w:rPr>
              <w:t>the already selected scenario</w:t>
            </w:r>
          </w:p>
          <w:p w14:paraId="6932695A" w14:textId="0B638F15" w:rsidR="00712C1B" w:rsidRPr="005455E4" w:rsidRDefault="00C8746C" w:rsidP="0097265C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97265C" w:rsidRPr="005455E4">
              <w:rPr>
                <w:sz w:val="18"/>
                <w:szCs w:val="18"/>
              </w:rPr>
              <w:t>Nothing happens</w:t>
            </w:r>
            <w:r w:rsidR="00355F96" w:rsidRPr="005455E4">
              <w:rPr>
                <w:sz w:val="18"/>
                <w:szCs w:val="18"/>
              </w:rPr>
              <w:t>, no need to pull anything from anywhere</w:t>
            </w:r>
          </w:p>
        </w:tc>
      </w:tr>
      <w:tr w:rsidR="00712C1B" w:rsidRPr="005455E4" w14:paraId="2A544683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0963E553" w14:textId="1B69E373" w:rsidR="00712C1B" w:rsidRPr="005455E4" w:rsidRDefault="0009026E" w:rsidP="00712C1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TC-07</w:t>
            </w:r>
            <w:r w:rsidR="00AE6C44">
              <w:rPr>
                <w:b/>
                <w:bCs/>
                <w:sz w:val="18"/>
                <w:szCs w:val="18"/>
              </w:rPr>
              <w:t xml:space="preserve"> (FE)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19263A88" w14:textId="77777777" w:rsidR="00355F96" w:rsidRPr="005455E4" w:rsidRDefault="00355F96" w:rsidP="00355F96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- User is on the main page</w:t>
            </w:r>
          </w:p>
          <w:p w14:paraId="6AA025AE" w14:textId="3B946743" w:rsidR="00355F96" w:rsidRPr="005455E4" w:rsidRDefault="00355F96" w:rsidP="00355F96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- User has not selected </w:t>
            </w:r>
            <w:r w:rsidR="008115E6" w:rsidRPr="005455E4">
              <w:rPr>
                <w:sz w:val="18"/>
                <w:szCs w:val="18"/>
              </w:rPr>
              <w:t>any scenario’s</w:t>
            </w:r>
          </w:p>
          <w:p w14:paraId="1CD27FD8" w14:textId="7D319BA0" w:rsidR="00355F96" w:rsidRPr="005455E4" w:rsidRDefault="00355F96" w:rsidP="00355F96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- User selects </w:t>
            </w:r>
            <w:r w:rsidR="00883237" w:rsidRPr="005455E4">
              <w:rPr>
                <w:sz w:val="18"/>
                <w:szCs w:val="18"/>
              </w:rPr>
              <w:t>‘random scenario’</w:t>
            </w:r>
          </w:p>
          <w:p w14:paraId="2AB2FEFF" w14:textId="77777777" w:rsidR="00AB320E" w:rsidRPr="005455E4" w:rsidRDefault="00AB320E" w:rsidP="00355F96">
            <w:pPr>
              <w:rPr>
                <w:b/>
                <w:bCs/>
                <w:sz w:val="18"/>
                <w:szCs w:val="18"/>
              </w:rPr>
            </w:pPr>
          </w:p>
          <w:p w14:paraId="3CBCD348" w14:textId="77777777" w:rsidR="00AB320E" w:rsidRPr="005455E4" w:rsidRDefault="00AB320E" w:rsidP="00355F96">
            <w:pPr>
              <w:rPr>
                <w:b/>
                <w:bCs/>
                <w:sz w:val="18"/>
                <w:szCs w:val="18"/>
              </w:rPr>
            </w:pPr>
          </w:p>
          <w:p w14:paraId="527F5011" w14:textId="33023DBC" w:rsidR="00355F96" w:rsidRPr="005455E4" w:rsidRDefault="00355F96" w:rsidP="00355F96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lastRenderedPageBreak/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i/>
                <w:iCs/>
                <w:sz w:val="18"/>
                <w:szCs w:val="18"/>
              </w:rPr>
              <w:t>Success:</w:t>
            </w:r>
          </w:p>
          <w:p w14:paraId="75319C07" w14:textId="77777777" w:rsidR="009A6A67" w:rsidRPr="005455E4" w:rsidRDefault="00355F96" w:rsidP="00355F96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883237" w:rsidRPr="005455E4">
              <w:rPr>
                <w:sz w:val="18"/>
                <w:szCs w:val="18"/>
              </w:rPr>
              <w:t xml:space="preserve">One of the </w:t>
            </w:r>
            <w:r w:rsidR="00A463EB" w:rsidRPr="005455E4">
              <w:rPr>
                <w:sz w:val="18"/>
                <w:szCs w:val="18"/>
              </w:rPr>
              <w:t xml:space="preserve">pre-set randomly scenario’s is </w:t>
            </w:r>
            <w:r w:rsidR="0009026E" w:rsidRPr="005455E4">
              <w:rPr>
                <w:sz w:val="18"/>
                <w:szCs w:val="18"/>
              </w:rPr>
              <w:t xml:space="preserve">pulled and displayed without needing </w:t>
            </w:r>
            <w:r w:rsidR="0009026E" w:rsidRPr="005455E4">
              <w:rPr>
                <w:sz w:val="18"/>
                <w:szCs w:val="18"/>
              </w:rPr>
              <w:tab/>
            </w:r>
            <w:r w:rsidR="0009026E" w:rsidRPr="005455E4">
              <w:rPr>
                <w:sz w:val="18"/>
                <w:szCs w:val="18"/>
              </w:rPr>
              <w:tab/>
              <w:t>to connect to MATLAB</w:t>
            </w:r>
            <w:r w:rsidR="0062630A" w:rsidRPr="005455E4">
              <w:rPr>
                <w:sz w:val="18"/>
                <w:szCs w:val="18"/>
              </w:rPr>
              <w:t xml:space="preserve">. </w:t>
            </w:r>
          </w:p>
          <w:p w14:paraId="58615DB1" w14:textId="2350D33D" w:rsidR="0009026E" w:rsidRPr="005455E4" w:rsidRDefault="009A6A67" w:rsidP="00355F96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62630A" w:rsidRPr="005455E4">
              <w:rPr>
                <w:sz w:val="18"/>
                <w:szCs w:val="18"/>
              </w:rPr>
              <w:t xml:space="preserve">If this is one of the template scenario’s, it will be </w:t>
            </w:r>
            <w:r w:rsidR="0062630A" w:rsidRPr="005455E4">
              <w:rPr>
                <w:sz w:val="18"/>
                <w:szCs w:val="18"/>
              </w:rPr>
              <w:tab/>
              <w:t>highlighted</w:t>
            </w:r>
            <w:r w:rsidRPr="005455E4">
              <w:rPr>
                <w:sz w:val="18"/>
                <w:szCs w:val="18"/>
              </w:rPr>
              <w:t xml:space="preserve"> as well.</w:t>
            </w:r>
            <w:r w:rsidR="00CA299E">
              <w:rPr>
                <w:sz w:val="18"/>
                <w:szCs w:val="18"/>
              </w:rPr>
              <w:br/>
            </w:r>
            <w:r w:rsidR="006C6E39">
              <w:rPr>
                <w:sz w:val="18"/>
                <w:szCs w:val="18"/>
              </w:rPr>
              <w:tab/>
            </w:r>
            <w:r w:rsidR="006C6E39">
              <w:rPr>
                <w:sz w:val="18"/>
                <w:szCs w:val="18"/>
              </w:rPr>
              <w:tab/>
              <w:t>Any history lines will be removed.</w:t>
            </w:r>
          </w:p>
        </w:tc>
      </w:tr>
      <w:tr w:rsidR="00712C1B" w:rsidRPr="005455E4" w14:paraId="78CBB4D5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4D79E783" w14:textId="4ECE7D35" w:rsidR="00712C1B" w:rsidRPr="005455E4" w:rsidRDefault="0009026E" w:rsidP="00712C1B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lastRenderedPageBreak/>
              <w:t>TC-07.01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43ED4C31" w14:textId="77777777" w:rsidR="0009026E" w:rsidRPr="005455E4" w:rsidRDefault="0009026E" w:rsidP="0009026E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- User is on the main page</w:t>
            </w:r>
          </w:p>
          <w:p w14:paraId="0190BDAF" w14:textId="376F08BD" w:rsidR="0009026E" w:rsidRPr="005455E4" w:rsidRDefault="0009026E" w:rsidP="0009026E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has a pre</w:t>
            </w:r>
            <w:r w:rsidR="0062630A" w:rsidRPr="005455E4">
              <w:rPr>
                <w:sz w:val="18"/>
                <w:szCs w:val="18"/>
              </w:rPr>
              <w:t>-</w:t>
            </w:r>
            <w:r w:rsidRPr="005455E4">
              <w:rPr>
                <w:sz w:val="18"/>
                <w:szCs w:val="18"/>
              </w:rPr>
              <w:t>set</w:t>
            </w:r>
            <w:r w:rsidR="0062630A" w:rsidRPr="005455E4">
              <w:rPr>
                <w:sz w:val="18"/>
                <w:szCs w:val="18"/>
              </w:rPr>
              <w:t xml:space="preserve"> random scenario selected</w:t>
            </w:r>
          </w:p>
          <w:p w14:paraId="28C999CC" w14:textId="77777777" w:rsidR="0009026E" w:rsidRPr="005455E4" w:rsidRDefault="0009026E" w:rsidP="0009026E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selects ‘random scenario’</w:t>
            </w:r>
          </w:p>
          <w:p w14:paraId="591DFBEE" w14:textId="77777777" w:rsidR="0009026E" w:rsidRPr="005455E4" w:rsidRDefault="0009026E" w:rsidP="0009026E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i/>
                <w:iCs/>
                <w:sz w:val="18"/>
                <w:szCs w:val="18"/>
              </w:rPr>
              <w:t>Success:</w:t>
            </w:r>
          </w:p>
          <w:p w14:paraId="58B37CE8" w14:textId="1ACB6639" w:rsidR="00712C1B" w:rsidRPr="005455E4" w:rsidRDefault="0009026E" w:rsidP="0009026E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One of the pre-set randomly scenario’s is pulled and displayed without needing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to connect to</w:t>
            </w:r>
            <w:r w:rsidR="0062630A" w:rsidRPr="005455E4">
              <w:rPr>
                <w:sz w:val="18"/>
                <w:szCs w:val="18"/>
              </w:rPr>
              <w:t xml:space="preserve"> MATLAB. This Scenario will never be </w:t>
            </w:r>
            <w:r w:rsidR="00A40C93" w:rsidRPr="005455E4">
              <w:rPr>
                <w:sz w:val="18"/>
                <w:szCs w:val="18"/>
              </w:rPr>
              <w:t xml:space="preserve">the one that was already </w:t>
            </w:r>
            <w:r w:rsidR="00B07BCE" w:rsidRPr="005455E4">
              <w:rPr>
                <w:sz w:val="18"/>
                <w:szCs w:val="18"/>
              </w:rPr>
              <w:tab/>
            </w:r>
            <w:r w:rsidR="00B07BCE" w:rsidRPr="005455E4">
              <w:rPr>
                <w:sz w:val="18"/>
                <w:szCs w:val="18"/>
              </w:rPr>
              <w:tab/>
            </w:r>
            <w:r w:rsidR="00B07BCE" w:rsidRPr="005455E4">
              <w:rPr>
                <w:sz w:val="18"/>
                <w:szCs w:val="18"/>
              </w:rPr>
              <w:tab/>
            </w:r>
            <w:r w:rsidR="00A40C93" w:rsidRPr="005455E4">
              <w:rPr>
                <w:sz w:val="18"/>
                <w:szCs w:val="18"/>
              </w:rPr>
              <w:t>showing</w:t>
            </w:r>
            <w:r w:rsidR="00B07BCE" w:rsidRPr="005455E4">
              <w:rPr>
                <w:sz w:val="18"/>
                <w:szCs w:val="18"/>
              </w:rPr>
              <w:t>.</w:t>
            </w:r>
          </w:p>
        </w:tc>
      </w:tr>
      <w:tr w:rsidR="00712C1B" w:rsidRPr="005455E4" w14:paraId="52407312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39E54671" w14:textId="531C9D9B" w:rsidR="00712C1B" w:rsidRPr="005455E4" w:rsidRDefault="00A90EF1" w:rsidP="00712C1B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>TC-07.02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2A2D6E65" w14:textId="4588FEC4" w:rsidR="00B07BCE" w:rsidRPr="005455E4" w:rsidRDefault="00B07BCE" w:rsidP="00B07BCE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b/>
                <w:bCs/>
                <w:sz w:val="18"/>
                <w:szCs w:val="18"/>
              </w:rPr>
              <w:t>TC-07.01</w:t>
            </w:r>
            <w:r w:rsidRPr="005455E4">
              <w:rPr>
                <w:sz w:val="18"/>
                <w:szCs w:val="18"/>
              </w:rPr>
              <w:t xml:space="preserve"> has been successfully executed once.</w:t>
            </w:r>
          </w:p>
          <w:p w14:paraId="2BF0DD1A" w14:textId="77777777" w:rsidR="00B07BCE" w:rsidRPr="005455E4" w:rsidRDefault="00B07BCE" w:rsidP="00B07BCE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selects ‘random scenario’</w:t>
            </w:r>
          </w:p>
          <w:p w14:paraId="525F0211" w14:textId="77777777" w:rsidR="00B07BCE" w:rsidRPr="005455E4" w:rsidRDefault="00B07BCE" w:rsidP="00B07BCE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i/>
                <w:iCs/>
                <w:sz w:val="18"/>
                <w:szCs w:val="18"/>
              </w:rPr>
              <w:t>Success:</w:t>
            </w:r>
          </w:p>
          <w:p w14:paraId="2BCC28A8" w14:textId="4D782D56" w:rsidR="00712C1B" w:rsidRPr="005455E4" w:rsidRDefault="00B07BCE" w:rsidP="00B07BCE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One of the pre-set randomly scenario’s is pulled and displayed without needing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to connect to MATLAB. This Scenario will never be the one that was already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showing</w:t>
            </w:r>
            <w:r w:rsidR="00A90EF1" w:rsidRPr="005455E4">
              <w:rPr>
                <w:sz w:val="18"/>
                <w:szCs w:val="18"/>
              </w:rPr>
              <w:t xml:space="preserve"> </w:t>
            </w:r>
            <w:r w:rsidR="00A90EF1" w:rsidRPr="005455E4">
              <w:rPr>
                <w:i/>
                <w:iCs/>
                <w:sz w:val="18"/>
                <w:szCs w:val="18"/>
              </w:rPr>
              <w:t>nor</w:t>
            </w:r>
            <w:r w:rsidR="00A90EF1" w:rsidRPr="005455E4">
              <w:rPr>
                <w:sz w:val="18"/>
                <w:szCs w:val="18"/>
              </w:rPr>
              <w:t xml:space="preserve"> will it be the scenario that showed before it.</w:t>
            </w:r>
          </w:p>
        </w:tc>
      </w:tr>
      <w:tr w:rsidR="00712C1B" w:rsidRPr="005455E4" w14:paraId="4F4302BB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0D8B62AB" w14:textId="58E85BEB" w:rsidR="00712C1B" w:rsidRPr="005455E4" w:rsidRDefault="00C07022" w:rsidP="00712C1B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>TC-07.03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34D4B998" w14:textId="77777777" w:rsidR="00A90EF1" w:rsidRPr="005455E4" w:rsidRDefault="00A90EF1" w:rsidP="00A90EF1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- User is on the main page</w:t>
            </w:r>
          </w:p>
          <w:p w14:paraId="5FE0D768" w14:textId="63DA2F88" w:rsidR="00A90EF1" w:rsidRPr="005455E4" w:rsidRDefault="00A90EF1" w:rsidP="00A90EF1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has a template scenario selected</w:t>
            </w:r>
          </w:p>
          <w:p w14:paraId="4FB48CCB" w14:textId="77777777" w:rsidR="00A90EF1" w:rsidRPr="005455E4" w:rsidRDefault="00A90EF1" w:rsidP="00A90EF1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selects ‘random scenario’</w:t>
            </w:r>
          </w:p>
          <w:p w14:paraId="5C8A23AF" w14:textId="77777777" w:rsidR="00A90EF1" w:rsidRPr="005455E4" w:rsidRDefault="00A90EF1" w:rsidP="00A90EF1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i/>
                <w:iCs/>
                <w:sz w:val="18"/>
                <w:szCs w:val="18"/>
              </w:rPr>
              <w:t>Success:</w:t>
            </w:r>
          </w:p>
          <w:p w14:paraId="3C389248" w14:textId="5A150FC0" w:rsidR="006F0DC5" w:rsidRPr="005455E4" w:rsidRDefault="00A90EF1" w:rsidP="006F0DC5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6F0DC5" w:rsidRPr="005455E4">
              <w:rPr>
                <w:sz w:val="18"/>
                <w:szCs w:val="18"/>
              </w:rPr>
              <w:t xml:space="preserve">One of the pre-set randomly scenario’s is pulled and displayed without needing </w:t>
            </w:r>
            <w:r w:rsidR="006F0DC5" w:rsidRPr="005455E4">
              <w:rPr>
                <w:sz w:val="18"/>
                <w:szCs w:val="18"/>
              </w:rPr>
              <w:tab/>
            </w:r>
            <w:r w:rsidR="006F0DC5" w:rsidRPr="005455E4">
              <w:rPr>
                <w:sz w:val="18"/>
                <w:szCs w:val="18"/>
              </w:rPr>
              <w:tab/>
              <w:t>to connect to MATLAB. This will never be the template that was already selected.</w:t>
            </w:r>
          </w:p>
          <w:p w14:paraId="3754E787" w14:textId="5893522A" w:rsidR="00712C1B" w:rsidRPr="005455E4" w:rsidRDefault="006F0DC5" w:rsidP="006F0DC5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If</w:t>
            </w:r>
            <w:r w:rsidR="00C07022" w:rsidRPr="005455E4">
              <w:rPr>
                <w:sz w:val="18"/>
                <w:szCs w:val="18"/>
              </w:rPr>
              <w:t xml:space="preserve"> it</w:t>
            </w:r>
            <w:r w:rsidRPr="005455E4">
              <w:rPr>
                <w:sz w:val="18"/>
                <w:szCs w:val="18"/>
              </w:rPr>
              <w:t xml:space="preserve"> is one of </w:t>
            </w:r>
            <w:r w:rsidR="00C07022" w:rsidRPr="005455E4">
              <w:rPr>
                <w:sz w:val="18"/>
                <w:szCs w:val="18"/>
              </w:rPr>
              <w:t xml:space="preserve">other </w:t>
            </w:r>
            <w:r w:rsidRPr="005455E4">
              <w:rPr>
                <w:sz w:val="18"/>
                <w:szCs w:val="18"/>
              </w:rPr>
              <w:t>the template scenario’s, it will be highlighted as well.</w:t>
            </w:r>
          </w:p>
        </w:tc>
      </w:tr>
      <w:tr w:rsidR="00712C1B" w:rsidRPr="005455E4" w14:paraId="36FEB2B8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58CC8DDC" w14:textId="59DAECBE" w:rsidR="00712C1B" w:rsidRPr="005455E4" w:rsidRDefault="00A2020C" w:rsidP="00712C1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TC-08</w:t>
            </w:r>
            <w:r w:rsidR="00EB7F33">
              <w:rPr>
                <w:b/>
                <w:bCs/>
                <w:sz w:val="18"/>
                <w:szCs w:val="18"/>
              </w:rPr>
              <w:t xml:space="preserve"> (FE)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3A7AE6F8" w14:textId="0BB89E2B" w:rsidR="001546A9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524CF3" w:rsidRPr="005455E4">
              <w:rPr>
                <w:sz w:val="18"/>
                <w:szCs w:val="18"/>
              </w:rPr>
              <w:t>User has valid input and graphs shown on the page</w:t>
            </w:r>
            <w:r w:rsidR="006252E8" w:rsidRPr="005455E4">
              <w:rPr>
                <w:sz w:val="18"/>
                <w:szCs w:val="18"/>
              </w:rPr>
              <w:t xml:space="preserve"> (</w:t>
            </w:r>
            <w:r w:rsidR="006252E8" w:rsidRPr="005455E4">
              <w:rPr>
                <w:b/>
                <w:bCs/>
                <w:sz w:val="18"/>
                <w:szCs w:val="18"/>
              </w:rPr>
              <w:t>TC-03</w:t>
            </w:r>
            <w:r w:rsidR="006252E8" w:rsidRPr="005455E4">
              <w:rPr>
                <w:sz w:val="18"/>
                <w:szCs w:val="18"/>
              </w:rPr>
              <w:t xml:space="preserve"> / </w:t>
            </w:r>
            <w:r w:rsidR="006252E8" w:rsidRPr="005455E4">
              <w:rPr>
                <w:b/>
                <w:bCs/>
                <w:sz w:val="18"/>
                <w:szCs w:val="18"/>
              </w:rPr>
              <w:t>TC-04</w:t>
            </w:r>
            <w:r w:rsidR="006252E8" w:rsidRPr="005455E4">
              <w:rPr>
                <w:sz w:val="18"/>
                <w:szCs w:val="18"/>
              </w:rPr>
              <w:t>)</w:t>
            </w:r>
          </w:p>
          <w:p w14:paraId="17FB7CE1" w14:textId="0AF79393" w:rsidR="001546A9" w:rsidRPr="005455E4" w:rsidRDefault="001546A9" w:rsidP="001546A9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524CF3" w:rsidRPr="005455E4">
              <w:rPr>
                <w:sz w:val="18"/>
                <w:szCs w:val="18"/>
              </w:rPr>
              <w:t xml:space="preserve">- </w:t>
            </w:r>
            <w:r w:rsidR="00DC2DD9" w:rsidRPr="005455E4">
              <w:rPr>
                <w:sz w:val="18"/>
                <w:szCs w:val="18"/>
              </w:rPr>
              <w:t>User selects ‘Export’</w:t>
            </w:r>
          </w:p>
          <w:p w14:paraId="56E518E3" w14:textId="0C86364B" w:rsidR="00DC2DD9" w:rsidRPr="005455E4" w:rsidRDefault="00DC2DD9" w:rsidP="001546A9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System dis</w:t>
            </w:r>
            <w:r w:rsidR="00F564E7" w:rsidRPr="005455E4">
              <w:rPr>
                <w:sz w:val="18"/>
                <w:szCs w:val="18"/>
              </w:rPr>
              <w:t>plays window asking for save location and file name</w:t>
            </w:r>
          </w:p>
          <w:p w14:paraId="13DD8BA7" w14:textId="6B9B6059" w:rsidR="00F564E7" w:rsidRPr="005455E4" w:rsidRDefault="00F564E7" w:rsidP="001546A9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- </w:t>
            </w:r>
            <w:r w:rsidR="00C13629" w:rsidRPr="005455E4">
              <w:rPr>
                <w:sz w:val="18"/>
                <w:szCs w:val="18"/>
              </w:rPr>
              <w:t>User inputs file name and location</w:t>
            </w:r>
          </w:p>
          <w:p w14:paraId="42CC20A8" w14:textId="50ACE440" w:rsidR="00C13629" w:rsidRPr="005455E4" w:rsidRDefault="00C1362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confirms action</w:t>
            </w:r>
          </w:p>
          <w:p w14:paraId="290E0383" w14:textId="77777777" w:rsidR="005656E8" w:rsidRPr="005455E4" w:rsidRDefault="001546A9" w:rsidP="001546A9">
            <w:pPr>
              <w:rPr>
                <w:i/>
                <w:i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5656E8" w:rsidRPr="005455E4">
              <w:rPr>
                <w:i/>
                <w:iCs/>
                <w:sz w:val="18"/>
                <w:szCs w:val="18"/>
              </w:rPr>
              <w:t>Success:</w:t>
            </w:r>
          </w:p>
          <w:p w14:paraId="3A6B072A" w14:textId="732B4B8C" w:rsidR="00712C1B" w:rsidRPr="005455E4" w:rsidRDefault="005656E8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1650BB" w:rsidRPr="005455E4">
              <w:rPr>
                <w:sz w:val="18"/>
                <w:szCs w:val="18"/>
              </w:rPr>
              <w:t>The Input values and the graph data are saved to a file on the selected location</w:t>
            </w:r>
          </w:p>
        </w:tc>
      </w:tr>
      <w:tr w:rsidR="00712C1B" w:rsidRPr="005455E4" w14:paraId="26C42B30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641B1C3A" w14:textId="5A95B39C" w:rsidR="00712C1B" w:rsidRPr="005455E4" w:rsidRDefault="00C70971" w:rsidP="00712C1B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>TC-08.01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6972822F" w14:textId="77777777" w:rsidR="005656E8" w:rsidRPr="005455E4" w:rsidRDefault="001546A9" w:rsidP="005656E8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5656E8" w:rsidRPr="005455E4">
              <w:rPr>
                <w:sz w:val="18"/>
                <w:szCs w:val="18"/>
              </w:rPr>
              <w:t>- User selects ‘Export’</w:t>
            </w:r>
          </w:p>
          <w:p w14:paraId="68F92907" w14:textId="77777777" w:rsidR="005656E8" w:rsidRPr="005455E4" w:rsidRDefault="005656E8" w:rsidP="005656E8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System displays window asking for save location and file name</w:t>
            </w:r>
          </w:p>
          <w:p w14:paraId="6C58C927" w14:textId="6E420497" w:rsidR="005656E8" w:rsidRPr="005455E4" w:rsidRDefault="005656E8" w:rsidP="005656E8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cancels the action</w:t>
            </w:r>
          </w:p>
          <w:p w14:paraId="7F16BFAC" w14:textId="3492121E" w:rsidR="00712C1B" w:rsidRPr="005455E4" w:rsidRDefault="005656E8" w:rsidP="005656E8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950F16" w:rsidRPr="005455E4">
              <w:rPr>
                <w:sz w:val="18"/>
                <w:szCs w:val="18"/>
              </w:rPr>
              <w:t xml:space="preserve">The window closes and nothing is saved or exported </w:t>
            </w:r>
          </w:p>
        </w:tc>
      </w:tr>
      <w:tr w:rsidR="00712C1B" w:rsidRPr="005455E4" w14:paraId="24E039FC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4EB99419" w14:textId="29CECA24" w:rsidR="00712C1B" w:rsidRPr="005455E4" w:rsidRDefault="00C70971" w:rsidP="00712C1B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>TC-08.02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011D711D" w14:textId="77777777" w:rsidR="00950F16" w:rsidRPr="005455E4" w:rsidRDefault="00950F16" w:rsidP="00950F16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selects ‘Export’</w:t>
            </w:r>
          </w:p>
          <w:p w14:paraId="61890D8C" w14:textId="77777777" w:rsidR="00950F16" w:rsidRPr="005455E4" w:rsidRDefault="00950F16" w:rsidP="00950F16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System displays window asking for save location and file name</w:t>
            </w:r>
          </w:p>
          <w:p w14:paraId="61D98D8C" w14:textId="7ADDBC34" w:rsidR="00950F16" w:rsidRPr="005455E4" w:rsidRDefault="00950F16" w:rsidP="00950F16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- User provides an invalid file name, file </w:t>
            </w:r>
            <w:r w:rsidR="00CD3595" w:rsidRPr="005455E4">
              <w:rPr>
                <w:sz w:val="18"/>
                <w:szCs w:val="18"/>
              </w:rPr>
              <w:t>extension or location</w:t>
            </w:r>
          </w:p>
          <w:p w14:paraId="278A1359" w14:textId="5AEB4783" w:rsidR="00CD3595" w:rsidRPr="005455E4" w:rsidRDefault="00CD3595" w:rsidP="00950F16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- User confirms action</w:t>
            </w:r>
          </w:p>
          <w:p w14:paraId="40735DBF" w14:textId="7C86418C" w:rsidR="00712C1B" w:rsidRPr="005455E4" w:rsidRDefault="00950F16" w:rsidP="00950F16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CD3595" w:rsidRPr="005455E4">
              <w:rPr>
                <w:sz w:val="18"/>
                <w:szCs w:val="18"/>
              </w:rPr>
              <w:t xml:space="preserve">Nothing happens, as </w:t>
            </w:r>
            <w:r w:rsidR="00064BBF" w:rsidRPr="005455E4">
              <w:rPr>
                <w:sz w:val="18"/>
                <w:szCs w:val="18"/>
              </w:rPr>
              <w:t>the provided data is not valid</w:t>
            </w:r>
            <w:r w:rsidR="00E2209D">
              <w:rPr>
                <w:sz w:val="18"/>
                <w:szCs w:val="18"/>
              </w:rPr>
              <w:t xml:space="preserve">. Error message could be </w:t>
            </w:r>
            <w:r w:rsidR="00E2209D" w:rsidRPr="005455E4">
              <w:rPr>
                <w:sz w:val="18"/>
                <w:szCs w:val="18"/>
              </w:rPr>
              <w:tab/>
            </w:r>
            <w:r w:rsidR="00E2209D" w:rsidRPr="005455E4">
              <w:rPr>
                <w:sz w:val="18"/>
                <w:szCs w:val="18"/>
              </w:rPr>
              <w:tab/>
            </w:r>
            <w:r w:rsidR="00E2209D" w:rsidRPr="005455E4">
              <w:rPr>
                <w:sz w:val="18"/>
                <w:szCs w:val="18"/>
              </w:rPr>
              <w:tab/>
            </w:r>
            <w:r w:rsidR="00E2209D">
              <w:rPr>
                <w:sz w:val="18"/>
                <w:szCs w:val="18"/>
              </w:rPr>
              <w:t>provided</w:t>
            </w:r>
          </w:p>
        </w:tc>
      </w:tr>
      <w:tr w:rsidR="00712C1B" w:rsidRPr="005455E4" w14:paraId="254F606E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491D4AF8" w14:textId="4D65F2ED" w:rsidR="00712C1B" w:rsidRPr="005455E4" w:rsidRDefault="00C70971" w:rsidP="00712C1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TC-0</w:t>
            </w:r>
            <w:r w:rsidR="003F23A4" w:rsidRPr="005455E4">
              <w:rPr>
                <w:b/>
                <w:bCs/>
                <w:sz w:val="18"/>
                <w:szCs w:val="18"/>
              </w:rPr>
              <w:t>9</w:t>
            </w:r>
            <w:r w:rsidR="00EB7F33">
              <w:rPr>
                <w:b/>
                <w:bCs/>
                <w:sz w:val="18"/>
                <w:szCs w:val="18"/>
              </w:rPr>
              <w:t xml:space="preserve"> (FE)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3581F68B" w14:textId="05705BCB" w:rsidR="001546A9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827151" w:rsidRPr="005455E4">
              <w:rPr>
                <w:sz w:val="18"/>
                <w:szCs w:val="18"/>
              </w:rPr>
              <w:t xml:space="preserve">User has a </w:t>
            </w:r>
            <w:r w:rsidR="00031F0E" w:rsidRPr="005455E4">
              <w:rPr>
                <w:sz w:val="18"/>
                <w:szCs w:val="18"/>
              </w:rPr>
              <w:t>valid importable file to select from their device</w:t>
            </w:r>
          </w:p>
          <w:p w14:paraId="5C3B90F8" w14:textId="77777777" w:rsidR="000E0154" w:rsidRDefault="001546A9" w:rsidP="000E0154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15649E" w:rsidRPr="005455E4">
              <w:rPr>
                <w:sz w:val="18"/>
                <w:szCs w:val="18"/>
              </w:rPr>
              <w:t xml:space="preserve">- </w:t>
            </w:r>
            <w:r w:rsidR="00C43BAC">
              <w:rPr>
                <w:sz w:val="18"/>
                <w:szCs w:val="18"/>
              </w:rPr>
              <w:t>User selects ‘Import’</w:t>
            </w:r>
          </w:p>
          <w:p w14:paraId="055AD70C" w14:textId="77777777" w:rsidR="000E0154" w:rsidRDefault="000E0154" w:rsidP="000E0154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- System displays a window asking to select a file from their device</w:t>
            </w:r>
          </w:p>
          <w:p w14:paraId="678A450F" w14:textId="77777777" w:rsidR="00381EEA" w:rsidRDefault="000E0154" w:rsidP="00381EEA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- User </w:t>
            </w:r>
            <w:r w:rsidR="00381EEA">
              <w:rPr>
                <w:sz w:val="18"/>
                <w:szCs w:val="18"/>
              </w:rPr>
              <w:t>selects the valid file</w:t>
            </w:r>
          </w:p>
          <w:p w14:paraId="74356131" w14:textId="3F66D58A" w:rsidR="000E0154" w:rsidRPr="005455E4" w:rsidRDefault="00381EEA" w:rsidP="00381EEA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- User confirms action</w:t>
            </w:r>
          </w:p>
          <w:p w14:paraId="0446320D" w14:textId="77777777" w:rsidR="00381EEA" w:rsidRPr="005455E4" w:rsidRDefault="001546A9" w:rsidP="00381EEA">
            <w:pPr>
              <w:rPr>
                <w:i/>
                <w:i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381EEA" w:rsidRPr="005455E4">
              <w:rPr>
                <w:i/>
                <w:iCs/>
                <w:sz w:val="18"/>
                <w:szCs w:val="18"/>
              </w:rPr>
              <w:t>Success:</w:t>
            </w:r>
          </w:p>
          <w:p w14:paraId="7681B9B6" w14:textId="77777777" w:rsidR="00712C1B" w:rsidRDefault="00381EEA" w:rsidP="00381EEA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The input data and graphs will be shown on the page based on the </w:t>
            </w:r>
            <w:r w:rsidR="00A70523">
              <w:rPr>
                <w:sz w:val="18"/>
                <w:szCs w:val="18"/>
              </w:rPr>
              <w:t xml:space="preserve">imported file. </w:t>
            </w:r>
            <w:r w:rsidR="00A70523" w:rsidRPr="005455E4">
              <w:rPr>
                <w:sz w:val="18"/>
                <w:szCs w:val="18"/>
              </w:rPr>
              <w:tab/>
            </w:r>
            <w:r w:rsidR="00A70523" w:rsidRPr="005455E4">
              <w:rPr>
                <w:sz w:val="18"/>
                <w:szCs w:val="18"/>
              </w:rPr>
              <w:tab/>
            </w:r>
            <w:r w:rsidR="00A70523">
              <w:rPr>
                <w:sz w:val="18"/>
                <w:szCs w:val="18"/>
              </w:rPr>
              <w:t>It does not need to connect with MATLAB for this.</w:t>
            </w:r>
          </w:p>
          <w:p w14:paraId="03D1DE72" w14:textId="4B1DE16F" w:rsidR="006C6E39" w:rsidRPr="005455E4" w:rsidRDefault="006C6E39" w:rsidP="00381E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ny history lines will be removed.</w:t>
            </w:r>
          </w:p>
        </w:tc>
      </w:tr>
      <w:tr w:rsidR="00712C1B" w:rsidRPr="005455E4" w14:paraId="38C00EEC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71332B75" w14:textId="57720A1D" w:rsidR="00712C1B" w:rsidRPr="005455E4" w:rsidRDefault="00121E31" w:rsidP="00712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9.01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2EC1CA3F" w14:textId="77777777" w:rsidR="00982055" w:rsidRDefault="001546A9" w:rsidP="00982055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982055" w:rsidRPr="005455E4">
              <w:rPr>
                <w:sz w:val="18"/>
                <w:szCs w:val="18"/>
              </w:rPr>
              <w:t xml:space="preserve">- </w:t>
            </w:r>
            <w:r w:rsidR="00982055">
              <w:rPr>
                <w:sz w:val="18"/>
                <w:szCs w:val="18"/>
              </w:rPr>
              <w:t>User selects ‘Import’</w:t>
            </w:r>
          </w:p>
          <w:p w14:paraId="5B788DB4" w14:textId="77777777" w:rsidR="00982055" w:rsidRDefault="00982055" w:rsidP="00982055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- System displays a window asking to select a file from their device</w:t>
            </w:r>
          </w:p>
          <w:p w14:paraId="33C88A93" w14:textId="3AAD54EE" w:rsidR="001546A9" w:rsidRPr="00982055" w:rsidRDefault="00982055" w:rsidP="001546A9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- User cancels the action</w:t>
            </w:r>
          </w:p>
          <w:p w14:paraId="53171CFE" w14:textId="0D1522D7" w:rsidR="00712C1B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2E67F5">
              <w:rPr>
                <w:sz w:val="18"/>
                <w:szCs w:val="18"/>
              </w:rPr>
              <w:t>The window closes and nothing is changed or imported</w:t>
            </w:r>
          </w:p>
        </w:tc>
      </w:tr>
      <w:tr w:rsidR="00712C1B" w:rsidRPr="005455E4" w14:paraId="5C7D3EB3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3B09349F" w14:textId="04082C9B" w:rsidR="00712C1B" w:rsidRPr="005455E4" w:rsidRDefault="00121E31" w:rsidP="00712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09.02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1B995FC4" w14:textId="615061C4" w:rsidR="00A07A93" w:rsidRPr="005455E4" w:rsidRDefault="00A07A93" w:rsidP="00A07A93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User has a</w:t>
            </w:r>
            <w:r>
              <w:rPr>
                <w:sz w:val="18"/>
                <w:szCs w:val="18"/>
              </w:rPr>
              <w:t>n</w:t>
            </w:r>
            <w:r w:rsidRPr="005455E4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in</w:t>
            </w:r>
            <w:r w:rsidRPr="00A07A93">
              <w:rPr>
                <w:b/>
                <w:bCs/>
                <w:sz w:val="18"/>
                <w:szCs w:val="18"/>
              </w:rPr>
              <w:t>valid</w:t>
            </w:r>
            <w:r w:rsidRPr="005455E4">
              <w:rPr>
                <w:sz w:val="18"/>
                <w:szCs w:val="18"/>
              </w:rPr>
              <w:t xml:space="preserve"> file to select from their device</w:t>
            </w:r>
            <w:r w:rsidR="00FF3CC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FF3CC6">
              <w:rPr>
                <w:i/>
                <w:iCs/>
                <w:sz w:val="18"/>
                <w:szCs w:val="18"/>
              </w:rPr>
              <w:t>wrong file ex</w:t>
            </w:r>
            <w:r w:rsidR="00FF3CC6" w:rsidRPr="00FF3CC6">
              <w:rPr>
                <w:i/>
                <w:iCs/>
                <w:sz w:val="18"/>
                <w:szCs w:val="18"/>
              </w:rPr>
              <w:t>tension</w:t>
            </w:r>
          </w:p>
          <w:p w14:paraId="65FB9FF1" w14:textId="77777777" w:rsidR="00A07A93" w:rsidRDefault="00A07A93" w:rsidP="00A07A93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- </w:t>
            </w:r>
            <w:r>
              <w:rPr>
                <w:sz w:val="18"/>
                <w:szCs w:val="18"/>
              </w:rPr>
              <w:t>User selects ‘Import’</w:t>
            </w:r>
          </w:p>
          <w:p w14:paraId="0133D42B" w14:textId="77777777" w:rsidR="00A07A93" w:rsidRDefault="00A07A93" w:rsidP="00A07A93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- System displays a window asking to select a file from their device</w:t>
            </w:r>
          </w:p>
          <w:p w14:paraId="3C5F3383" w14:textId="18D94FB1" w:rsidR="00A07A93" w:rsidRDefault="00A07A93" w:rsidP="00A07A93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- User selects the </w:t>
            </w:r>
            <w:r w:rsidR="00FF3CC6">
              <w:rPr>
                <w:sz w:val="18"/>
                <w:szCs w:val="18"/>
              </w:rPr>
              <w:t xml:space="preserve">invalid </w:t>
            </w:r>
            <w:r>
              <w:rPr>
                <w:sz w:val="18"/>
                <w:szCs w:val="18"/>
              </w:rPr>
              <w:t>file</w:t>
            </w:r>
          </w:p>
          <w:p w14:paraId="2B4803C8" w14:textId="77777777" w:rsidR="00A07A93" w:rsidRPr="005455E4" w:rsidRDefault="00A07A93" w:rsidP="00A07A93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- User confirms action</w:t>
            </w:r>
          </w:p>
          <w:p w14:paraId="4AE19EA7" w14:textId="77777777" w:rsidR="00712C1B" w:rsidRDefault="00A07A93" w:rsidP="00A07A93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E2209D" w:rsidRPr="005455E4">
              <w:rPr>
                <w:sz w:val="18"/>
                <w:szCs w:val="18"/>
              </w:rPr>
              <w:t xml:space="preserve">Nothing happens, as the provided </w:t>
            </w:r>
            <w:r w:rsidR="00E2209D">
              <w:rPr>
                <w:sz w:val="18"/>
                <w:szCs w:val="18"/>
              </w:rPr>
              <w:t>file</w:t>
            </w:r>
            <w:r w:rsidR="00E2209D" w:rsidRPr="005455E4">
              <w:rPr>
                <w:sz w:val="18"/>
                <w:szCs w:val="18"/>
              </w:rPr>
              <w:t xml:space="preserve"> is not valid</w:t>
            </w:r>
            <w:r w:rsidR="00E2209D">
              <w:rPr>
                <w:sz w:val="18"/>
                <w:szCs w:val="18"/>
              </w:rPr>
              <w:t xml:space="preserve">. Error message could be </w:t>
            </w:r>
            <w:r w:rsidR="00E2209D" w:rsidRPr="005455E4">
              <w:rPr>
                <w:sz w:val="18"/>
                <w:szCs w:val="18"/>
              </w:rPr>
              <w:tab/>
            </w:r>
            <w:r w:rsidR="00E2209D" w:rsidRPr="005455E4">
              <w:rPr>
                <w:sz w:val="18"/>
                <w:szCs w:val="18"/>
              </w:rPr>
              <w:tab/>
            </w:r>
            <w:r w:rsidR="00E2209D" w:rsidRPr="005455E4">
              <w:rPr>
                <w:sz w:val="18"/>
                <w:szCs w:val="18"/>
              </w:rPr>
              <w:tab/>
            </w:r>
            <w:r w:rsidR="00E2209D">
              <w:rPr>
                <w:sz w:val="18"/>
                <w:szCs w:val="18"/>
              </w:rPr>
              <w:t>provided.</w:t>
            </w:r>
          </w:p>
          <w:p w14:paraId="6B349D23" w14:textId="4C905A5D" w:rsidR="00F6621A" w:rsidRPr="005455E4" w:rsidRDefault="00F6621A" w:rsidP="00A07A9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12C1B" w:rsidRPr="005455E4" w14:paraId="39D5B240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4BDB43F3" w14:textId="13B3973F" w:rsidR="00712C1B" w:rsidRPr="005455E4" w:rsidRDefault="004C5377" w:rsidP="00712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T-09.03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7DB6A274" w14:textId="06B7B3EF" w:rsidR="009D6DE3" w:rsidRPr="005455E4" w:rsidRDefault="009D6DE3" w:rsidP="009D6DE3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User has a</w:t>
            </w:r>
            <w:r>
              <w:rPr>
                <w:sz w:val="18"/>
                <w:szCs w:val="18"/>
              </w:rPr>
              <w:t>n</w:t>
            </w:r>
            <w:r w:rsidRPr="005455E4"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valid</w:t>
            </w:r>
            <w:r w:rsidRPr="005455E4">
              <w:rPr>
                <w:sz w:val="18"/>
                <w:szCs w:val="18"/>
              </w:rPr>
              <w:t xml:space="preserve"> file </w:t>
            </w:r>
            <w:r>
              <w:rPr>
                <w:sz w:val="18"/>
                <w:szCs w:val="18"/>
              </w:rPr>
              <w:t xml:space="preserve">with </w:t>
            </w:r>
            <w:r>
              <w:rPr>
                <w:b/>
                <w:bCs/>
                <w:sz w:val="18"/>
                <w:szCs w:val="18"/>
              </w:rPr>
              <w:t xml:space="preserve">incorrect/invalid </w:t>
            </w:r>
            <w:r>
              <w:rPr>
                <w:sz w:val="18"/>
                <w:szCs w:val="18"/>
              </w:rPr>
              <w:t>data in it</w:t>
            </w:r>
            <w:r w:rsidR="006C5337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>to select from their device</w:t>
            </w:r>
          </w:p>
          <w:p w14:paraId="62833BF7" w14:textId="77777777" w:rsidR="009D6DE3" w:rsidRDefault="009D6DE3" w:rsidP="009D6DE3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 xml:space="preserve">- </w:t>
            </w:r>
            <w:r>
              <w:rPr>
                <w:sz w:val="18"/>
                <w:szCs w:val="18"/>
              </w:rPr>
              <w:t>User selects ‘Import’</w:t>
            </w:r>
          </w:p>
          <w:p w14:paraId="5FA06E6F" w14:textId="77777777" w:rsidR="009D6DE3" w:rsidRDefault="009D6DE3" w:rsidP="009D6DE3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- System displays a window asking to select a file from their device</w:t>
            </w:r>
          </w:p>
          <w:p w14:paraId="28B99442" w14:textId="77777777" w:rsidR="009D6DE3" w:rsidRDefault="009D6DE3" w:rsidP="009D6DE3">
            <w:pPr>
              <w:rPr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- User selects the invalid file</w:t>
            </w:r>
          </w:p>
          <w:p w14:paraId="72796C15" w14:textId="77777777" w:rsidR="009D6DE3" w:rsidRPr="005455E4" w:rsidRDefault="009D6DE3" w:rsidP="009D6DE3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- User confirms action</w:t>
            </w:r>
          </w:p>
          <w:p w14:paraId="35CAA2D6" w14:textId="6CE8CF08" w:rsidR="00712C1B" w:rsidRPr="005455E4" w:rsidRDefault="009D6DE3" w:rsidP="009D6DE3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4C5377">
              <w:rPr>
                <w:sz w:val="18"/>
                <w:szCs w:val="18"/>
              </w:rPr>
              <w:t>System tries to load in the data but fails to do so. Input values and graphs are not</w:t>
            </w:r>
            <w:r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4C5377">
              <w:rPr>
                <w:sz w:val="18"/>
                <w:szCs w:val="18"/>
              </w:rPr>
              <w:t>changed. Error message shows that the file cannot be read.</w:t>
            </w:r>
          </w:p>
        </w:tc>
      </w:tr>
      <w:tr w:rsidR="00712C1B" w:rsidRPr="005455E4" w14:paraId="7C9CAB31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5624182A" w14:textId="1B6CD3E1" w:rsidR="00712C1B" w:rsidRPr="006C6E39" w:rsidRDefault="00BD4308" w:rsidP="00712C1B">
            <w:pPr>
              <w:rPr>
                <w:b/>
                <w:bCs/>
                <w:sz w:val="18"/>
                <w:szCs w:val="18"/>
              </w:rPr>
            </w:pPr>
            <w:r w:rsidRPr="006C6E39">
              <w:rPr>
                <w:b/>
                <w:bCs/>
                <w:sz w:val="18"/>
                <w:szCs w:val="18"/>
              </w:rPr>
              <w:t>TC-10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19C7EB7D" w14:textId="2804ECC5" w:rsidR="001546A9" w:rsidRPr="00772116" w:rsidRDefault="001546A9" w:rsidP="001546A9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AB36F7">
              <w:rPr>
                <w:sz w:val="18"/>
                <w:szCs w:val="18"/>
              </w:rPr>
              <w:t xml:space="preserve">User has already </w:t>
            </w:r>
            <w:r w:rsidR="00BD4308">
              <w:rPr>
                <w:sz w:val="18"/>
                <w:szCs w:val="18"/>
              </w:rPr>
              <w:t>made sure there is graph data showing</w:t>
            </w:r>
            <w:r w:rsidR="00772116">
              <w:rPr>
                <w:sz w:val="18"/>
                <w:szCs w:val="18"/>
              </w:rPr>
              <w:t xml:space="preserve"> (</w:t>
            </w:r>
            <w:r w:rsidR="006C6E39">
              <w:rPr>
                <w:b/>
                <w:bCs/>
                <w:sz w:val="18"/>
                <w:szCs w:val="18"/>
              </w:rPr>
              <w:t xml:space="preserve">TC-03 </w:t>
            </w:r>
            <w:r w:rsidR="006C6E39">
              <w:rPr>
                <w:sz w:val="18"/>
                <w:szCs w:val="18"/>
              </w:rPr>
              <w:t xml:space="preserve">/ </w:t>
            </w:r>
            <w:r w:rsidR="006C6E39">
              <w:rPr>
                <w:b/>
                <w:bCs/>
                <w:sz w:val="18"/>
                <w:szCs w:val="18"/>
              </w:rPr>
              <w:t xml:space="preserve">TC-04 </w:t>
            </w:r>
            <w:r w:rsidR="006C6E39">
              <w:rPr>
                <w:sz w:val="18"/>
                <w:szCs w:val="18"/>
              </w:rPr>
              <w:t>/</w:t>
            </w:r>
            <w:r w:rsidR="006C6E39">
              <w:rPr>
                <w:b/>
                <w:bCs/>
                <w:sz w:val="18"/>
                <w:szCs w:val="18"/>
              </w:rPr>
              <w:t xml:space="preserve"> TC-0</w:t>
            </w:r>
            <w:r w:rsidR="003D4B99">
              <w:rPr>
                <w:b/>
                <w:bCs/>
                <w:sz w:val="18"/>
                <w:szCs w:val="18"/>
              </w:rPr>
              <w:t>6</w:t>
            </w:r>
            <w:r w:rsidR="006C6E39">
              <w:rPr>
                <w:b/>
                <w:bCs/>
                <w:sz w:val="18"/>
                <w:szCs w:val="18"/>
              </w:rPr>
              <w:t xml:space="preserve"> </w:t>
            </w:r>
            <w:r w:rsidR="006C6E39">
              <w:rPr>
                <w:sz w:val="18"/>
                <w:szCs w:val="18"/>
              </w:rPr>
              <w:t xml:space="preserve">/ </w:t>
            </w:r>
            <w:r w:rsidR="006C6E39">
              <w:rPr>
                <w:sz w:val="18"/>
                <w:szCs w:val="18"/>
              </w:rPr>
              <w:tab/>
            </w:r>
            <w:r w:rsidR="006C6E39">
              <w:rPr>
                <w:sz w:val="18"/>
                <w:szCs w:val="18"/>
              </w:rPr>
              <w:tab/>
            </w:r>
            <w:r w:rsidR="006C6E39">
              <w:rPr>
                <w:b/>
                <w:bCs/>
                <w:sz w:val="18"/>
                <w:szCs w:val="18"/>
              </w:rPr>
              <w:t>TC-0</w:t>
            </w:r>
            <w:r w:rsidR="003D4B99">
              <w:rPr>
                <w:b/>
                <w:bCs/>
                <w:sz w:val="18"/>
                <w:szCs w:val="18"/>
              </w:rPr>
              <w:t>7</w:t>
            </w:r>
            <w:r w:rsidR="006C6E39">
              <w:rPr>
                <w:b/>
                <w:bCs/>
                <w:sz w:val="18"/>
                <w:szCs w:val="18"/>
              </w:rPr>
              <w:t xml:space="preserve"> </w:t>
            </w:r>
            <w:r w:rsidR="006C6E39">
              <w:rPr>
                <w:sz w:val="18"/>
                <w:szCs w:val="18"/>
              </w:rPr>
              <w:t>/</w:t>
            </w:r>
            <w:r w:rsidR="006C6E39">
              <w:rPr>
                <w:b/>
                <w:bCs/>
                <w:sz w:val="18"/>
                <w:szCs w:val="18"/>
              </w:rPr>
              <w:t xml:space="preserve"> TC-0</w:t>
            </w:r>
            <w:r w:rsidR="003D4B99">
              <w:rPr>
                <w:b/>
                <w:bCs/>
                <w:sz w:val="18"/>
                <w:szCs w:val="18"/>
              </w:rPr>
              <w:t>9</w:t>
            </w:r>
            <w:r w:rsidR="00772116">
              <w:rPr>
                <w:sz w:val="18"/>
                <w:szCs w:val="18"/>
              </w:rPr>
              <w:t>)</w:t>
            </w:r>
          </w:p>
          <w:p w14:paraId="25A1CBA4" w14:textId="5E760D7F" w:rsidR="001546A9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3D4B99">
              <w:rPr>
                <w:sz w:val="18"/>
                <w:szCs w:val="18"/>
              </w:rPr>
              <w:t xml:space="preserve">User changes </w:t>
            </w:r>
            <w:r w:rsidR="0013175D">
              <w:rPr>
                <w:sz w:val="18"/>
                <w:szCs w:val="18"/>
              </w:rPr>
              <w:t xml:space="preserve">input </w:t>
            </w:r>
            <w:r w:rsidR="003D4B99">
              <w:rPr>
                <w:sz w:val="18"/>
                <w:szCs w:val="18"/>
              </w:rPr>
              <w:t>values of the existing graph</w:t>
            </w:r>
            <w:r w:rsidR="0013175D">
              <w:rPr>
                <w:sz w:val="18"/>
                <w:szCs w:val="18"/>
              </w:rPr>
              <w:t xml:space="preserve"> (</w:t>
            </w:r>
            <w:r w:rsidR="0013175D">
              <w:rPr>
                <w:b/>
                <w:bCs/>
                <w:sz w:val="18"/>
                <w:szCs w:val="18"/>
              </w:rPr>
              <w:t xml:space="preserve">TC-03 </w:t>
            </w:r>
            <w:r w:rsidR="0013175D">
              <w:rPr>
                <w:sz w:val="18"/>
                <w:szCs w:val="18"/>
              </w:rPr>
              <w:t xml:space="preserve">/ </w:t>
            </w:r>
            <w:r w:rsidR="0013175D">
              <w:rPr>
                <w:b/>
                <w:bCs/>
                <w:sz w:val="18"/>
                <w:szCs w:val="18"/>
              </w:rPr>
              <w:t>TC-04</w:t>
            </w:r>
            <w:r w:rsidR="0013175D">
              <w:rPr>
                <w:sz w:val="18"/>
                <w:szCs w:val="18"/>
              </w:rPr>
              <w:t>)</w:t>
            </w:r>
          </w:p>
          <w:p w14:paraId="54075047" w14:textId="7987B6E8" w:rsidR="00712C1B" w:rsidRDefault="001546A9" w:rsidP="001546A9">
            <w:pPr>
              <w:rPr>
                <w:i/>
                <w:i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8C49FB">
              <w:rPr>
                <w:i/>
                <w:iCs/>
                <w:sz w:val="18"/>
                <w:szCs w:val="18"/>
              </w:rPr>
              <w:t>Success:</w:t>
            </w:r>
          </w:p>
          <w:p w14:paraId="41BFF812" w14:textId="1D487BD7" w:rsidR="008C49FB" w:rsidRPr="008C49FB" w:rsidRDefault="008C49FB" w:rsidP="001546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The main graphs are changed, but the graph of the past result</w:t>
            </w:r>
            <w:r w:rsidR="00DE0BC3">
              <w:rPr>
                <w:sz w:val="18"/>
                <w:szCs w:val="18"/>
              </w:rPr>
              <w:t xml:space="preserve"> is shown via a </w:t>
            </w:r>
            <w:r w:rsidR="00DE0BC3">
              <w:rPr>
                <w:sz w:val="18"/>
                <w:szCs w:val="18"/>
              </w:rPr>
              <w:tab/>
            </w:r>
            <w:r w:rsidR="00DE0BC3">
              <w:rPr>
                <w:sz w:val="18"/>
                <w:szCs w:val="18"/>
              </w:rPr>
              <w:tab/>
            </w:r>
            <w:r w:rsidR="00DE0BC3">
              <w:rPr>
                <w:sz w:val="18"/>
                <w:szCs w:val="18"/>
              </w:rPr>
              <w:tab/>
              <w:t>ghost/history lin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12C1B" w:rsidRPr="005455E4" w14:paraId="59BE9BD1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21608325" w14:textId="1727A722" w:rsidR="00712C1B" w:rsidRPr="005455E4" w:rsidRDefault="008376DC" w:rsidP="00712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10.01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75FC6262" w14:textId="11E1CAB6" w:rsidR="001546A9" w:rsidRPr="001E16BF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68141A">
              <w:rPr>
                <w:sz w:val="18"/>
                <w:szCs w:val="18"/>
              </w:rPr>
              <w:t>User has</w:t>
            </w:r>
            <w:r w:rsidR="001E16BF">
              <w:rPr>
                <w:sz w:val="18"/>
                <w:szCs w:val="18"/>
              </w:rPr>
              <w:t xml:space="preserve"> executed </w:t>
            </w:r>
            <w:r w:rsidR="001E16BF">
              <w:rPr>
                <w:b/>
                <w:bCs/>
                <w:sz w:val="18"/>
                <w:szCs w:val="18"/>
              </w:rPr>
              <w:t>TC-10</w:t>
            </w:r>
          </w:p>
          <w:p w14:paraId="6E5732F3" w14:textId="182D6D5D" w:rsidR="001546A9" w:rsidRPr="009E1C69" w:rsidRDefault="001546A9" w:rsidP="001546A9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9E1C69">
              <w:rPr>
                <w:sz w:val="18"/>
                <w:szCs w:val="18"/>
              </w:rPr>
              <w:t xml:space="preserve">Execute </w:t>
            </w:r>
            <w:r w:rsidR="009E1C69">
              <w:rPr>
                <w:b/>
                <w:bCs/>
                <w:sz w:val="18"/>
                <w:szCs w:val="18"/>
              </w:rPr>
              <w:t>TC-10</w:t>
            </w:r>
            <w:r w:rsidR="009E1C69">
              <w:rPr>
                <w:sz w:val="18"/>
                <w:szCs w:val="18"/>
              </w:rPr>
              <w:t xml:space="preserve"> once again</w:t>
            </w:r>
          </w:p>
          <w:p w14:paraId="40C6090B" w14:textId="77777777" w:rsidR="00305563" w:rsidRDefault="001546A9" w:rsidP="00305563">
            <w:pPr>
              <w:rPr>
                <w:i/>
                <w:i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305563">
              <w:rPr>
                <w:i/>
                <w:iCs/>
                <w:sz w:val="18"/>
                <w:szCs w:val="18"/>
              </w:rPr>
              <w:t>Success:</w:t>
            </w:r>
          </w:p>
          <w:p w14:paraId="0E93DE2A" w14:textId="3BACAB32" w:rsidR="00712C1B" w:rsidRPr="005455E4" w:rsidRDefault="00305563" w:rsidP="0030556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The main graphs are changed, but the graph of the past result is shown via a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ghost/history line</w:t>
            </w:r>
            <w:r w:rsidR="0027777B">
              <w:rPr>
                <w:sz w:val="18"/>
                <w:szCs w:val="18"/>
              </w:rPr>
              <w:t>.</w:t>
            </w:r>
            <w:r w:rsidR="0027777B">
              <w:rPr>
                <w:sz w:val="18"/>
                <w:szCs w:val="18"/>
              </w:rPr>
              <w:br/>
            </w:r>
            <w:r w:rsidR="0027777B">
              <w:rPr>
                <w:b/>
                <w:bCs/>
                <w:sz w:val="18"/>
                <w:szCs w:val="18"/>
              </w:rPr>
              <w:tab/>
            </w:r>
            <w:r w:rsidR="0027777B">
              <w:rPr>
                <w:b/>
                <w:bCs/>
                <w:sz w:val="18"/>
                <w:szCs w:val="18"/>
              </w:rPr>
              <w:tab/>
            </w:r>
            <w:r w:rsidR="0027777B" w:rsidRPr="0027777B">
              <w:rPr>
                <w:sz w:val="18"/>
                <w:szCs w:val="18"/>
              </w:rPr>
              <w:t>The previously visible history line is removed</w:t>
            </w:r>
            <w:r w:rsidR="0027777B">
              <w:rPr>
                <w:sz w:val="18"/>
                <w:szCs w:val="18"/>
              </w:rPr>
              <w:t>.</w:t>
            </w:r>
          </w:p>
        </w:tc>
      </w:tr>
      <w:tr w:rsidR="00712C1B" w:rsidRPr="005455E4" w14:paraId="01CB3967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16140B26" w14:textId="05C3A02F" w:rsidR="00712C1B" w:rsidRPr="007D406C" w:rsidRDefault="007D406C" w:rsidP="00712C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-11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1AF8C26F" w14:textId="06EB6636" w:rsidR="001546A9" w:rsidRDefault="001546A9" w:rsidP="001546A9">
            <w:pPr>
              <w:rPr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877123">
              <w:rPr>
                <w:sz w:val="18"/>
                <w:szCs w:val="18"/>
              </w:rPr>
              <w:t>- User selects the language option</w:t>
            </w:r>
            <w:r w:rsidR="009D323D">
              <w:rPr>
                <w:sz w:val="18"/>
                <w:szCs w:val="18"/>
              </w:rPr>
              <w:t>s</w:t>
            </w:r>
          </w:p>
          <w:p w14:paraId="00B80509" w14:textId="2094B065" w:rsidR="00302C9F" w:rsidRPr="005455E4" w:rsidRDefault="00302C9F" w:rsidP="001546A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</w:r>
            <w:r w:rsidRPr="00302C9F">
              <w:rPr>
                <w:sz w:val="18"/>
                <w:szCs w:val="18"/>
              </w:rPr>
              <w:t>- User</w:t>
            </w:r>
            <w:r>
              <w:rPr>
                <w:sz w:val="18"/>
                <w:szCs w:val="18"/>
              </w:rPr>
              <w:t xml:space="preserve"> selects a different language than is currently used</w:t>
            </w:r>
          </w:p>
          <w:p w14:paraId="3DB955C0" w14:textId="469A6CA2" w:rsidR="000044D7" w:rsidRPr="000044D7" w:rsidRDefault="001546A9" w:rsidP="001546A9">
            <w:pPr>
              <w:rPr>
                <w:i/>
                <w:i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0044D7">
              <w:rPr>
                <w:i/>
                <w:iCs/>
                <w:sz w:val="18"/>
                <w:szCs w:val="18"/>
              </w:rPr>
              <w:t>Success:</w:t>
            </w:r>
          </w:p>
          <w:p w14:paraId="19FC5EBD" w14:textId="5974D14E" w:rsidR="00712C1B" w:rsidRPr="005455E4" w:rsidRDefault="000044D7" w:rsidP="001546A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703A7A">
              <w:rPr>
                <w:sz w:val="18"/>
                <w:szCs w:val="18"/>
              </w:rPr>
              <w:t xml:space="preserve">Language of the application is changed to </w:t>
            </w:r>
            <w:r w:rsidR="00F30778">
              <w:rPr>
                <w:sz w:val="18"/>
                <w:szCs w:val="18"/>
              </w:rPr>
              <w:t>the new language</w:t>
            </w:r>
          </w:p>
        </w:tc>
      </w:tr>
      <w:tr w:rsidR="00712C1B" w:rsidRPr="005455E4" w14:paraId="663CFB40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6C65D57E" w14:textId="61FE313C" w:rsidR="00712C1B" w:rsidRPr="00F30778" w:rsidRDefault="00F30778" w:rsidP="00712C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-12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651AD931" w14:textId="347D3221" w:rsidR="001546A9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F30778">
              <w:rPr>
                <w:sz w:val="18"/>
                <w:szCs w:val="18"/>
              </w:rPr>
              <w:t>User is on the main page</w:t>
            </w:r>
          </w:p>
          <w:p w14:paraId="520B0B6F" w14:textId="553C30BB" w:rsidR="001546A9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FC51A2">
              <w:rPr>
                <w:sz w:val="18"/>
                <w:szCs w:val="18"/>
              </w:rPr>
              <w:t>User selects the manual</w:t>
            </w:r>
          </w:p>
          <w:p w14:paraId="749853E3" w14:textId="77777777" w:rsidR="000044D7" w:rsidRPr="000044D7" w:rsidRDefault="001546A9" w:rsidP="000044D7">
            <w:pPr>
              <w:rPr>
                <w:i/>
                <w:i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0044D7">
              <w:rPr>
                <w:i/>
                <w:iCs/>
                <w:sz w:val="18"/>
                <w:szCs w:val="18"/>
              </w:rPr>
              <w:t>Success:</w:t>
            </w:r>
          </w:p>
          <w:p w14:paraId="19BC4202" w14:textId="12D71438" w:rsidR="00712C1B" w:rsidRPr="005455E4" w:rsidRDefault="000044D7" w:rsidP="000044D7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2C20AD">
              <w:rPr>
                <w:sz w:val="18"/>
                <w:szCs w:val="18"/>
              </w:rPr>
              <w:t xml:space="preserve">System directs the </w:t>
            </w:r>
            <w:r w:rsidR="00A92800">
              <w:rPr>
                <w:sz w:val="18"/>
                <w:szCs w:val="18"/>
              </w:rPr>
              <w:t>u</w:t>
            </w:r>
            <w:r w:rsidR="002C20AD">
              <w:rPr>
                <w:sz w:val="18"/>
                <w:szCs w:val="18"/>
              </w:rPr>
              <w:t xml:space="preserve">ser </w:t>
            </w:r>
            <w:r w:rsidR="00A92800">
              <w:rPr>
                <w:sz w:val="18"/>
                <w:szCs w:val="18"/>
              </w:rPr>
              <w:t xml:space="preserve">to </w:t>
            </w:r>
            <w:r w:rsidR="002C20AD">
              <w:rPr>
                <w:sz w:val="18"/>
                <w:szCs w:val="18"/>
              </w:rPr>
              <w:t>the</w:t>
            </w:r>
            <w:r w:rsidR="00A92800">
              <w:rPr>
                <w:sz w:val="18"/>
                <w:szCs w:val="18"/>
              </w:rPr>
              <w:t xml:space="preserve"> manual page</w:t>
            </w:r>
          </w:p>
        </w:tc>
      </w:tr>
      <w:tr w:rsidR="00712C1B" w:rsidRPr="005455E4" w14:paraId="5B38397C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3E134651" w14:textId="7C426820" w:rsidR="00712C1B" w:rsidRPr="005455E4" w:rsidRDefault="002B6EFB" w:rsidP="00712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12r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240D1F50" w14:textId="356F36EF" w:rsidR="002B6EFB" w:rsidRPr="00671A61" w:rsidRDefault="002B6EFB" w:rsidP="002B6EF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User has </w:t>
            </w:r>
            <w:r w:rsidR="00CF3C52">
              <w:rPr>
                <w:sz w:val="18"/>
                <w:szCs w:val="18"/>
              </w:rPr>
              <w:t>worked with graphs and inputs on the main page, then executed</w:t>
            </w:r>
            <w:r w:rsidR="00671A61">
              <w:rPr>
                <w:sz w:val="18"/>
                <w:szCs w:val="18"/>
              </w:rPr>
              <w:t xml:space="preserve"> </w:t>
            </w:r>
            <w:r w:rsidR="00671A61">
              <w:rPr>
                <w:b/>
                <w:bCs/>
                <w:sz w:val="18"/>
                <w:szCs w:val="18"/>
              </w:rPr>
              <w:t>TC-12</w:t>
            </w:r>
          </w:p>
          <w:p w14:paraId="267701C7" w14:textId="77777777" w:rsidR="002B6EFB" w:rsidRPr="005455E4" w:rsidRDefault="002B6EFB" w:rsidP="002B6EFB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User selects the main page</w:t>
            </w:r>
          </w:p>
          <w:p w14:paraId="3E8BEE3C" w14:textId="77777777" w:rsidR="002B6EFB" w:rsidRPr="000044D7" w:rsidRDefault="002B6EFB" w:rsidP="002B6EFB">
            <w:pPr>
              <w:rPr>
                <w:i/>
                <w:i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>
              <w:rPr>
                <w:i/>
                <w:iCs/>
                <w:sz w:val="18"/>
                <w:szCs w:val="18"/>
              </w:rPr>
              <w:t>Success:</w:t>
            </w:r>
          </w:p>
          <w:p w14:paraId="047D6FD7" w14:textId="33B8A6F9" w:rsidR="00712C1B" w:rsidRPr="005455E4" w:rsidRDefault="002B6EFB" w:rsidP="002B6EFB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System directs the user to the main page</w:t>
            </w:r>
            <w:r w:rsidR="00DC026B">
              <w:rPr>
                <w:sz w:val="18"/>
                <w:szCs w:val="18"/>
              </w:rPr>
              <w:t xml:space="preserve">. All changes that were made previously </w:t>
            </w:r>
            <w:r w:rsidR="00DC026B">
              <w:rPr>
                <w:sz w:val="18"/>
                <w:szCs w:val="18"/>
              </w:rPr>
              <w:tab/>
            </w:r>
            <w:r w:rsidR="00DC026B">
              <w:rPr>
                <w:sz w:val="18"/>
                <w:szCs w:val="18"/>
              </w:rPr>
              <w:tab/>
              <w:t>are still shown, instead of the page being on its default.</w:t>
            </w:r>
          </w:p>
        </w:tc>
      </w:tr>
      <w:tr w:rsidR="00712C1B" w:rsidRPr="005455E4" w14:paraId="3FB48EB9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17023499" w14:textId="162B4956" w:rsidR="00712C1B" w:rsidRPr="00D46573" w:rsidRDefault="00D46573" w:rsidP="00712C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C-13</w:t>
            </w: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0871112F" w14:textId="5C976628" w:rsidR="001546A9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</w:r>
            <w:r w:rsidR="00AB6EC2">
              <w:rPr>
                <w:sz w:val="18"/>
                <w:szCs w:val="18"/>
              </w:rPr>
              <w:t>User selects download manual</w:t>
            </w:r>
          </w:p>
          <w:p w14:paraId="4AA8904C" w14:textId="52812B7C" w:rsidR="00712C1B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="002443AD">
              <w:rPr>
                <w:sz w:val="18"/>
                <w:szCs w:val="18"/>
              </w:rPr>
              <w:t>System downloads the manual to</w:t>
            </w:r>
            <w:r w:rsidR="00052CA3">
              <w:rPr>
                <w:sz w:val="18"/>
                <w:szCs w:val="18"/>
              </w:rPr>
              <w:t xml:space="preserve"> the devices downloads location</w:t>
            </w:r>
          </w:p>
        </w:tc>
      </w:tr>
      <w:tr w:rsidR="00712C1B" w:rsidRPr="005455E4" w14:paraId="1C902F2B" w14:textId="77777777" w:rsidTr="00032355">
        <w:tc>
          <w:tcPr>
            <w:tcW w:w="1413" w:type="dxa"/>
            <w:tcBorders>
              <w:right w:val="single" w:sz="18" w:space="0" w:color="auto"/>
            </w:tcBorders>
          </w:tcPr>
          <w:p w14:paraId="3C5CE809" w14:textId="77777777" w:rsidR="00712C1B" w:rsidRPr="005455E4" w:rsidRDefault="00712C1B" w:rsidP="00712C1B">
            <w:pPr>
              <w:rPr>
                <w:sz w:val="18"/>
                <w:szCs w:val="18"/>
              </w:rPr>
            </w:pPr>
          </w:p>
        </w:tc>
        <w:tc>
          <w:tcPr>
            <w:tcW w:w="7603" w:type="dxa"/>
            <w:tcBorders>
              <w:left w:val="single" w:sz="18" w:space="0" w:color="auto"/>
            </w:tcBorders>
          </w:tcPr>
          <w:p w14:paraId="4A10D4A6" w14:textId="77777777" w:rsidR="001546A9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Requirement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…</w:t>
            </w:r>
          </w:p>
          <w:p w14:paraId="02BAAEB6" w14:textId="77777777" w:rsidR="001546A9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Actions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</w:r>
            <w:r w:rsidRPr="005455E4">
              <w:rPr>
                <w:sz w:val="18"/>
                <w:szCs w:val="18"/>
              </w:rPr>
              <w:tab/>
              <w:t>…</w:t>
            </w:r>
          </w:p>
          <w:p w14:paraId="533E6AB3" w14:textId="4ECD3DC1" w:rsidR="00712C1B" w:rsidRPr="005455E4" w:rsidRDefault="001546A9" w:rsidP="001546A9">
            <w:pPr>
              <w:rPr>
                <w:b/>
                <w:bCs/>
                <w:sz w:val="18"/>
                <w:szCs w:val="18"/>
              </w:rPr>
            </w:pPr>
            <w:r w:rsidRPr="005455E4">
              <w:rPr>
                <w:b/>
                <w:bCs/>
                <w:sz w:val="18"/>
                <w:szCs w:val="18"/>
              </w:rPr>
              <w:t>Expected result:</w:t>
            </w:r>
            <w:r w:rsidRPr="005455E4">
              <w:rPr>
                <w:sz w:val="18"/>
                <w:szCs w:val="18"/>
              </w:rPr>
              <w:t xml:space="preserve"> </w:t>
            </w:r>
            <w:r w:rsidRPr="005455E4">
              <w:rPr>
                <w:sz w:val="18"/>
                <w:szCs w:val="18"/>
              </w:rPr>
              <w:tab/>
              <w:t>…</w:t>
            </w:r>
          </w:p>
        </w:tc>
      </w:tr>
    </w:tbl>
    <w:p w14:paraId="20CEDD74" w14:textId="34428805" w:rsidR="001B0A53" w:rsidRPr="005455E4" w:rsidRDefault="001B0A53" w:rsidP="00DD1127"/>
    <w:p w14:paraId="0E9D27CE" w14:textId="77777777" w:rsidR="00CF7811" w:rsidRPr="005455E4" w:rsidRDefault="00CF78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455E4">
        <w:br w:type="page"/>
      </w:r>
    </w:p>
    <w:p w14:paraId="0EA10C08" w14:textId="7768E81A" w:rsidR="00861649" w:rsidRPr="005455E4" w:rsidRDefault="00861649" w:rsidP="008A141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455E4">
        <w:lastRenderedPageBreak/>
        <w:t>Quality Assurance</w:t>
      </w:r>
    </w:p>
    <w:p w14:paraId="3ED5F792" w14:textId="3EC970AF" w:rsidR="008A1415" w:rsidRPr="005455E4" w:rsidRDefault="008D09B7" w:rsidP="008D09B7">
      <w:pPr>
        <w:pStyle w:val="Heading2"/>
      </w:pPr>
      <w:r w:rsidRPr="005455E4">
        <w:t>Static Code Analysis</w:t>
      </w:r>
    </w:p>
    <w:p w14:paraId="622CF025" w14:textId="0038AEBA" w:rsidR="008D09B7" w:rsidRPr="005455E4" w:rsidRDefault="00A65099" w:rsidP="008D09B7">
      <w:r w:rsidRPr="005455E4">
        <w:t xml:space="preserve">Static code analysis will be supported through </w:t>
      </w:r>
      <w:r w:rsidR="00A1099A" w:rsidRPr="005455E4">
        <w:t>our pipelines in all repositories containing source code.</w:t>
      </w:r>
      <w:r w:rsidR="00FB04A7" w:rsidRPr="005455E4">
        <w:t xml:space="preserve"> We will check for the following criteria:</w:t>
      </w:r>
    </w:p>
    <w:p w14:paraId="31ACC2B7" w14:textId="259F8CB7" w:rsidR="00FB04A7" w:rsidRPr="005455E4" w:rsidRDefault="00FB04A7" w:rsidP="00FB04A7">
      <w:pPr>
        <w:pStyle w:val="ListParagraph"/>
        <w:numPr>
          <w:ilvl w:val="0"/>
          <w:numId w:val="3"/>
        </w:numPr>
      </w:pPr>
      <w:r w:rsidRPr="005455E4">
        <w:t>Bugs must be `0`</w:t>
      </w:r>
    </w:p>
    <w:p w14:paraId="3B523A60" w14:textId="66D8D443" w:rsidR="00FB04A7" w:rsidRPr="005455E4" w:rsidRDefault="00FB04A7" w:rsidP="00FB04A7">
      <w:pPr>
        <w:pStyle w:val="ListParagraph"/>
        <w:numPr>
          <w:ilvl w:val="0"/>
          <w:numId w:val="3"/>
        </w:numPr>
      </w:pPr>
      <w:r w:rsidRPr="005455E4">
        <w:t>Vulnerabilities must be `0`</w:t>
      </w:r>
    </w:p>
    <w:p w14:paraId="5AD3894D" w14:textId="7CC05239" w:rsidR="00FB04A7" w:rsidRPr="005455E4" w:rsidRDefault="008E52D7" w:rsidP="00FB04A7">
      <w:pPr>
        <w:pStyle w:val="ListParagraph"/>
        <w:numPr>
          <w:ilvl w:val="0"/>
          <w:numId w:val="3"/>
        </w:numPr>
      </w:pPr>
      <w:r w:rsidRPr="005455E4">
        <w:t>Code Smells</w:t>
      </w:r>
      <w:r w:rsidR="008143FC" w:rsidRPr="005455E4">
        <w:t xml:space="preserve"> must be `A` rating.</w:t>
      </w:r>
    </w:p>
    <w:p w14:paraId="34BA3036" w14:textId="7AE76C6C" w:rsidR="008143FC" w:rsidRPr="005455E4" w:rsidRDefault="00F57BCD" w:rsidP="00FB04A7">
      <w:pPr>
        <w:pStyle w:val="ListParagraph"/>
        <w:numPr>
          <w:ilvl w:val="0"/>
          <w:numId w:val="3"/>
        </w:numPr>
      </w:pPr>
      <w:r w:rsidRPr="005455E4">
        <w:t>Security Hotspot must be `A` rating.</w:t>
      </w:r>
    </w:p>
    <w:p w14:paraId="35025D63" w14:textId="7B06BAAA" w:rsidR="00F57BCD" w:rsidRPr="005455E4" w:rsidRDefault="0C7B4BD2" w:rsidP="00FB04A7">
      <w:pPr>
        <w:pStyle w:val="ListParagraph"/>
        <w:numPr>
          <w:ilvl w:val="0"/>
          <w:numId w:val="3"/>
        </w:numPr>
      </w:pPr>
      <w:r w:rsidRPr="005455E4">
        <w:t>Code Coverage must be at least `60%`.</w:t>
      </w:r>
    </w:p>
    <w:p w14:paraId="4B9EE290" w14:textId="52872408" w:rsidR="00F57BCD" w:rsidRPr="005455E4" w:rsidRDefault="00F57BCD" w:rsidP="00FB04A7">
      <w:pPr>
        <w:pStyle w:val="ListParagraph"/>
        <w:numPr>
          <w:ilvl w:val="0"/>
          <w:numId w:val="3"/>
        </w:numPr>
      </w:pPr>
      <w:r w:rsidRPr="005455E4">
        <w:t>Code dup</w:t>
      </w:r>
      <w:r w:rsidR="00342837" w:rsidRPr="005455E4">
        <w:t>lications must be at least `A` rating.</w:t>
      </w:r>
    </w:p>
    <w:p w14:paraId="565EA92F" w14:textId="07A0224B" w:rsidR="008D09B7" w:rsidRPr="005455E4" w:rsidRDefault="008D09B7" w:rsidP="008D09B7">
      <w:pPr>
        <w:pStyle w:val="Heading2"/>
      </w:pPr>
      <w:r w:rsidRPr="005455E4">
        <w:t>Definition of Done</w:t>
      </w:r>
    </w:p>
    <w:p w14:paraId="59D06468" w14:textId="77777777" w:rsidR="008D09B7" w:rsidRPr="005455E4" w:rsidRDefault="008D09B7" w:rsidP="008D09B7">
      <w:r w:rsidRPr="005455E4">
        <w:t>A technical task must adhere to the following before being merged into master/release branches:</w:t>
      </w:r>
    </w:p>
    <w:p w14:paraId="2AA8D322" w14:textId="77777777" w:rsidR="008D09B7" w:rsidRPr="005455E4" w:rsidRDefault="008D09B7" w:rsidP="008D09B7">
      <w:pPr>
        <w:pStyle w:val="ListParagraph"/>
        <w:numPr>
          <w:ilvl w:val="0"/>
          <w:numId w:val="4"/>
        </w:numPr>
      </w:pPr>
      <w:r w:rsidRPr="005455E4">
        <w:t>Passing Pipelines:</w:t>
      </w:r>
    </w:p>
    <w:p w14:paraId="29B881AA" w14:textId="77777777" w:rsidR="008D09B7" w:rsidRPr="005455E4" w:rsidRDefault="008D09B7" w:rsidP="008D09B7">
      <w:pPr>
        <w:pStyle w:val="ListParagraph"/>
        <w:numPr>
          <w:ilvl w:val="1"/>
          <w:numId w:val="4"/>
        </w:numPr>
      </w:pPr>
      <w:r w:rsidRPr="005455E4">
        <w:t>Build Succeeded (no errors)</w:t>
      </w:r>
    </w:p>
    <w:p w14:paraId="26532715" w14:textId="77777777" w:rsidR="008D09B7" w:rsidRPr="005455E4" w:rsidRDefault="008D09B7" w:rsidP="008D09B7">
      <w:pPr>
        <w:pStyle w:val="ListParagraph"/>
        <w:numPr>
          <w:ilvl w:val="1"/>
          <w:numId w:val="4"/>
        </w:numPr>
      </w:pPr>
      <w:r w:rsidRPr="005455E4">
        <w:t>Local Code Tests Passed (no errors, warnings allowed)</w:t>
      </w:r>
    </w:p>
    <w:p w14:paraId="5F0F1FAD" w14:textId="77777777" w:rsidR="008D09B7" w:rsidRPr="005455E4" w:rsidRDefault="008D09B7" w:rsidP="008D09B7">
      <w:pPr>
        <w:pStyle w:val="ListParagraph"/>
        <w:numPr>
          <w:ilvl w:val="1"/>
          <w:numId w:val="4"/>
        </w:numPr>
      </w:pPr>
      <w:r w:rsidRPr="005455E4">
        <w:t>Code Analysis Criteria Passed:</w:t>
      </w:r>
    </w:p>
    <w:p w14:paraId="623F21E3" w14:textId="77777777" w:rsidR="008D09B7" w:rsidRPr="005455E4" w:rsidRDefault="008D09B7" w:rsidP="008D09B7">
      <w:pPr>
        <w:pStyle w:val="ListParagraph"/>
        <w:numPr>
          <w:ilvl w:val="2"/>
          <w:numId w:val="4"/>
        </w:numPr>
      </w:pPr>
      <w:r w:rsidRPr="005455E4">
        <w:t>60% code coverage</w:t>
      </w:r>
    </w:p>
    <w:p w14:paraId="2B03ECD7" w14:textId="77777777" w:rsidR="008D09B7" w:rsidRPr="005455E4" w:rsidRDefault="008D09B7" w:rsidP="008D09B7">
      <w:pPr>
        <w:pStyle w:val="ListParagraph"/>
        <w:numPr>
          <w:ilvl w:val="0"/>
          <w:numId w:val="4"/>
        </w:numPr>
      </w:pPr>
      <w:r w:rsidRPr="005455E4">
        <w:t>The developer has assessed code responsible for the merge request.</w:t>
      </w:r>
    </w:p>
    <w:p w14:paraId="50A1B2BF" w14:textId="77777777" w:rsidR="008D09B7" w:rsidRPr="005455E4" w:rsidRDefault="008D09B7" w:rsidP="008D09B7">
      <w:pPr>
        <w:pStyle w:val="ListParagraph"/>
        <w:numPr>
          <w:ilvl w:val="0"/>
          <w:numId w:val="4"/>
        </w:numPr>
      </w:pPr>
      <w:r w:rsidRPr="005455E4">
        <w:t>Merge request has been reviewed and approved by at least one other developer not involved in the original development of the ticket.</w:t>
      </w:r>
    </w:p>
    <w:p w14:paraId="66531D87" w14:textId="77777777" w:rsidR="008D09B7" w:rsidRPr="005455E4" w:rsidRDefault="008D09B7" w:rsidP="008D09B7">
      <w:pPr>
        <w:pStyle w:val="ListParagraph"/>
        <w:numPr>
          <w:ilvl w:val="0"/>
          <w:numId w:val="4"/>
        </w:numPr>
      </w:pPr>
      <w:r w:rsidRPr="005455E4">
        <w:t>Branch has been merged with parent branch.</w:t>
      </w:r>
    </w:p>
    <w:p w14:paraId="13F930C3" w14:textId="6E66E3E0" w:rsidR="008D09B7" w:rsidRPr="005455E4" w:rsidRDefault="008D09B7" w:rsidP="008D09B7">
      <w:r w:rsidRPr="005455E4">
        <w:t xml:space="preserve">Note that anything implemented or edited that previously had no documentation should be added to the wiki documentation. </w:t>
      </w:r>
    </w:p>
    <w:sectPr w:rsidR="008D09B7" w:rsidRPr="005455E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36B8"/>
    <w:multiLevelType w:val="hybridMultilevel"/>
    <w:tmpl w:val="1FE638E6"/>
    <w:lvl w:ilvl="0" w:tplc="1346BFF2">
      <w:start w:val="3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792384"/>
    <w:multiLevelType w:val="hybridMultilevel"/>
    <w:tmpl w:val="997A66C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75CD1"/>
    <w:multiLevelType w:val="hybridMultilevel"/>
    <w:tmpl w:val="FD8462D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27480"/>
    <w:multiLevelType w:val="hybridMultilevel"/>
    <w:tmpl w:val="40682A5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20D02"/>
    <w:multiLevelType w:val="hybridMultilevel"/>
    <w:tmpl w:val="3A94CE5E"/>
    <w:lvl w:ilvl="0" w:tplc="F30A8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571FB"/>
    <w:multiLevelType w:val="hybridMultilevel"/>
    <w:tmpl w:val="8504509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07600"/>
    <w:multiLevelType w:val="hybridMultilevel"/>
    <w:tmpl w:val="2BE2C802"/>
    <w:lvl w:ilvl="0" w:tplc="D8888E4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781124">
    <w:abstractNumId w:val="2"/>
  </w:num>
  <w:num w:numId="2" w16cid:durableId="212430137">
    <w:abstractNumId w:val="5"/>
  </w:num>
  <w:num w:numId="3" w16cid:durableId="1122043191">
    <w:abstractNumId w:val="1"/>
  </w:num>
  <w:num w:numId="4" w16cid:durableId="2031759058">
    <w:abstractNumId w:val="3"/>
  </w:num>
  <w:num w:numId="5" w16cid:durableId="930890268">
    <w:abstractNumId w:val="4"/>
  </w:num>
  <w:num w:numId="6" w16cid:durableId="1982028866">
    <w:abstractNumId w:val="0"/>
  </w:num>
  <w:num w:numId="7" w16cid:durableId="145557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3F13E1"/>
    <w:rsid w:val="000044D7"/>
    <w:rsid w:val="00016D9E"/>
    <w:rsid w:val="00031F0E"/>
    <w:rsid w:val="00032355"/>
    <w:rsid w:val="00040101"/>
    <w:rsid w:val="00052CA3"/>
    <w:rsid w:val="00063D90"/>
    <w:rsid w:val="00064525"/>
    <w:rsid w:val="00064BBF"/>
    <w:rsid w:val="0008626D"/>
    <w:rsid w:val="0009026E"/>
    <w:rsid w:val="000A426F"/>
    <w:rsid w:val="000C4243"/>
    <w:rsid w:val="000C4B14"/>
    <w:rsid w:val="000D18B1"/>
    <w:rsid w:val="000E0154"/>
    <w:rsid w:val="00121E31"/>
    <w:rsid w:val="0013175D"/>
    <w:rsid w:val="00146813"/>
    <w:rsid w:val="0014781E"/>
    <w:rsid w:val="00153819"/>
    <w:rsid w:val="001546A9"/>
    <w:rsid w:val="00154D97"/>
    <w:rsid w:val="00155B41"/>
    <w:rsid w:val="0015649E"/>
    <w:rsid w:val="001650BB"/>
    <w:rsid w:val="00165A70"/>
    <w:rsid w:val="00166B0A"/>
    <w:rsid w:val="001675B2"/>
    <w:rsid w:val="001B0A53"/>
    <w:rsid w:val="001C265E"/>
    <w:rsid w:val="001D7975"/>
    <w:rsid w:val="001E16BF"/>
    <w:rsid w:val="001E472F"/>
    <w:rsid w:val="001E6C87"/>
    <w:rsid w:val="001E7EC6"/>
    <w:rsid w:val="001F1404"/>
    <w:rsid w:val="00202DFF"/>
    <w:rsid w:val="00213DDF"/>
    <w:rsid w:val="0021596B"/>
    <w:rsid w:val="00215FAA"/>
    <w:rsid w:val="00221F5E"/>
    <w:rsid w:val="00236E6C"/>
    <w:rsid w:val="00240CC6"/>
    <w:rsid w:val="002443AD"/>
    <w:rsid w:val="00245B70"/>
    <w:rsid w:val="00260D18"/>
    <w:rsid w:val="00276A9B"/>
    <w:rsid w:val="0027777B"/>
    <w:rsid w:val="00281F49"/>
    <w:rsid w:val="002924DF"/>
    <w:rsid w:val="002A4FB1"/>
    <w:rsid w:val="002B67ED"/>
    <w:rsid w:val="002B6EFB"/>
    <w:rsid w:val="002C20AD"/>
    <w:rsid w:val="002E3AE8"/>
    <w:rsid w:val="002E67F5"/>
    <w:rsid w:val="002F3573"/>
    <w:rsid w:val="002F6152"/>
    <w:rsid w:val="00302C9F"/>
    <w:rsid w:val="00305563"/>
    <w:rsid w:val="00317108"/>
    <w:rsid w:val="00331E2A"/>
    <w:rsid w:val="0034104A"/>
    <w:rsid w:val="00342837"/>
    <w:rsid w:val="00350F93"/>
    <w:rsid w:val="003559FC"/>
    <w:rsid w:val="00355F96"/>
    <w:rsid w:val="00361119"/>
    <w:rsid w:val="00372140"/>
    <w:rsid w:val="00381EEA"/>
    <w:rsid w:val="00390B79"/>
    <w:rsid w:val="00392A26"/>
    <w:rsid w:val="003B0179"/>
    <w:rsid w:val="003D4B99"/>
    <w:rsid w:val="003D5907"/>
    <w:rsid w:val="003F23A4"/>
    <w:rsid w:val="004114E2"/>
    <w:rsid w:val="00427FB1"/>
    <w:rsid w:val="004327B4"/>
    <w:rsid w:val="004329EF"/>
    <w:rsid w:val="00433B90"/>
    <w:rsid w:val="004411EC"/>
    <w:rsid w:val="00483CBF"/>
    <w:rsid w:val="00490E17"/>
    <w:rsid w:val="004B1EF0"/>
    <w:rsid w:val="004C4128"/>
    <w:rsid w:val="004C5377"/>
    <w:rsid w:val="004D2FC7"/>
    <w:rsid w:val="004E2142"/>
    <w:rsid w:val="004E268A"/>
    <w:rsid w:val="0051018D"/>
    <w:rsid w:val="00512D56"/>
    <w:rsid w:val="00524CF3"/>
    <w:rsid w:val="005435B6"/>
    <w:rsid w:val="005455E4"/>
    <w:rsid w:val="00551DE4"/>
    <w:rsid w:val="00555893"/>
    <w:rsid w:val="005559AE"/>
    <w:rsid w:val="00560AB0"/>
    <w:rsid w:val="005656E8"/>
    <w:rsid w:val="005A045E"/>
    <w:rsid w:val="005A54EC"/>
    <w:rsid w:val="005D2A46"/>
    <w:rsid w:val="005E298D"/>
    <w:rsid w:val="005F537B"/>
    <w:rsid w:val="005F6F0F"/>
    <w:rsid w:val="006252E8"/>
    <w:rsid w:val="0062630A"/>
    <w:rsid w:val="00632741"/>
    <w:rsid w:val="00645571"/>
    <w:rsid w:val="006563B7"/>
    <w:rsid w:val="006620DE"/>
    <w:rsid w:val="00665CE0"/>
    <w:rsid w:val="00667717"/>
    <w:rsid w:val="00667B27"/>
    <w:rsid w:val="00671A61"/>
    <w:rsid w:val="00676127"/>
    <w:rsid w:val="0068141A"/>
    <w:rsid w:val="00681F40"/>
    <w:rsid w:val="00683843"/>
    <w:rsid w:val="00695550"/>
    <w:rsid w:val="006A6281"/>
    <w:rsid w:val="006B3018"/>
    <w:rsid w:val="006B7052"/>
    <w:rsid w:val="006B7EFF"/>
    <w:rsid w:val="006C4AE5"/>
    <w:rsid w:val="006C5337"/>
    <w:rsid w:val="006C6E39"/>
    <w:rsid w:val="006F0DC5"/>
    <w:rsid w:val="006F0EEE"/>
    <w:rsid w:val="00700A39"/>
    <w:rsid w:val="0070257E"/>
    <w:rsid w:val="0070348F"/>
    <w:rsid w:val="00703A7A"/>
    <w:rsid w:val="00705ED0"/>
    <w:rsid w:val="00712C1B"/>
    <w:rsid w:val="007147D8"/>
    <w:rsid w:val="00735CF5"/>
    <w:rsid w:val="00755130"/>
    <w:rsid w:val="00766920"/>
    <w:rsid w:val="00772116"/>
    <w:rsid w:val="0077516A"/>
    <w:rsid w:val="00775C54"/>
    <w:rsid w:val="00787772"/>
    <w:rsid w:val="0079215A"/>
    <w:rsid w:val="007B1694"/>
    <w:rsid w:val="007D406C"/>
    <w:rsid w:val="007F7BE5"/>
    <w:rsid w:val="00803E62"/>
    <w:rsid w:val="00807BCB"/>
    <w:rsid w:val="008115E6"/>
    <w:rsid w:val="008143FC"/>
    <w:rsid w:val="00820A7D"/>
    <w:rsid w:val="00827151"/>
    <w:rsid w:val="00836479"/>
    <w:rsid w:val="008376DC"/>
    <w:rsid w:val="00842075"/>
    <w:rsid w:val="00861649"/>
    <w:rsid w:val="00863B42"/>
    <w:rsid w:val="00866C58"/>
    <w:rsid w:val="00877123"/>
    <w:rsid w:val="00882883"/>
    <w:rsid w:val="00883237"/>
    <w:rsid w:val="008937CC"/>
    <w:rsid w:val="008979FC"/>
    <w:rsid w:val="008A1415"/>
    <w:rsid w:val="008C340A"/>
    <w:rsid w:val="008C49FB"/>
    <w:rsid w:val="008D09B7"/>
    <w:rsid w:val="008E52D7"/>
    <w:rsid w:val="008F164C"/>
    <w:rsid w:val="008F3FB9"/>
    <w:rsid w:val="008F5990"/>
    <w:rsid w:val="009045ED"/>
    <w:rsid w:val="0090510C"/>
    <w:rsid w:val="00916004"/>
    <w:rsid w:val="0092136A"/>
    <w:rsid w:val="00943378"/>
    <w:rsid w:val="00950F16"/>
    <w:rsid w:val="00951152"/>
    <w:rsid w:val="00953639"/>
    <w:rsid w:val="0095669A"/>
    <w:rsid w:val="00962AA7"/>
    <w:rsid w:val="0097265C"/>
    <w:rsid w:val="00980AE9"/>
    <w:rsid w:val="00982055"/>
    <w:rsid w:val="009A52E5"/>
    <w:rsid w:val="009A6A67"/>
    <w:rsid w:val="009B36C7"/>
    <w:rsid w:val="009D323D"/>
    <w:rsid w:val="009D5A09"/>
    <w:rsid w:val="009D6DE3"/>
    <w:rsid w:val="009D75B8"/>
    <w:rsid w:val="009E1C69"/>
    <w:rsid w:val="009F0A0F"/>
    <w:rsid w:val="00A07A93"/>
    <w:rsid w:val="00A1099A"/>
    <w:rsid w:val="00A10B4F"/>
    <w:rsid w:val="00A2020C"/>
    <w:rsid w:val="00A37A89"/>
    <w:rsid w:val="00A40C93"/>
    <w:rsid w:val="00A42526"/>
    <w:rsid w:val="00A463EB"/>
    <w:rsid w:val="00A55B7B"/>
    <w:rsid w:val="00A65099"/>
    <w:rsid w:val="00A70523"/>
    <w:rsid w:val="00A90EF1"/>
    <w:rsid w:val="00A91606"/>
    <w:rsid w:val="00A92800"/>
    <w:rsid w:val="00A955DC"/>
    <w:rsid w:val="00A96E9E"/>
    <w:rsid w:val="00AA03ED"/>
    <w:rsid w:val="00AA72AB"/>
    <w:rsid w:val="00AB320E"/>
    <w:rsid w:val="00AB36F7"/>
    <w:rsid w:val="00AB5503"/>
    <w:rsid w:val="00AB6EC2"/>
    <w:rsid w:val="00AD12B5"/>
    <w:rsid w:val="00AE0E83"/>
    <w:rsid w:val="00AE4A9E"/>
    <w:rsid w:val="00AE6C44"/>
    <w:rsid w:val="00AF059F"/>
    <w:rsid w:val="00B006A4"/>
    <w:rsid w:val="00B07B1A"/>
    <w:rsid w:val="00B07BCE"/>
    <w:rsid w:val="00B10ED0"/>
    <w:rsid w:val="00B14999"/>
    <w:rsid w:val="00B41AC9"/>
    <w:rsid w:val="00B41B16"/>
    <w:rsid w:val="00B42FFE"/>
    <w:rsid w:val="00B646F5"/>
    <w:rsid w:val="00B7214D"/>
    <w:rsid w:val="00B7434B"/>
    <w:rsid w:val="00B92A7E"/>
    <w:rsid w:val="00B953B1"/>
    <w:rsid w:val="00BA2B91"/>
    <w:rsid w:val="00BC6F10"/>
    <w:rsid w:val="00BD4308"/>
    <w:rsid w:val="00BD4DD5"/>
    <w:rsid w:val="00BD7623"/>
    <w:rsid w:val="00BE47E5"/>
    <w:rsid w:val="00C05832"/>
    <w:rsid w:val="00C07022"/>
    <w:rsid w:val="00C13629"/>
    <w:rsid w:val="00C43BAC"/>
    <w:rsid w:val="00C460EC"/>
    <w:rsid w:val="00C509C4"/>
    <w:rsid w:val="00C54FE2"/>
    <w:rsid w:val="00C639B6"/>
    <w:rsid w:val="00C70971"/>
    <w:rsid w:val="00C80734"/>
    <w:rsid w:val="00C8746C"/>
    <w:rsid w:val="00C93EC0"/>
    <w:rsid w:val="00CA299E"/>
    <w:rsid w:val="00CA41DB"/>
    <w:rsid w:val="00CB3F47"/>
    <w:rsid w:val="00CB5CCE"/>
    <w:rsid w:val="00CC3564"/>
    <w:rsid w:val="00CD3595"/>
    <w:rsid w:val="00CF3C52"/>
    <w:rsid w:val="00CF7811"/>
    <w:rsid w:val="00D0401E"/>
    <w:rsid w:val="00D32BF6"/>
    <w:rsid w:val="00D44D16"/>
    <w:rsid w:val="00D46573"/>
    <w:rsid w:val="00D54F35"/>
    <w:rsid w:val="00D564AC"/>
    <w:rsid w:val="00D67849"/>
    <w:rsid w:val="00D708DE"/>
    <w:rsid w:val="00D903DC"/>
    <w:rsid w:val="00D90C6A"/>
    <w:rsid w:val="00D92C8E"/>
    <w:rsid w:val="00D9730F"/>
    <w:rsid w:val="00DA018E"/>
    <w:rsid w:val="00DA0868"/>
    <w:rsid w:val="00DA631E"/>
    <w:rsid w:val="00DB09CD"/>
    <w:rsid w:val="00DB4037"/>
    <w:rsid w:val="00DC026B"/>
    <w:rsid w:val="00DC2DD9"/>
    <w:rsid w:val="00DD1127"/>
    <w:rsid w:val="00DD3E6D"/>
    <w:rsid w:val="00DD4CD5"/>
    <w:rsid w:val="00DE0BC3"/>
    <w:rsid w:val="00DE0DF2"/>
    <w:rsid w:val="00DE2129"/>
    <w:rsid w:val="00DE5D6C"/>
    <w:rsid w:val="00DF686C"/>
    <w:rsid w:val="00E159A1"/>
    <w:rsid w:val="00E16C11"/>
    <w:rsid w:val="00E2209D"/>
    <w:rsid w:val="00E35C6F"/>
    <w:rsid w:val="00E62830"/>
    <w:rsid w:val="00E91FCB"/>
    <w:rsid w:val="00EA0856"/>
    <w:rsid w:val="00EA42C7"/>
    <w:rsid w:val="00EB7F33"/>
    <w:rsid w:val="00EC7E5F"/>
    <w:rsid w:val="00ED2A01"/>
    <w:rsid w:val="00ED54DA"/>
    <w:rsid w:val="00ED7A34"/>
    <w:rsid w:val="00EF353C"/>
    <w:rsid w:val="00F17097"/>
    <w:rsid w:val="00F21C6B"/>
    <w:rsid w:val="00F30778"/>
    <w:rsid w:val="00F554BA"/>
    <w:rsid w:val="00F564E7"/>
    <w:rsid w:val="00F57BCD"/>
    <w:rsid w:val="00F6621A"/>
    <w:rsid w:val="00F75249"/>
    <w:rsid w:val="00F87D01"/>
    <w:rsid w:val="00F93A7A"/>
    <w:rsid w:val="00F96652"/>
    <w:rsid w:val="00FA2ED1"/>
    <w:rsid w:val="00FA3E96"/>
    <w:rsid w:val="00FA6476"/>
    <w:rsid w:val="00FB04A7"/>
    <w:rsid w:val="00FB2E2D"/>
    <w:rsid w:val="00FC137D"/>
    <w:rsid w:val="00FC3D13"/>
    <w:rsid w:val="00FC51A2"/>
    <w:rsid w:val="00FD272B"/>
    <w:rsid w:val="00FE695F"/>
    <w:rsid w:val="00FF3CC6"/>
    <w:rsid w:val="0C7B4BD2"/>
    <w:rsid w:val="0D3F13E1"/>
    <w:rsid w:val="214F6C33"/>
    <w:rsid w:val="29751C0C"/>
    <w:rsid w:val="414DA283"/>
    <w:rsid w:val="41E48183"/>
    <w:rsid w:val="468CEC34"/>
    <w:rsid w:val="554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13E1"/>
  <w15:chartTrackingRefBased/>
  <w15:docId w15:val="{A6D2F170-CC36-4D53-AE05-A410354AE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6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F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F6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1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23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3d312-669d-41f1-aece-8edba6a98d2c" xsi:nil="true"/>
    <lcf76f155ced4ddcb4097134ff3c332f xmlns="4f29d57b-08d4-4845-bc15-760501bed38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5A1D697DE7647BC4C0E20313B1610" ma:contentTypeVersion="10" ma:contentTypeDescription="Een nieuw document maken." ma:contentTypeScope="" ma:versionID="109f976a03256c507f13825ce2959523">
  <xsd:schema xmlns:xsd="http://www.w3.org/2001/XMLSchema" xmlns:xs="http://www.w3.org/2001/XMLSchema" xmlns:p="http://schemas.microsoft.com/office/2006/metadata/properties" xmlns:ns2="4f29d57b-08d4-4845-bc15-760501bed384" xmlns:ns3="9a93d312-669d-41f1-aece-8edba6a98d2c" targetNamespace="http://schemas.microsoft.com/office/2006/metadata/properties" ma:root="true" ma:fieldsID="8bc8bb172607bbc954ff613d67868a00" ns2:_="" ns3:_="">
    <xsd:import namespace="4f29d57b-08d4-4845-bc15-760501bed384"/>
    <xsd:import namespace="9a93d312-669d-41f1-aece-8edba6a98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d57b-08d4-4845-bc15-760501bed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3d312-669d-41f1-aece-8edba6a98d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6c3c85-b722-4b15-8ff6-b56c74e01fcf}" ma:internalName="TaxCatchAll" ma:showField="CatchAllData" ma:web="9a93d312-669d-41f1-aece-8edba6a98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1DE71-E328-443A-81A6-8A7A9B25CC61}">
  <ds:schemaRefs>
    <ds:schemaRef ds:uri="4f29d57b-08d4-4845-bc15-760501bed384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a93d312-669d-41f1-aece-8edba6a98d2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398A23-C65A-4844-842B-A6289BC16B46}"/>
</file>

<file path=customXml/itemProps3.xml><?xml version="1.0" encoding="utf-8"?>
<ds:datastoreItem xmlns:ds="http://schemas.openxmlformats.org/officeDocument/2006/customXml" ds:itemID="{E9C263EB-6DF9-4991-8A46-B25BC3379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CEEF7-1E93-4543-A1F1-D871DB3B7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2124</Words>
  <Characters>12108</Characters>
  <Application>Microsoft Office Word</Application>
  <DocSecurity>0</DocSecurity>
  <Lines>100</Lines>
  <Paragraphs>28</Paragraphs>
  <ScaleCrop>false</ScaleCrop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en,Cyrion C.M.N. van</dc:creator>
  <cp:keywords/>
  <dc:description/>
  <cp:lastModifiedBy>Cyrion Goolix</cp:lastModifiedBy>
  <cp:revision>326</cp:revision>
  <dcterms:created xsi:type="dcterms:W3CDTF">2023-02-13T21:07:00Z</dcterms:created>
  <dcterms:modified xsi:type="dcterms:W3CDTF">2023-03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00</vt:r8>
  </property>
  <property fmtid="{D5CDD505-2E9C-101B-9397-08002B2CF9AE}" pid="3" name="xd_ProgID">
    <vt:lpwstr/>
  </property>
  <property fmtid="{D5CDD505-2E9C-101B-9397-08002B2CF9AE}" pid="4" name="ContentTypeId">
    <vt:lpwstr>0x0101003695A1D697DE7647BC4C0E20313B1610</vt:lpwstr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